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2F" w:rsidRPr="00F43A2E" w:rsidRDefault="002C3D2F" w:rsidP="002C3D2F">
      <w:pPr>
        <w:spacing w:line="834" w:lineRule="exact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b/>
          <w:bCs/>
          <w:position w:val="-1"/>
          <w:sz w:val="72"/>
          <w:szCs w:val="72"/>
        </w:rPr>
        <w:t>Metodologia</w:t>
      </w:r>
    </w:p>
    <w:p w:rsidR="002C3D2F" w:rsidRPr="00F43A2E" w:rsidRDefault="002C3D2F" w:rsidP="002C3D2F">
      <w:pPr>
        <w:spacing w:before="1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sz w:val="72"/>
          <w:szCs w:val="72"/>
        </w:rPr>
        <w:t>Rankingu</w:t>
      </w:r>
    </w:p>
    <w:p w:rsidR="002C3D2F" w:rsidRPr="00F43A2E" w:rsidRDefault="002C3D2F" w:rsidP="002C3D2F">
      <w:pPr>
        <w:spacing w:line="842" w:lineRule="exact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position w:val="-1"/>
          <w:sz w:val="72"/>
          <w:szCs w:val="72"/>
        </w:rPr>
        <w:t>Gmin</w:t>
      </w:r>
    </w:p>
    <w:p w:rsidR="002C3D2F" w:rsidRPr="00F43A2E" w:rsidRDefault="002C3D2F" w:rsidP="002C3D2F">
      <w:pPr>
        <w:tabs>
          <w:tab w:val="left" w:pos="4660"/>
        </w:tabs>
        <w:spacing w:line="873" w:lineRule="exact"/>
        <w:ind w:left="119" w:right="-20"/>
        <w:rPr>
          <w:rFonts w:ascii="Cambria" w:eastAsia="Cambria" w:hAnsi="Cambria" w:cs="Cambria"/>
          <w:sz w:val="72"/>
          <w:szCs w:val="72"/>
        </w:rPr>
      </w:pPr>
      <w:r w:rsidRPr="00F43A2E">
        <w:rPr>
          <w:rFonts w:ascii="Cambria" w:eastAsia="Cambria" w:hAnsi="Cambria" w:cs="Cambria"/>
          <w:position w:val="1"/>
          <w:sz w:val="72"/>
          <w:szCs w:val="72"/>
        </w:rPr>
        <w:t>Małopolski</w:t>
      </w:r>
      <w:r w:rsidRPr="00F43A2E">
        <w:rPr>
          <w:rFonts w:ascii="Cambria" w:eastAsia="Cambria" w:hAnsi="Cambria" w:cs="Cambria"/>
          <w:position w:val="1"/>
          <w:sz w:val="72"/>
          <w:szCs w:val="72"/>
        </w:rPr>
        <w:tab/>
      </w:r>
      <w:r w:rsidRPr="00D41B12">
        <w:rPr>
          <w:rFonts w:ascii="Cambria" w:eastAsia="Cambria" w:hAnsi="Cambria" w:cs="Cambria"/>
          <w:position w:val="-4"/>
          <w:sz w:val="72"/>
          <w:szCs w:val="72"/>
        </w:rPr>
        <w:t>20</w:t>
      </w:r>
      <w:r w:rsidR="0052408A" w:rsidRPr="00D41B12">
        <w:rPr>
          <w:rFonts w:ascii="Cambria" w:eastAsia="Cambria" w:hAnsi="Cambria" w:cs="Cambria"/>
          <w:spacing w:val="1"/>
          <w:position w:val="-4"/>
          <w:sz w:val="72"/>
          <w:szCs w:val="72"/>
        </w:rPr>
        <w:t>2</w:t>
      </w:r>
      <w:r w:rsidR="003545E3" w:rsidRPr="00D41B12">
        <w:rPr>
          <w:rFonts w:ascii="Cambria" w:eastAsia="Cambria" w:hAnsi="Cambria" w:cs="Cambria"/>
          <w:spacing w:val="1"/>
          <w:position w:val="-4"/>
          <w:sz w:val="72"/>
          <w:szCs w:val="72"/>
        </w:rPr>
        <w:t>1</w:t>
      </w: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B63967" w:rsidRPr="00F43A2E" w:rsidRDefault="00B63967" w:rsidP="00B63967">
      <w:pPr>
        <w:spacing w:before="31"/>
        <w:ind w:right="100"/>
        <w:rPr>
          <w:rFonts w:ascii="Cambria" w:eastAsia="Cambria" w:hAnsi="Cambria" w:cs="Cambria"/>
          <w:sz w:val="20"/>
          <w:szCs w:val="20"/>
        </w:rPr>
      </w:pPr>
      <w:r w:rsidRPr="00F43A2E">
        <w:rPr>
          <w:rFonts w:ascii="Cambria" w:eastAsia="Cambria" w:hAnsi="Cambria" w:cs="Cambria"/>
          <w:spacing w:val="1"/>
          <w:sz w:val="20"/>
          <w:szCs w:val="20"/>
        </w:rPr>
        <w:t>Załąc</w:t>
      </w:r>
      <w:r w:rsidRPr="00F43A2E">
        <w:rPr>
          <w:rFonts w:ascii="Cambria" w:eastAsia="Cambria" w:hAnsi="Cambria" w:cs="Cambria"/>
          <w:sz w:val="20"/>
          <w:szCs w:val="20"/>
        </w:rPr>
        <w:t>znik</w:t>
      </w:r>
      <w:r w:rsidRPr="00F43A2E">
        <w:rPr>
          <w:rFonts w:ascii="Cambria" w:eastAsia="Cambria" w:hAnsi="Cambria" w:cs="Cambria"/>
          <w:spacing w:val="-8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-1"/>
          <w:sz w:val="20"/>
          <w:szCs w:val="20"/>
        </w:rPr>
        <w:t>n</w:t>
      </w:r>
      <w:r w:rsidRPr="00F43A2E">
        <w:rPr>
          <w:rFonts w:ascii="Cambria" w:eastAsia="Cambria" w:hAnsi="Cambria" w:cs="Cambria"/>
          <w:sz w:val="20"/>
          <w:szCs w:val="20"/>
        </w:rPr>
        <w:t>r</w:t>
      </w:r>
      <w:r w:rsidRPr="00F43A2E">
        <w:rPr>
          <w:rFonts w:ascii="Cambria" w:eastAsia="Cambria" w:hAnsi="Cambria" w:cs="Cambria"/>
          <w:spacing w:val="-4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z w:val="20"/>
          <w:szCs w:val="20"/>
        </w:rPr>
        <w:t>1</w:t>
      </w:r>
      <w:r w:rsidRPr="00F43A2E">
        <w:rPr>
          <w:rFonts w:ascii="Cambria" w:eastAsia="Cambria" w:hAnsi="Cambria" w:cs="Cambria"/>
          <w:spacing w:val="-1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1"/>
          <w:sz w:val="20"/>
          <w:szCs w:val="20"/>
        </w:rPr>
        <w:t>d</w:t>
      </w:r>
      <w:r w:rsidRPr="00F43A2E">
        <w:rPr>
          <w:rFonts w:ascii="Cambria" w:eastAsia="Cambria" w:hAnsi="Cambria" w:cs="Cambria"/>
          <w:sz w:val="20"/>
          <w:szCs w:val="20"/>
        </w:rPr>
        <w:t>o</w:t>
      </w:r>
      <w:r w:rsidRPr="00F43A2E">
        <w:rPr>
          <w:rFonts w:ascii="Cambria" w:eastAsia="Cambria" w:hAnsi="Cambria" w:cs="Cambria"/>
          <w:spacing w:val="-3"/>
          <w:sz w:val="20"/>
          <w:szCs w:val="20"/>
        </w:rPr>
        <w:t xml:space="preserve"> 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Re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gu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la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mi</w:t>
      </w:r>
      <w:r w:rsidRPr="00F43A2E">
        <w:rPr>
          <w:rFonts w:ascii="Cambria" w:eastAsia="Cambria" w:hAnsi="Cambria" w:cs="Cambria"/>
          <w:spacing w:val="1"/>
          <w:w w:val="99"/>
          <w:sz w:val="20"/>
          <w:szCs w:val="20"/>
        </w:rPr>
        <w:t>n</w:t>
      </w:r>
      <w:r w:rsidRPr="00F43A2E">
        <w:rPr>
          <w:rFonts w:ascii="Cambria" w:eastAsia="Cambria" w:hAnsi="Cambria" w:cs="Cambria"/>
          <w:w w:val="99"/>
          <w:sz w:val="20"/>
          <w:szCs w:val="20"/>
        </w:rPr>
        <w:t>u</w:t>
      </w: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9E4936" w:rsidRPr="00F43A2E" w:rsidRDefault="009E4936" w:rsidP="002C3D2F">
      <w:pPr>
        <w:pStyle w:val="Tekstpodstawowywcity"/>
        <w:spacing w:line="420" w:lineRule="exact"/>
        <w:ind w:left="0"/>
        <w:jc w:val="left"/>
        <w:rPr>
          <w:rFonts w:ascii="Cambria" w:hAnsi="Cambria"/>
          <w:b/>
          <w:sz w:val="22"/>
          <w:szCs w:val="22"/>
        </w:rPr>
      </w:pPr>
    </w:p>
    <w:p w:rsidR="00BB09BA" w:rsidRPr="00F43A2E" w:rsidRDefault="00D41B12" w:rsidP="00D41B12">
      <w:pPr>
        <w:spacing w:line="360" w:lineRule="auto"/>
        <w:jc w:val="center"/>
        <w:rPr>
          <w:rFonts w:ascii="Cambria" w:hAnsi="Cambria" w:cs="Arial"/>
          <w:b/>
          <w:szCs w:val="22"/>
        </w:rPr>
      </w:pPr>
      <w:r w:rsidRPr="00D41B12">
        <w:rPr>
          <w:rFonts w:ascii="Cambria" w:hAnsi="Cambria" w:cs="Arial"/>
          <w:b/>
          <w:noProof/>
          <w:szCs w:val="22"/>
        </w:rPr>
        <w:drawing>
          <wp:inline distT="0" distB="0" distL="0" distR="0">
            <wp:extent cx="5024679" cy="2857500"/>
            <wp:effectExtent l="0" t="0" r="5080" b="0"/>
            <wp:docPr id="1" name="Obraz 1" descr="V:\Ranking Gmin\LOGOTYPY RANKINGU\2021\ranking-Gmin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anking Gmin\LOGOTYPY RANKINGU\2021\ranking-Gmin2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62" cy="28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2C3D2F" w:rsidRPr="00F43A2E" w:rsidRDefault="002C3D2F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BB09BA" w:rsidRPr="00F43A2E" w:rsidRDefault="00BB09BA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111D99" w:rsidRPr="00F43A2E" w:rsidRDefault="00111D99" w:rsidP="00485ECA">
      <w:pPr>
        <w:spacing w:line="360" w:lineRule="auto"/>
        <w:jc w:val="both"/>
        <w:rPr>
          <w:rFonts w:ascii="Cambria" w:hAnsi="Cambria" w:cs="Arial"/>
          <w:b/>
          <w:szCs w:val="22"/>
        </w:rPr>
      </w:pPr>
    </w:p>
    <w:p w:rsidR="00723999" w:rsidRPr="00F43A2E" w:rsidRDefault="00D83281" w:rsidP="005D52EF">
      <w:pPr>
        <w:jc w:val="both"/>
        <w:rPr>
          <w:rFonts w:ascii="Cambria" w:hAnsi="Cambria" w:cs="Arial"/>
          <w:b/>
          <w:sz w:val="22"/>
          <w:szCs w:val="22"/>
        </w:rPr>
      </w:pPr>
      <w:r w:rsidRPr="00F43A2E">
        <w:rPr>
          <w:rFonts w:ascii="Cambria" w:hAnsi="Cambria" w:cs="Arial"/>
          <w:b/>
          <w:sz w:val="22"/>
          <w:szCs w:val="22"/>
        </w:rPr>
        <w:t>WPROWADZENIE</w:t>
      </w:r>
    </w:p>
    <w:p w:rsidR="00723999" w:rsidRPr="00F43A2E" w:rsidRDefault="00723999" w:rsidP="005D52EF">
      <w:pPr>
        <w:jc w:val="both"/>
        <w:rPr>
          <w:rFonts w:ascii="Cambria" w:hAnsi="Cambria" w:cs="Arial"/>
          <w:sz w:val="22"/>
          <w:szCs w:val="22"/>
        </w:rPr>
      </w:pPr>
    </w:p>
    <w:p w:rsidR="002F3BD3" w:rsidRPr="00F43A2E" w:rsidRDefault="00E4248A" w:rsidP="005D52EF">
      <w:pPr>
        <w:jc w:val="both"/>
        <w:rPr>
          <w:rFonts w:ascii="Cambria" w:hAnsi="Cambria" w:cs="Arial"/>
          <w:sz w:val="22"/>
          <w:szCs w:val="22"/>
        </w:rPr>
      </w:pPr>
      <w:r w:rsidRPr="00F43A2E">
        <w:rPr>
          <w:rFonts w:ascii="Cambria" w:hAnsi="Cambria" w:cs="Arial"/>
          <w:sz w:val="22"/>
          <w:szCs w:val="22"/>
        </w:rPr>
        <w:t>Metodologia Rankingu Gmin Małopolski jest dokumentem, w którym zaprezentowane zostały główne założenia oraz sposób tworzenia rankingu. Przedstawiono w nim m.in. szczegółowe wyjaśnienia dotyczące poszczególnych wskaźników oraz mechanizm wyliczania wskaźnika syntetycznego.</w:t>
      </w:r>
    </w:p>
    <w:p w:rsidR="00E4248A" w:rsidRPr="00F43A2E" w:rsidRDefault="00E4248A" w:rsidP="005D52EF">
      <w:pPr>
        <w:jc w:val="both"/>
        <w:rPr>
          <w:rFonts w:ascii="Cambria" w:hAnsi="Cambria" w:cs="Arial"/>
          <w:sz w:val="22"/>
          <w:szCs w:val="22"/>
        </w:rPr>
      </w:pPr>
    </w:p>
    <w:p w:rsidR="00D216DC" w:rsidRPr="00F43A2E" w:rsidRDefault="00D83281" w:rsidP="005D52EF">
      <w:pPr>
        <w:jc w:val="both"/>
        <w:rPr>
          <w:rFonts w:ascii="Cambria" w:hAnsi="Cambria" w:cs="Arial"/>
          <w:b/>
          <w:sz w:val="22"/>
          <w:szCs w:val="22"/>
        </w:rPr>
      </w:pPr>
      <w:r w:rsidRPr="00F43A2E">
        <w:rPr>
          <w:rFonts w:ascii="Cambria" w:hAnsi="Cambria" w:cs="Arial"/>
          <w:b/>
          <w:sz w:val="22"/>
          <w:szCs w:val="22"/>
        </w:rPr>
        <w:t>ZAŁOŻENIA METODOLOGICZNE</w:t>
      </w:r>
    </w:p>
    <w:p w:rsidR="00B06177" w:rsidRPr="00F43A2E" w:rsidRDefault="00B06177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0C0B03" w:rsidRPr="00F43A2E" w:rsidRDefault="005401B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W analizach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 dotyczących poziomu rozwoju niez</w:t>
      </w:r>
      <w:r w:rsidR="00E4248A" w:rsidRPr="00F43A2E">
        <w:rPr>
          <w:rFonts w:ascii="Cambria" w:hAnsi="Cambria" w:cs="TimesNewRomanPSMT"/>
          <w:sz w:val="22"/>
          <w:szCs w:val="22"/>
        </w:rPr>
        <w:t>będne jest porównywanie gmin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 i </w:t>
      </w:r>
      <w:r w:rsidR="000C0B03" w:rsidRPr="00F43A2E">
        <w:rPr>
          <w:rFonts w:ascii="Cambria" w:hAnsi="Cambria" w:cs="TimesNewRomanPSMT"/>
          <w:sz w:val="22"/>
          <w:szCs w:val="22"/>
        </w:rPr>
        <w:t>uporząd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kowanie ich w sposób liniowy ze względu na </w:t>
      </w:r>
      <w:r w:rsidR="000C0B03" w:rsidRPr="00F43A2E">
        <w:rPr>
          <w:rFonts w:ascii="Cambria" w:hAnsi="Cambria" w:cs="TimesNewRomanPSMT"/>
          <w:sz w:val="22"/>
          <w:szCs w:val="22"/>
        </w:rPr>
        <w:t xml:space="preserve">poziom badanego zjawiska jakościowego. Porównania </w:t>
      </w:r>
      <w:r w:rsidR="00E4248A" w:rsidRPr="00F43A2E">
        <w:rPr>
          <w:rFonts w:ascii="Cambria" w:hAnsi="Cambria" w:cs="TimesNewRomanPSMT"/>
          <w:sz w:val="22"/>
          <w:szCs w:val="22"/>
        </w:rPr>
        <w:t xml:space="preserve">gmin </w:t>
      </w:r>
      <w:r w:rsidR="000C0B03" w:rsidRPr="00F43A2E">
        <w:rPr>
          <w:rFonts w:ascii="Cambria" w:hAnsi="Cambria" w:cs="TimesNewRomanPSMT"/>
          <w:sz w:val="22"/>
          <w:szCs w:val="22"/>
        </w:rPr>
        <w:t>można dokonać uwzględniając dostępny zbiór zmiennych diagnostycznych charakteryzujących zmienną opis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ywaną, której nie można badać i </w:t>
      </w:r>
      <w:r w:rsidR="000C0B03" w:rsidRPr="00F43A2E">
        <w:rPr>
          <w:rFonts w:ascii="Cambria" w:hAnsi="Cambria" w:cs="TimesNewRomanPSMT"/>
          <w:sz w:val="22"/>
          <w:szCs w:val="22"/>
        </w:rPr>
        <w:t>oceniać wprost, niemożliwe jest bowiem bezpośrednie</w:t>
      </w:r>
      <w:r w:rsidR="001E664B" w:rsidRPr="00F43A2E">
        <w:rPr>
          <w:rFonts w:ascii="Cambria" w:hAnsi="Cambria" w:cs="TimesNewRomanPSMT"/>
          <w:sz w:val="22"/>
          <w:szCs w:val="22"/>
        </w:rPr>
        <w:t xml:space="preserve"> zmierzenie poziomu rozwoju. Do </w:t>
      </w:r>
      <w:r w:rsidR="000C0B03" w:rsidRPr="00F43A2E">
        <w:rPr>
          <w:rFonts w:ascii="Cambria" w:hAnsi="Cambria" w:cs="TimesNewRomanPSMT"/>
          <w:sz w:val="22"/>
          <w:szCs w:val="22"/>
        </w:rPr>
        <w:t>sumarycznego opisania tego złożonego zjawiska wykorzystuje się zwykle zmienne syntetyczne (taksonomiczne mierniki rozwoju).</w:t>
      </w:r>
    </w:p>
    <w:p w:rsidR="000C0B03" w:rsidRPr="00F43A2E" w:rsidRDefault="000C0B03" w:rsidP="005D52EF">
      <w:pPr>
        <w:rPr>
          <w:rFonts w:ascii="Cambria" w:hAnsi="Cambria" w:cs="TimesNewRomanPSMT"/>
          <w:b/>
          <w:sz w:val="22"/>
          <w:szCs w:val="22"/>
        </w:rPr>
      </w:pPr>
    </w:p>
    <w:p w:rsidR="000C0B03" w:rsidRPr="00F43A2E" w:rsidRDefault="000C0B03" w:rsidP="005D52EF">
      <w:pPr>
        <w:rPr>
          <w:rFonts w:ascii="Cambria" w:hAnsi="Cambria" w:cs="TimesNewRomanPSMT"/>
          <w:b/>
          <w:sz w:val="22"/>
          <w:szCs w:val="22"/>
        </w:rPr>
      </w:pPr>
      <w:r w:rsidRPr="00F43A2E">
        <w:rPr>
          <w:rFonts w:ascii="Cambria" w:hAnsi="Cambria" w:cs="TimesNewRomanPSMT"/>
          <w:b/>
          <w:sz w:val="22"/>
          <w:szCs w:val="22"/>
        </w:rPr>
        <w:t>Dobór zmiennych diagnostycznych</w:t>
      </w:r>
    </w:p>
    <w:p w:rsidR="00D0450F" w:rsidRPr="00F43A2E" w:rsidRDefault="00D0450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b/>
          <w:sz w:val="22"/>
          <w:szCs w:val="22"/>
        </w:rPr>
      </w:pPr>
    </w:p>
    <w:p w:rsidR="00D55C5A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Podczas doboru zmiennych diagnostycznych ważne jest, by precyzyjnie określić kryterium </w:t>
      </w:r>
      <w:r w:rsidR="004F3EE0" w:rsidRPr="00F43A2E">
        <w:rPr>
          <w:rFonts w:ascii="Cambria" w:hAnsi="Cambria" w:cs="TimesNewRomanPSMT"/>
          <w:sz w:val="22"/>
          <w:szCs w:val="22"/>
        </w:rPr>
        <w:t xml:space="preserve">syntetyczne. Zmienne służące do </w:t>
      </w:r>
      <w:r w:rsidRPr="00F43A2E">
        <w:rPr>
          <w:rFonts w:ascii="Cambria" w:hAnsi="Cambria" w:cs="TimesNewRomanPSMT"/>
          <w:sz w:val="22"/>
          <w:szCs w:val="22"/>
        </w:rPr>
        <w:t>opisu badanego zagadnienia mogą wiązać się z</w:t>
      </w:r>
      <w:r w:rsidR="00366112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 xml:space="preserve">nim bezpośrednio lub pośrednio. Związek bezpośredni polega na pomiarze konkretnego aspektu zjawiska (np. wykorzystanie nakładów inwestycyjnych do oszacowania poziomu rozwoju), zaś pośredni pozwala wyrazić szersze niemierzalne aspekty (np. wyniki </w:t>
      </w:r>
      <w:r w:rsidR="005D52EF" w:rsidRPr="00F43A2E">
        <w:rPr>
          <w:rFonts w:ascii="Cambria" w:hAnsi="Cambria" w:cs="TimesNewRomanPSMT"/>
          <w:sz w:val="22"/>
          <w:szCs w:val="22"/>
        </w:rPr>
        <w:t>egzaminu ósmoklasisty</w:t>
      </w:r>
      <w:r w:rsidR="00E4248A" w:rsidRPr="00F43A2E">
        <w:rPr>
          <w:rFonts w:ascii="Cambria" w:hAnsi="Cambria" w:cs="TimesNewRomanPSMT"/>
          <w:sz w:val="22"/>
          <w:szCs w:val="22"/>
        </w:rPr>
        <w:t>).</w:t>
      </w:r>
    </w:p>
    <w:p w:rsidR="000F311F" w:rsidRPr="00F43A2E" w:rsidRDefault="000F311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E602EC" w:rsidRPr="00F43A2E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 xml:space="preserve">Zastosowana metoda doboru zmiennych diagnostycznych </w:t>
      </w:r>
      <w:r w:rsidR="00E4248A" w:rsidRPr="00F43A2E">
        <w:rPr>
          <w:rFonts w:ascii="Cambria" w:hAnsi="Cambria" w:cs="TimesNewRomanPSMT"/>
          <w:sz w:val="22"/>
          <w:szCs w:val="22"/>
        </w:rPr>
        <w:t xml:space="preserve">uwzględnia </w:t>
      </w:r>
      <w:r w:rsidRPr="00F43A2E">
        <w:rPr>
          <w:rFonts w:ascii="Cambria" w:hAnsi="Cambria" w:cs="TimesNewRomanPSMT"/>
          <w:sz w:val="22"/>
          <w:szCs w:val="22"/>
        </w:rPr>
        <w:t>podejście merytoryczne. Dzięki analizie merytorycznej uzyskano listę zmiennych diagnostycznych opisujących poziom rozwoju gmin w</w:t>
      </w:r>
      <w:r w:rsidR="001E664B" w:rsidRPr="00F43A2E">
        <w:rPr>
          <w:rFonts w:ascii="Cambria" w:hAnsi="Cambria" w:cs="TimesNewRomanPSMT"/>
          <w:sz w:val="22"/>
          <w:szCs w:val="22"/>
        </w:rPr>
        <w:t> </w:t>
      </w:r>
      <w:r w:rsidRPr="00F43A2E">
        <w:rPr>
          <w:rFonts w:ascii="Cambria" w:hAnsi="Cambria" w:cs="TimesNewRomanPSMT"/>
          <w:sz w:val="22"/>
          <w:szCs w:val="22"/>
        </w:rPr>
        <w:t>oparciu o zasadę zrównoważonego rozwoju.</w:t>
      </w:r>
      <w:r w:rsidRPr="00F43A2E">
        <w:rPr>
          <w:rFonts w:ascii="Cambria" w:hAnsi="Cambria" w:cs="TimesNewRomanPSMT"/>
          <w:i/>
          <w:sz w:val="22"/>
          <w:szCs w:val="22"/>
        </w:rPr>
        <w:t xml:space="preserve"> </w:t>
      </w:r>
      <w:r w:rsidR="00E602EC" w:rsidRPr="00F43A2E">
        <w:rPr>
          <w:rFonts w:ascii="Cambria" w:hAnsi="Cambria"/>
          <w:sz w:val="22"/>
          <w:szCs w:val="22"/>
        </w:rPr>
        <w:t>Drugim kryterium doboru zmiennych była dostępność danych w bazach danych GUS</w:t>
      </w:r>
      <w:r w:rsidR="00E4248A" w:rsidRPr="00F43A2E">
        <w:rPr>
          <w:rFonts w:ascii="Cambria" w:hAnsi="Cambria"/>
          <w:sz w:val="22"/>
          <w:szCs w:val="22"/>
        </w:rPr>
        <w:t xml:space="preserve"> lub możliwość ich pozyskania</w:t>
      </w:r>
      <w:r w:rsidR="0006252D" w:rsidRPr="00F43A2E">
        <w:rPr>
          <w:rFonts w:ascii="Cambria" w:hAnsi="Cambria"/>
          <w:sz w:val="22"/>
          <w:szCs w:val="22"/>
        </w:rPr>
        <w:t xml:space="preserve"> ze źródeł </w:t>
      </w:r>
      <w:r w:rsidR="00D80490" w:rsidRPr="00F43A2E">
        <w:rPr>
          <w:rFonts w:ascii="Cambria" w:hAnsi="Cambria"/>
          <w:sz w:val="22"/>
          <w:szCs w:val="22"/>
        </w:rPr>
        <w:t>zewnętrznych</w:t>
      </w:r>
      <w:r w:rsidR="00E4248A" w:rsidRPr="00F43A2E">
        <w:rPr>
          <w:rFonts w:ascii="Cambria" w:hAnsi="Cambria"/>
          <w:sz w:val="22"/>
          <w:szCs w:val="22"/>
        </w:rPr>
        <w:t>.</w:t>
      </w:r>
    </w:p>
    <w:p w:rsidR="00E4248A" w:rsidRPr="00F43A2E" w:rsidRDefault="00E4248A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FF023D" w:rsidRPr="00F43A2E" w:rsidRDefault="000C0B03" w:rsidP="00501D95">
      <w:pPr>
        <w:autoSpaceDE w:val="0"/>
        <w:autoSpaceDN w:val="0"/>
        <w:adjustRightInd w:val="0"/>
        <w:spacing w:after="100" w:afterAutospacing="1"/>
        <w:jc w:val="both"/>
        <w:rPr>
          <w:rFonts w:ascii="Cambria" w:hAnsi="Cambria" w:cs="TimesNewRomanPSMT"/>
          <w:sz w:val="22"/>
          <w:szCs w:val="22"/>
        </w:rPr>
      </w:pPr>
      <w:r w:rsidRPr="00F43A2E">
        <w:rPr>
          <w:rFonts w:ascii="Cambria" w:hAnsi="Cambria" w:cs="TimesNewRomanPSMT"/>
          <w:sz w:val="22"/>
          <w:szCs w:val="22"/>
        </w:rPr>
        <w:t>U</w:t>
      </w:r>
      <w:r w:rsidR="00DF4EE8" w:rsidRPr="00F43A2E">
        <w:rPr>
          <w:rFonts w:ascii="Cambria" w:hAnsi="Cambria" w:cs="TimesNewRomanPSMT"/>
          <w:sz w:val="22"/>
          <w:szCs w:val="22"/>
        </w:rPr>
        <w:t>względniając powyższy kontekst R</w:t>
      </w:r>
      <w:r w:rsidR="00D55C5A" w:rsidRPr="00F43A2E">
        <w:rPr>
          <w:rFonts w:ascii="Cambria" w:hAnsi="Cambria" w:cs="TimesNewRomanPSMT"/>
          <w:sz w:val="22"/>
          <w:szCs w:val="22"/>
        </w:rPr>
        <w:t>anking premiuje</w:t>
      </w:r>
      <w:r w:rsidRPr="00F43A2E">
        <w:rPr>
          <w:rFonts w:ascii="Cambria" w:hAnsi="Cambria" w:cs="TimesNewRomanPSMT"/>
          <w:sz w:val="22"/>
          <w:szCs w:val="22"/>
        </w:rPr>
        <w:t xml:space="preserve"> gminy o</w:t>
      </w:r>
      <w:r w:rsidR="00FF023D" w:rsidRPr="00F43A2E">
        <w:rPr>
          <w:rFonts w:ascii="Cambria" w:hAnsi="Cambria" w:cs="TimesNewRomanPSMT"/>
          <w:sz w:val="22"/>
          <w:szCs w:val="22"/>
        </w:rPr>
        <w:t xml:space="preserve"> </w:t>
      </w:r>
      <w:r w:rsidRPr="00F43A2E">
        <w:rPr>
          <w:rFonts w:ascii="Cambria" w:hAnsi="Cambria" w:cs="TimesNewRomanPSMT"/>
          <w:sz w:val="22"/>
          <w:szCs w:val="22"/>
        </w:rPr>
        <w:t>największym pote</w:t>
      </w:r>
      <w:r w:rsidR="00471BF3" w:rsidRPr="00F43A2E">
        <w:rPr>
          <w:rFonts w:ascii="Cambria" w:hAnsi="Cambria" w:cs="TimesNewRomanPSMT"/>
          <w:sz w:val="22"/>
          <w:szCs w:val="22"/>
        </w:rPr>
        <w:t>ncjale w</w:t>
      </w:r>
      <w:r w:rsidR="008E1CE0" w:rsidRPr="00F43A2E">
        <w:rPr>
          <w:rFonts w:ascii="Cambria" w:hAnsi="Cambria" w:cs="TimesNewRomanPSMT"/>
          <w:sz w:val="22"/>
          <w:szCs w:val="22"/>
        </w:rPr>
        <w:t xml:space="preserve"> sferze gospodarczej, </w:t>
      </w:r>
      <w:r w:rsidRPr="00F43A2E">
        <w:rPr>
          <w:rFonts w:ascii="Cambria" w:hAnsi="Cambria" w:cs="TimesNewRomanPSMT"/>
          <w:sz w:val="22"/>
          <w:szCs w:val="22"/>
        </w:rPr>
        <w:t>społecznej</w:t>
      </w:r>
      <w:r w:rsidR="00933D66">
        <w:rPr>
          <w:rFonts w:ascii="Cambria" w:hAnsi="Cambria" w:cs="TimesNewRomanPSMT"/>
          <w:sz w:val="22"/>
          <w:szCs w:val="22"/>
        </w:rPr>
        <w:t>, środowiskowej i przestrzennej</w:t>
      </w:r>
      <w:r w:rsidR="00517034">
        <w:rPr>
          <w:rFonts w:ascii="Cambria" w:hAnsi="Cambria" w:cs="TimesNewRomanPSMT"/>
          <w:sz w:val="22"/>
          <w:szCs w:val="22"/>
        </w:rPr>
        <w:t xml:space="preserve"> (rozwój zrównoważony)</w:t>
      </w:r>
      <w:r w:rsidRPr="00F43A2E">
        <w:rPr>
          <w:rFonts w:ascii="Cambria" w:hAnsi="Cambria" w:cs="TimesNewRomanPSMT"/>
          <w:sz w:val="22"/>
          <w:szCs w:val="22"/>
        </w:rPr>
        <w:t>. Poniżej przedstawiono listę wska</w:t>
      </w:r>
      <w:r w:rsidR="00DF4EE8" w:rsidRPr="00F43A2E">
        <w:rPr>
          <w:rFonts w:ascii="Cambria" w:hAnsi="Cambria" w:cs="TimesNewRomanPSMT"/>
          <w:sz w:val="22"/>
          <w:szCs w:val="22"/>
        </w:rPr>
        <w:t>źników</w:t>
      </w:r>
      <w:r w:rsidR="004F3EE0" w:rsidRPr="00F43A2E">
        <w:rPr>
          <w:rFonts w:ascii="Cambria" w:hAnsi="Cambria" w:cs="TimesNewRomanPSMT"/>
          <w:sz w:val="22"/>
          <w:szCs w:val="22"/>
        </w:rPr>
        <w:t>, które posłużyły do przygotowania</w:t>
      </w:r>
      <w:r w:rsidR="00DF4EE8" w:rsidRPr="00F43A2E">
        <w:rPr>
          <w:rFonts w:ascii="Cambria" w:hAnsi="Cambria" w:cs="TimesNewRomanPSMT"/>
          <w:sz w:val="22"/>
          <w:szCs w:val="22"/>
        </w:rPr>
        <w:t xml:space="preserve"> Rankingu: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F43A2E">
        <w:rPr>
          <w:rFonts w:ascii="Cambria" w:hAnsi="Cambria" w:cs="Arial"/>
          <w:bCs/>
          <w:i/>
          <w:sz w:val="22"/>
          <w:szCs w:val="22"/>
        </w:rPr>
        <w:t>Średnioroczne dochody własne</w:t>
      </w:r>
      <w:r w:rsidR="007A43EC" w:rsidRPr="00F43A2E">
        <w:rPr>
          <w:rFonts w:ascii="Cambria" w:hAnsi="Cambria" w:cs="Arial"/>
          <w:bCs/>
          <w:i/>
          <w:sz w:val="22"/>
          <w:szCs w:val="22"/>
        </w:rPr>
        <w:t xml:space="preserve"> budżetów gmin na 1 mieszkańca w latach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>2018</w:t>
      </w:r>
      <w:r w:rsidRPr="00D41B12">
        <w:rPr>
          <w:rFonts w:ascii="Cambria" w:hAnsi="Cambria" w:cs="TimesNewRomanPSMT"/>
          <w:i/>
          <w:sz w:val="22"/>
          <w:szCs w:val="22"/>
        </w:rPr>
        <w:t>–</w:t>
      </w:r>
      <w:r w:rsidR="003545E3" w:rsidRPr="00D41B12">
        <w:rPr>
          <w:rFonts w:ascii="Cambria" w:hAnsi="Cambria" w:cs="TimesNewRomanPSMT"/>
          <w:i/>
          <w:sz w:val="22"/>
          <w:szCs w:val="22"/>
        </w:rPr>
        <w:t>2020</w:t>
      </w:r>
    </w:p>
    <w:p w:rsidR="003545E3" w:rsidRPr="00D41B12" w:rsidRDefault="005D52EF" w:rsidP="003545E3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Arial"/>
          <w:bCs/>
          <w:i/>
          <w:spacing w:val="4"/>
          <w:sz w:val="22"/>
          <w:szCs w:val="22"/>
        </w:rPr>
        <w:t xml:space="preserve">Średnioroczne wydatki majątkowe inwestycyjne budżetów gmin na 1 mieszkańca </w:t>
      </w:r>
      <w:r w:rsidR="007A43EC" w:rsidRPr="00D41B12">
        <w:rPr>
          <w:rFonts w:ascii="Cambria" w:hAnsi="Cambria" w:cs="Arial"/>
          <w:bCs/>
          <w:i/>
          <w:spacing w:val="4"/>
          <w:sz w:val="22"/>
          <w:szCs w:val="22"/>
        </w:rPr>
        <w:t xml:space="preserve">w latach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>2018</w:t>
      </w:r>
      <w:r w:rsidR="003545E3" w:rsidRPr="00D41B12">
        <w:rPr>
          <w:rFonts w:ascii="Cambria" w:hAnsi="Cambria" w:cs="TimesNewRomanPSMT"/>
          <w:i/>
          <w:sz w:val="22"/>
          <w:szCs w:val="22"/>
        </w:rPr>
        <w:t>–2020</w:t>
      </w:r>
    </w:p>
    <w:p w:rsidR="007A43EC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Arial"/>
          <w:bCs/>
          <w:i/>
          <w:sz w:val="22"/>
          <w:szCs w:val="22"/>
        </w:rPr>
        <w:t xml:space="preserve">Średnioroczny wskaźnik zadłużenia budżetów gmin </w:t>
      </w:r>
      <w:r w:rsidR="007A43EC" w:rsidRPr="00D41B12">
        <w:rPr>
          <w:rFonts w:ascii="Cambria" w:hAnsi="Cambria" w:cs="Arial"/>
          <w:bCs/>
          <w:i/>
          <w:sz w:val="22"/>
          <w:szCs w:val="22"/>
        </w:rPr>
        <w:t xml:space="preserve">w latach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>2018</w:t>
      </w:r>
      <w:r w:rsidR="003545E3" w:rsidRPr="00D41B12">
        <w:rPr>
          <w:rFonts w:ascii="Cambria" w:hAnsi="Cambria" w:cs="TimesNewRomanPSMT"/>
          <w:i/>
          <w:sz w:val="22"/>
          <w:szCs w:val="22"/>
        </w:rPr>
        <w:t>–2020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Arial"/>
          <w:i/>
          <w:sz w:val="22"/>
          <w:szCs w:val="22"/>
        </w:rPr>
      </w:pPr>
      <w:r w:rsidRPr="00D41B12">
        <w:rPr>
          <w:rFonts w:ascii="Cambria" w:hAnsi="Cambria" w:cs="Arial"/>
          <w:bCs/>
          <w:i/>
          <w:sz w:val="22"/>
          <w:szCs w:val="22"/>
        </w:rPr>
        <w:t>Wydatki bieżące budżetów gmin na administrację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publiczną na 1 mieszkańca w 2020</w:t>
      </w:r>
      <w:r w:rsidRPr="00D41B12">
        <w:rPr>
          <w:rFonts w:ascii="Cambria" w:hAnsi="Cambria" w:cs="Arial"/>
          <w:bCs/>
          <w:i/>
          <w:sz w:val="22"/>
          <w:szCs w:val="22"/>
        </w:rPr>
        <w:t xml:space="preserve"> r.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Arial"/>
          <w:bCs/>
          <w:i/>
          <w:sz w:val="22"/>
          <w:szCs w:val="22"/>
        </w:rPr>
        <w:t>Średnioroczne środki z Unii Europejskiej i innych źródeł niepodlegające zwrotowi na finansowanie programów i projektów unijnych stanowiące dochód budżetów gmin na 1</w:t>
      </w:r>
      <w:r w:rsidR="00417FC6" w:rsidRPr="00D41B12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41B12">
        <w:rPr>
          <w:rFonts w:ascii="Cambria" w:hAnsi="Cambria" w:cs="Arial"/>
          <w:bCs/>
          <w:i/>
          <w:sz w:val="22"/>
          <w:szCs w:val="22"/>
        </w:rPr>
        <w:t xml:space="preserve">mieszkańca </w:t>
      </w:r>
      <w:r w:rsidR="007A43EC" w:rsidRPr="00D41B12">
        <w:rPr>
          <w:rFonts w:ascii="Cambria" w:hAnsi="Cambria" w:cs="Arial"/>
          <w:bCs/>
          <w:i/>
          <w:sz w:val="22"/>
          <w:szCs w:val="22"/>
        </w:rPr>
        <w:t xml:space="preserve">w latach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>2018</w:t>
      </w:r>
      <w:r w:rsidR="003545E3" w:rsidRPr="00D41B12">
        <w:rPr>
          <w:rFonts w:ascii="Cambria" w:hAnsi="Cambria" w:cs="TimesNewRomanPSMT"/>
          <w:i/>
          <w:sz w:val="22"/>
          <w:szCs w:val="22"/>
        </w:rPr>
        <w:t>–2020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Arial"/>
          <w:bCs/>
          <w:i/>
          <w:sz w:val="22"/>
          <w:szCs w:val="22"/>
        </w:rPr>
        <w:t>Liczba podmiotów gospodarki narodowej zarejestrowanych w REGON na 1000</w:t>
      </w:r>
      <w:r w:rsidR="00501D95" w:rsidRPr="00D41B12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D41B12">
        <w:rPr>
          <w:rFonts w:ascii="Cambria" w:hAnsi="Cambria" w:cs="Arial"/>
          <w:bCs/>
          <w:i/>
          <w:sz w:val="22"/>
          <w:szCs w:val="22"/>
        </w:rPr>
        <w:t>ludności</w:t>
      </w:r>
      <w:r w:rsidRPr="00D41B12">
        <w:rPr>
          <w:rFonts w:ascii="Cambria" w:hAnsi="Cambria" w:cs="TimesNewRomanPSMT"/>
          <w:i/>
          <w:sz w:val="22"/>
          <w:szCs w:val="22"/>
        </w:rPr>
        <w:t xml:space="preserve"> </w:t>
      </w:r>
      <w:r w:rsidRPr="00D41B12">
        <w:rPr>
          <w:rFonts w:ascii="Cambria" w:hAnsi="Cambria" w:cs="Arial"/>
          <w:bCs/>
          <w:i/>
          <w:sz w:val="22"/>
          <w:szCs w:val="22"/>
        </w:rPr>
        <w:t>w wieku produkcyjnym</w:t>
      </w:r>
      <w:r w:rsidR="002B39EF" w:rsidRPr="00D41B12">
        <w:rPr>
          <w:rFonts w:ascii="Cambria" w:hAnsi="Cambria" w:cs="TimesNewRomanPSMT"/>
          <w:i/>
          <w:sz w:val="22"/>
          <w:szCs w:val="22"/>
        </w:rPr>
        <w:t xml:space="preserve">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TimesNewRomanPSMT"/>
          <w:i/>
          <w:sz w:val="22"/>
          <w:szCs w:val="22"/>
        </w:rPr>
        <w:t>r.</w:t>
      </w:r>
    </w:p>
    <w:p w:rsidR="005D52EF" w:rsidRPr="00D41B12" w:rsidRDefault="002B39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TimesNewRomanPSMT"/>
          <w:i/>
          <w:sz w:val="22"/>
          <w:szCs w:val="22"/>
        </w:rPr>
        <w:t xml:space="preserve">Wyniki egzaminu </w:t>
      </w:r>
      <w:r w:rsidR="005D52EF" w:rsidRPr="00D41B12">
        <w:rPr>
          <w:rFonts w:ascii="Cambria" w:hAnsi="Cambria" w:cs="TimesNewRomanPSMT"/>
          <w:i/>
          <w:sz w:val="22"/>
          <w:szCs w:val="22"/>
        </w:rPr>
        <w:t>ó</w:t>
      </w:r>
      <w:r w:rsidRPr="00D41B12">
        <w:rPr>
          <w:rFonts w:ascii="Cambria" w:hAnsi="Cambria" w:cs="TimesNewRomanPSMT"/>
          <w:i/>
          <w:sz w:val="22"/>
          <w:szCs w:val="22"/>
        </w:rPr>
        <w:t xml:space="preserve">smoklasisty w roku szkolnym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="003545E3" w:rsidRPr="00D41B12">
        <w:rPr>
          <w:rFonts w:ascii="Cambria" w:hAnsi="Cambria" w:cs="TimesNewRomanPSMT"/>
          <w:i/>
          <w:sz w:val="22"/>
          <w:szCs w:val="22"/>
        </w:rPr>
        <w:t>/2021</w:t>
      </w:r>
      <w:r w:rsidR="005D52EF" w:rsidRPr="00D41B12">
        <w:rPr>
          <w:rFonts w:ascii="Cambria" w:hAnsi="Cambria" w:cs="TimesNewRomanPSMT"/>
          <w:i/>
          <w:sz w:val="22"/>
          <w:szCs w:val="22"/>
        </w:rPr>
        <w:t xml:space="preserve"> – średni wynik w % 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TimesNewRomanPSMT"/>
          <w:i/>
          <w:sz w:val="22"/>
          <w:szCs w:val="22"/>
        </w:rPr>
        <w:t xml:space="preserve">Saldo </w:t>
      </w:r>
      <w:r w:rsidR="002B39EF" w:rsidRPr="00D41B12">
        <w:rPr>
          <w:rFonts w:ascii="Cambria" w:hAnsi="Cambria" w:cs="TimesNewRomanPSMT"/>
          <w:i/>
          <w:sz w:val="22"/>
          <w:szCs w:val="22"/>
        </w:rPr>
        <w:t xml:space="preserve">migracji na 1000 ludności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TimesNewRomanPSMT"/>
          <w:i/>
          <w:sz w:val="22"/>
          <w:szCs w:val="22"/>
        </w:rPr>
        <w:t xml:space="preserve"> r.</w:t>
      </w:r>
    </w:p>
    <w:p w:rsidR="005D52EF" w:rsidRPr="00D41B12" w:rsidRDefault="005D52EF" w:rsidP="002B39EF">
      <w:pPr>
        <w:numPr>
          <w:ilvl w:val="0"/>
          <w:numId w:val="46"/>
        </w:numPr>
        <w:tabs>
          <w:tab w:val="left" w:pos="284"/>
        </w:tabs>
        <w:spacing w:after="120"/>
        <w:jc w:val="both"/>
        <w:rPr>
          <w:rFonts w:ascii="Cambria" w:hAnsi="Cambria" w:cs="TimesNewRomanPSMT"/>
          <w:i/>
          <w:sz w:val="22"/>
          <w:szCs w:val="22"/>
        </w:rPr>
      </w:pPr>
      <w:r w:rsidRPr="00D41B12">
        <w:rPr>
          <w:rFonts w:ascii="Cambria" w:hAnsi="Cambria" w:cs="Arial"/>
          <w:i/>
          <w:sz w:val="22"/>
          <w:szCs w:val="22"/>
        </w:rPr>
        <w:t xml:space="preserve"> Wydatki budżetów gmin na kulturę i ochronę dziedzictwa narodowego (z wyłączeniem wydatków majątkowych inwest</w:t>
      </w:r>
      <w:r w:rsidR="002B39EF" w:rsidRPr="00D41B12">
        <w:rPr>
          <w:rFonts w:ascii="Cambria" w:hAnsi="Cambria" w:cs="Arial"/>
          <w:i/>
          <w:sz w:val="22"/>
          <w:szCs w:val="22"/>
        </w:rPr>
        <w:t xml:space="preserve">ycyjnych) na 1 mieszkańca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Arial"/>
          <w:i/>
          <w:sz w:val="22"/>
          <w:szCs w:val="22"/>
        </w:rPr>
        <w:t xml:space="preserve"> r.</w:t>
      </w:r>
    </w:p>
    <w:p w:rsidR="005D52EF" w:rsidRPr="00D41B12" w:rsidRDefault="005D52EF" w:rsidP="002B39E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120"/>
        <w:jc w:val="both"/>
        <w:rPr>
          <w:rFonts w:ascii="Cambria" w:hAnsi="Cambria" w:cs="Arial"/>
          <w:i/>
          <w:sz w:val="22"/>
          <w:szCs w:val="22"/>
        </w:rPr>
      </w:pPr>
      <w:r w:rsidRPr="00D41B12">
        <w:rPr>
          <w:rFonts w:ascii="Cambria" w:hAnsi="Cambria" w:cs="Arial"/>
          <w:i/>
          <w:sz w:val="22"/>
          <w:szCs w:val="22"/>
        </w:rPr>
        <w:t xml:space="preserve"> Udział środków przekazanych organizacjom pozarządowym i innym podmiotom prowadzącym działalność pożytku publicznego w wydatkac</w:t>
      </w:r>
      <w:r w:rsidR="002B39EF" w:rsidRPr="00D41B12">
        <w:rPr>
          <w:rFonts w:ascii="Cambria" w:hAnsi="Cambria" w:cs="Arial"/>
          <w:i/>
          <w:sz w:val="22"/>
          <w:szCs w:val="22"/>
        </w:rPr>
        <w:t xml:space="preserve">h bieżących budżetów gmin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Arial"/>
          <w:i/>
          <w:sz w:val="22"/>
          <w:szCs w:val="22"/>
        </w:rPr>
        <w:t xml:space="preserve"> r.</w:t>
      </w:r>
    </w:p>
    <w:p w:rsidR="002B39EF" w:rsidRPr="00D41B12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pacing w:val="-4"/>
          <w:sz w:val="22"/>
          <w:szCs w:val="22"/>
        </w:rPr>
      </w:pPr>
      <w:r w:rsidRPr="00D41B12">
        <w:rPr>
          <w:rFonts w:ascii="Cambria" w:hAnsi="Cambria" w:cs="Calibri"/>
          <w:i/>
          <w:spacing w:val="-4"/>
          <w:sz w:val="22"/>
          <w:szCs w:val="22"/>
          <w:shd w:val="clear" w:color="auto" w:fill="FFFFFF"/>
        </w:rPr>
        <w:t xml:space="preserve">Wydatki budżetów gmin na ochronę powietrza atmosferycznego i klimatu na 1 mieszkańca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Calibri"/>
          <w:i/>
          <w:spacing w:val="-4"/>
          <w:sz w:val="22"/>
          <w:szCs w:val="22"/>
          <w:shd w:val="clear" w:color="auto" w:fill="FFFFFF"/>
        </w:rPr>
        <w:t xml:space="preserve"> r.</w:t>
      </w:r>
    </w:p>
    <w:p w:rsidR="002B39EF" w:rsidRPr="00D41B12" w:rsidRDefault="00ED4E02" w:rsidP="002B39EF">
      <w:pPr>
        <w:pStyle w:val="Akapitzlist"/>
        <w:numPr>
          <w:ilvl w:val="0"/>
          <w:numId w:val="46"/>
        </w:numPr>
        <w:tabs>
          <w:tab w:val="left" w:pos="284"/>
          <w:tab w:val="left" w:pos="426"/>
        </w:tabs>
        <w:spacing w:after="120"/>
        <w:jc w:val="both"/>
        <w:rPr>
          <w:rFonts w:ascii="Cambria" w:hAnsi="Cambria" w:cs="Arial"/>
          <w:i/>
          <w:sz w:val="22"/>
          <w:szCs w:val="22"/>
        </w:rPr>
      </w:pP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Odsetek korzystających z sieci kanalizacyjnej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:rsidR="002B39EF" w:rsidRPr="00D41B12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Przyrost naturalny na 1000 ludności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r.</w:t>
      </w:r>
    </w:p>
    <w:p w:rsidR="002B39EF" w:rsidRPr="00D41B12" w:rsidRDefault="002B39EF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lastRenderedPageBreak/>
        <w:t xml:space="preserve">Udział powierzchni objętej obowiązującymi miejscowymi planami zagospodarowania przestrzennego w powierzchni ogółem gminy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>r.</w:t>
      </w:r>
    </w:p>
    <w:p w:rsidR="002B39EF" w:rsidRPr="00D41B12" w:rsidRDefault="003A4E79" w:rsidP="002B39EF">
      <w:pPr>
        <w:pStyle w:val="Akapitzlist"/>
        <w:numPr>
          <w:ilvl w:val="0"/>
          <w:numId w:val="46"/>
        </w:numPr>
        <w:tabs>
          <w:tab w:val="left" w:pos="426"/>
        </w:tabs>
        <w:spacing w:after="60"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Wydatki bieżące </w:t>
      </w:r>
      <w:r w:rsidR="003545E3"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budżetów gmin </w:t>
      </w: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na oświatę, </w:t>
      </w:r>
      <w:r w:rsidR="00E76A20"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>wychowanie</w:t>
      </w:r>
      <w:r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i opiekę nad dzieckiem w wieku do lat 3</w:t>
      </w:r>
      <w:r w:rsidR="00E76A20"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</w:t>
      </w:r>
      <w:r w:rsidR="000E00D2"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na 1 mieszkańca w wieku przedprodukcyjnym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="000E00D2" w:rsidRPr="00D41B12">
        <w:rPr>
          <w:rFonts w:ascii="Cambria" w:hAnsi="Cambria" w:cs="Calibri"/>
          <w:i/>
          <w:sz w:val="22"/>
          <w:szCs w:val="22"/>
          <w:shd w:val="clear" w:color="auto" w:fill="FFFFFF"/>
        </w:rPr>
        <w:t xml:space="preserve"> r.</w:t>
      </w:r>
    </w:p>
    <w:p w:rsidR="002B39EF" w:rsidRPr="00D41B12" w:rsidRDefault="002B39EF" w:rsidP="00BF514B">
      <w:pPr>
        <w:pStyle w:val="Akapitzlist"/>
        <w:numPr>
          <w:ilvl w:val="0"/>
          <w:numId w:val="46"/>
        </w:numPr>
        <w:tabs>
          <w:tab w:val="left" w:pos="426"/>
        </w:tabs>
        <w:spacing w:line="264" w:lineRule="auto"/>
        <w:jc w:val="both"/>
        <w:rPr>
          <w:rFonts w:ascii="Cambria" w:hAnsi="Cambria" w:cs="Calibri"/>
          <w:i/>
          <w:sz w:val="22"/>
          <w:szCs w:val="22"/>
        </w:rPr>
      </w:pPr>
      <w:r w:rsidRPr="00D41B12">
        <w:rPr>
          <w:rFonts w:ascii="Cambria" w:hAnsi="Cambria" w:cs="Calibri"/>
          <w:i/>
          <w:sz w:val="22"/>
          <w:szCs w:val="22"/>
        </w:rPr>
        <w:t xml:space="preserve">Udział nakładów na </w:t>
      </w:r>
      <w:r w:rsidR="001E664B" w:rsidRPr="00D41B12">
        <w:rPr>
          <w:rFonts w:ascii="Cambria" w:hAnsi="Cambria" w:cs="Calibri"/>
          <w:i/>
          <w:sz w:val="22"/>
          <w:szCs w:val="22"/>
        </w:rPr>
        <w:t xml:space="preserve">szkolenia pracowników rad i urzędów gmin </w:t>
      </w:r>
      <w:r w:rsidRPr="00D41B12">
        <w:rPr>
          <w:rFonts w:ascii="Cambria" w:hAnsi="Cambria" w:cs="Calibri"/>
          <w:i/>
          <w:sz w:val="22"/>
          <w:szCs w:val="22"/>
        </w:rPr>
        <w:t>w wydatkach bieżących budżetów gmin na adm</w:t>
      </w:r>
      <w:r w:rsidR="001E664B" w:rsidRPr="00D41B12">
        <w:rPr>
          <w:rFonts w:ascii="Cambria" w:hAnsi="Cambria" w:cs="Calibri"/>
          <w:i/>
          <w:sz w:val="22"/>
          <w:szCs w:val="22"/>
        </w:rPr>
        <w:t>inistrację publiczną</w:t>
      </w:r>
      <w:r w:rsidRPr="00D41B12">
        <w:rPr>
          <w:rFonts w:ascii="Cambria" w:hAnsi="Cambria" w:cs="Calibri"/>
          <w:i/>
          <w:sz w:val="22"/>
          <w:szCs w:val="22"/>
        </w:rPr>
        <w:t xml:space="preserve"> w </w:t>
      </w:r>
      <w:r w:rsidR="003545E3" w:rsidRPr="00D41B12">
        <w:rPr>
          <w:rFonts w:ascii="Cambria" w:hAnsi="Cambria" w:cs="Arial"/>
          <w:bCs/>
          <w:i/>
          <w:sz w:val="22"/>
          <w:szCs w:val="22"/>
        </w:rPr>
        <w:t xml:space="preserve"> 2020 </w:t>
      </w:r>
      <w:r w:rsidRPr="00D41B12">
        <w:rPr>
          <w:rFonts w:ascii="Cambria" w:hAnsi="Cambria" w:cs="Calibri"/>
          <w:i/>
          <w:sz w:val="22"/>
          <w:szCs w:val="22"/>
        </w:rPr>
        <w:t>r.</w:t>
      </w:r>
    </w:p>
    <w:p w:rsidR="005D52EF" w:rsidRPr="00D41B12" w:rsidRDefault="005D52EF" w:rsidP="005D52EF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:rsidR="000C0B03" w:rsidRPr="00D41B12" w:rsidRDefault="005401B3" w:rsidP="005D52EF">
      <w:pPr>
        <w:rPr>
          <w:rFonts w:ascii="Cambria" w:hAnsi="Cambria" w:cs="TimesNewRomanPSMT"/>
          <w:b/>
          <w:sz w:val="22"/>
          <w:szCs w:val="22"/>
        </w:rPr>
      </w:pPr>
      <w:r w:rsidRPr="00D41B12">
        <w:rPr>
          <w:rFonts w:ascii="Cambria" w:hAnsi="Cambria" w:cs="TimesNewRomanPSMT"/>
          <w:b/>
          <w:sz w:val="22"/>
          <w:szCs w:val="22"/>
        </w:rPr>
        <w:t>Zakres pojęciowy wskaźników</w:t>
      </w:r>
    </w:p>
    <w:p w:rsidR="00187AC9" w:rsidRPr="00D41B12" w:rsidRDefault="00187AC9" w:rsidP="005D52EF">
      <w:pPr>
        <w:rPr>
          <w:rFonts w:ascii="Cambria" w:hAnsi="Cambria" w:cs="TimesNewRomanPSMT"/>
          <w:b/>
          <w:sz w:val="22"/>
          <w:szCs w:val="22"/>
        </w:rPr>
      </w:pPr>
    </w:p>
    <w:p w:rsidR="00D0450F" w:rsidRPr="00D41B12" w:rsidRDefault="009334CD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Dochody własne</w:t>
      </w:r>
    </w:p>
    <w:p w:rsidR="00D0450F" w:rsidRPr="00D41B12" w:rsidRDefault="00CD707D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  <w:shd w:val="clear" w:color="auto" w:fill="FDFDFD"/>
        </w:rPr>
        <w:t xml:space="preserve">Źródłami dochodów własnych jednostek samorządu terytorialnego </w:t>
      </w:r>
      <w:r w:rsidR="00187AC9" w:rsidRPr="00D41B12">
        <w:rPr>
          <w:rFonts w:ascii="Cambria" w:hAnsi="Cambria" w:cs="Arial"/>
          <w:sz w:val="22"/>
          <w:szCs w:val="22"/>
          <w:shd w:val="clear" w:color="auto" w:fill="FDFDFD"/>
        </w:rPr>
        <w:t>(jst</w:t>
      </w:r>
      <w:r w:rsidR="00E51786" w:rsidRPr="00D41B12">
        <w:rPr>
          <w:rFonts w:ascii="Cambria" w:hAnsi="Cambria" w:cs="Arial"/>
          <w:sz w:val="22"/>
          <w:szCs w:val="22"/>
          <w:shd w:val="clear" w:color="auto" w:fill="FDFDFD"/>
        </w:rPr>
        <w:t>) są m.in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: wpływy z</w:t>
      </w:r>
      <w:r w:rsidR="00487943" w:rsidRPr="00D41B12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podatków, opłat, dochody z majątku jst, spadki, z</w:t>
      </w:r>
      <w:r w:rsidR="00187AC9" w:rsidRPr="00D41B12">
        <w:rPr>
          <w:rFonts w:ascii="Cambria" w:hAnsi="Cambria" w:cs="Arial"/>
          <w:sz w:val="22"/>
          <w:szCs w:val="22"/>
          <w:shd w:val="clear" w:color="auto" w:fill="FDFDFD"/>
        </w:rPr>
        <w:t>apisy i darowizny na rzecz jst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, dochody z kar pieniężnych i</w:t>
      </w:r>
      <w:r w:rsidR="00187AC9" w:rsidRPr="00D41B12">
        <w:rPr>
          <w:rFonts w:ascii="Cambria" w:hAnsi="Cambria" w:cs="Arial"/>
          <w:sz w:val="22"/>
          <w:szCs w:val="22"/>
          <w:shd w:val="clear" w:color="auto" w:fill="FDFDFD"/>
        </w:rPr>
        <w:t> 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grzywien określonych w odrębnych przepisach, odsetki od p</w:t>
      </w:r>
      <w:r w:rsidR="00187AC9" w:rsidRPr="00D41B12">
        <w:rPr>
          <w:rFonts w:ascii="Cambria" w:hAnsi="Cambria" w:cs="Arial"/>
          <w:sz w:val="22"/>
          <w:szCs w:val="22"/>
          <w:shd w:val="clear" w:color="auto" w:fill="FDFDFD"/>
        </w:rPr>
        <w:t>ożyczek udzielanych przez jst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 xml:space="preserve"> o ile odrębne przepisy nie stanowią inaczej, odsetki od nieterminowo przekazywanych należn</w:t>
      </w:r>
      <w:r w:rsidR="00187AC9" w:rsidRPr="00D41B12">
        <w:rPr>
          <w:rFonts w:ascii="Cambria" w:hAnsi="Cambria" w:cs="Arial"/>
          <w:sz w:val="22"/>
          <w:szCs w:val="22"/>
          <w:shd w:val="clear" w:color="auto" w:fill="FDFDFD"/>
        </w:rPr>
        <w:t>ości stanowiących dochody jst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, odsetki od środków finansowych gromadzonych na rachunkach bankowych, o ile odrębne przepisy nie stanowią inaczej i inne. W</w:t>
      </w:r>
      <w:r w:rsidR="00487943" w:rsidRPr="00D41B12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rozumieniu ustawy dochodami własnymi jednostek samorządu terytorialnego są również udziały we wpływach z</w:t>
      </w:r>
      <w:r w:rsidR="00487943" w:rsidRPr="00D41B12">
        <w:rPr>
          <w:rFonts w:ascii="Cambria" w:hAnsi="Cambria" w:cs="Arial"/>
          <w:sz w:val="22"/>
          <w:szCs w:val="22"/>
          <w:shd w:val="clear" w:color="auto" w:fill="FDFDFD"/>
        </w:rPr>
        <w:t xml:space="preserve"> </w:t>
      </w:r>
      <w:r w:rsidRPr="00D41B12">
        <w:rPr>
          <w:rFonts w:ascii="Cambria" w:hAnsi="Cambria" w:cs="Arial"/>
          <w:sz w:val="22"/>
          <w:szCs w:val="22"/>
          <w:shd w:val="clear" w:color="auto" w:fill="FDFDFD"/>
        </w:rPr>
        <w:t>podatku dochodowego od osób fizycznych (PIT) oraz z podatku dochodowego od osób prawnych (CIT).</w:t>
      </w:r>
    </w:p>
    <w:p w:rsidR="007F5943" w:rsidRPr="00D41B12" w:rsidRDefault="007F5943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  <w:u w:val="single"/>
        </w:rPr>
      </w:pPr>
    </w:p>
    <w:p w:rsidR="00D0450F" w:rsidRPr="00D41B12" w:rsidRDefault="00D0450F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Wydatki majątkowe inwestycyjne</w:t>
      </w:r>
    </w:p>
    <w:p w:rsidR="00D0450F" w:rsidRPr="00D41B12" w:rsidRDefault="00086A6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W</w:t>
      </w:r>
      <w:r w:rsidR="00D0450F" w:rsidRPr="00D41B12">
        <w:rPr>
          <w:rFonts w:ascii="Cambria" w:hAnsi="Cambria" w:cs="Arial"/>
          <w:sz w:val="22"/>
          <w:szCs w:val="22"/>
        </w:rPr>
        <w:t xml:space="preserve">ydatki </w:t>
      </w:r>
      <w:r w:rsidR="00E4248A" w:rsidRPr="00D41B12">
        <w:rPr>
          <w:rFonts w:ascii="Cambria" w:hAnsi="Cambria" w:cs="Arial"/>
          <w:sz w:val="22"/>
          <w:szCs w:val="22"/>
        </w:rPr>
        <w:t xml:space="preserve">majątkowe inwestycyjne stanowią jedną z </w:t>
      </w:r>
      <w:r w:rsidR="00C374DA" w:rsidRPr="00D41B12">
        <w:rPr>
          <w:rFonts w:ascii="Cambria" w:hAnsi="Cambria" w:cs="Arial"/>
          <w:sz w:val="22"/>
          <w:szCs w:val="22"/>
        </w:rPr>
        <w:t>dwóch</w:t>
      </w:r>
      <w:r w:rsidR="00E4248A" w:rsidRPr="00D41B12">
        <w:rPr>
          <w:rFonts w:ascii="Cambria" w:hAnsi="Cambria" w:cs="Arial"/>
          <w:sz w:val="22"/>
          <w:szCs w:val="22"/>
        </w:rPr>
        <w:t xml:space="preserve"> kategorii wydatków majątkowych jednostek </w:t>
      </w:r>
      <w:r w:rsidR="00E3033E" w:rsidRPr="00D41B12">
        <w:rPr>
          <w:rFonts w:ascii="Cambria" w:hAnsi="Cambria" w:cs="Arial"/>
          <w:sz w:val="22"/>
          <w:szCs w:val="22"/>
          <w:shd w:val="clear" w:color="auto" w:fill="FDFDFD"/>
        </w:rPr>
        <w:t>samorządu terytorialnego</w:t>
      </w:r>
      <w:r w:rsidR="00E4248A" w:rsidRPr="00D41B12">
        <w:rPr>
          <w:rFonts w:ascii="Cambria" w:hAnsi="Cambria" w:cs="Arial"/>
          <w:sz w:val="22"/>
          <w:szCs w:val="22"/>
        </w:rPr>
        <w:t xml:space="preserve"> – oprócz wydatków na zakup i objęcie akcji oraz wniesienia wkładów do spółek prawa handlowego. Obejmują </w:t>
      </w:r>
      <w:r w:rsidR="00D0450F" w:rsidRPr="00D41B12">
        <w:rPr>
          <w:rFonts w:ascii="Cambria" w:hAnsi="Cambria" w:cs="Arial"/>
          <w:sz w:val="22"/>
          <w:szCs w:val="22"/>
        </w:rPr>
        <w:t xml:space="preserve">wydatki </w:t>
      </w:r>
      <w:r w:rsidR="00E4248A" w:rsidRPr="00D41B12">
        <w:rPr>
          <w:rFonts w:ascii="Cambria" w:hAnsi="Cambria" w:cs="Arial"/>
          <w:sz w:val="22"/>
          <w:szCs w:val="22"/>
        </w:rPr>
        <w:t xml:space="preserve">inwestycyjne jednostek samorządowych oraz dotacje celowe na finansowanie </w:t>
      </w:r>
      <w:r w:rsidR="009334CD" w:rsidRPr="00D41B12">
        <w:rPr>
          <w:rFonts w:ascii="Cambria" w:hAnsi="Cambria" w:cs="Arial"/>
          <w:sz w:val="22"/>
          <w:szCs w:val="22"/>
        </w:rPr>
        <w:t>lub</w:t>
      </w:r>
      <w:r w:rsidR="00E4248A" w:rsidRPr="00D41B12">
        <w:rPr>
          <w:rFonts w:ascii="Cambria" w:hAnsi="Cambria" w:cs="Arial"/>
          <w:sz w:val="22"/>
          <w:szCs w:val="22"/>
        </w:rPr>
        <w:t xml:space="preserve"> dofinansowanie </w:t>
      </w:r>
      <w:r w:rsidR="009334CD" w:rsidRPr="00D41B12">
        <w:rPr>
          <w:rFonts w:ascii="Cambria" w:hAnsi="Cambria" w:cs="Arial"/>
          <w:sz w:val="22"/>
          <w:szCs w:val="22"/>
        </w:rPr>
        <w:t xml:space="preserve">kosztów </w:t>
      </w:r>
      <w:r w:rsidR="00E4248A" w:rsidRPr="00D41B12">
        <w:rPr>
          <w:rFonts w:ascii="Cambria" w:hAnsi="Cambria" w:cs="Arial"/>
          <w:sz w:val="22"/>
          <w:szCs w:val="22"/>
        </w:rPr>
        <w:t>inwestycji realizowanych przez inne jednostki.</w:t>
      </w:r>
    </w:p>
    <w:p w:rsidR="002C3D2F" w:rsidRPr="00D41B12" w:rsidRDefault="002C3D2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:rsidR="00FB6FE7" w:rsidRPr="00D41B12" w:rsidRDefault="00FB6FE7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Zadłużenie budżetów gmin</w:t>
      </w:r>
    </w:p>
    <w:p w:rsidR="00FB6FE7" w:rsidRPr="00D41B12" w:rsidRDefault="00334AE7" w:rsidP="005D52EF">
      <w:pPr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 xml:space="preserve">Dane pozyskane z Ministerstwa Finansów ze sprawozdania budżetowego </w:t>
      </w:r>
      <w:proofErr w:type="spellStart"/>
      <w:r w:rsidRPr="00D41B12">
        <w:rPr>
          <w:rFonts w:ascii="Cambria" w:hAnsi="Cambria" w:cs="Arial"/>
          <w:sz w:val="22"/>
          <w:szCs w:val="22"/>
        </w:rPr>
        <w:t>Rbz</w:t>
      </w:r>
      <w:proofErr w:type="spellEnd"/>
      <w:r w:rsidRPr="00D41B12">
        <w:rPr>
          <w:rFonts w:ascii="Cambria" w:hAnsi="Cambria" w:cs="Arial"/>
          <w:sz w:val="22"/>
          <w:szCs w:val="22"/>
        </w:rPr>
        <w:t xml:space="preserve">. </w:t>
      </w:r>
      <w:r w:rsidR="00FB6FE7" w:rsidRPr="00D41B12">
        <w:rPr>
          <w:rFonts w:ascii="Cambria" w:hAnsi="Cambria" w:cs="Arial"/>
          <w:sz w:val="22"/>
          <w:szCs w:val="22"/>
        </w:rPr>
        <w:t>Na potrzeby niniejszego rankingu wskaźnik zadłużenia rozumiany jest jako relacja zobowiązań ogółem gminy do dochodów ogółem</w:t>
      </w:r>
      <w:r w:rsidR="009C634F" w:rsidRPr="00D41B12">
        <w:rPr>
          <w:rFonts w:ascii="Cambria" w:hAnsi="Cambria" w:cs="Arial"/>
          <w:sz w:val="22"/>
          <w:szCs w:val="22"/>
        </w:rPr>
        <w:t xml:space="preserve"> budżetu gminy</w:t>
      </w:r>
      <w:r w:rsidR="00FB6FE7" w:rsidRPr="00D41B12">
        <w:rPr>
          <w:rFonts w:ascii="Cambria" w:hAnsi="Cambria" w:cs="Arial"/>
          <w:sz w:val="22"/>
          <w:szCs w:val="22"/>
        </w:rPr>
        <w:t>.</w:t>
      </w:r>
      <w:r w:rsidR="00BF4DA6" w:rsidRPr="00D41B12">
        <w:rPr>
          <w:rFonts w:ascii="Cambria" w:hAnsi="Cambria" w:cs="Arial"/>
          <w:sz w:val="22"/>
          <w:szCs w:val="22"/>
        </w:rPr>
        <w:t xml:space="preserve"> </w:t>
      </w:r>
      <w:r w:rsidR="00471934" w:rsidRPr="00D41B12">
        <w:rPr>
          <w:rFonts w:ascii="Cambria" w:hAnsi="Cambria" w:cs="Arial"/>
          <w:sz w:val="22"/>
          <w:szCs w:val="22"/>
        </w:rPr>
        <w:t xml:space="preserve">Przez </w:t>
      </w:r>
      <w:r w:rsidR="00FB6FE7" w:rsidRPr="00D41B12">
        <w:rPr>
          <w:rFonts w:ascii="Cambria" w:hAnsi="Cambria" w:cs="Arial"/>
          <w:sz w:val="22"/>
          <w:szCs w:val="22"/>
        </w:rPr>
        <w:t>zobowiązania rozumie się: papiery wartościowe (krótko- i</w:t>
      </w:r>
      <w:r w:rsidR="00187AC9" w:rsidRPr="00D41B12">
        <w:rPr>
          <w:rFonts w:ascii="Cambria" w:hAnsi="Cambria" w:cs="Arial"/>
          <w:sz w:val="22"/>
          <w:szCs w:val="22"/>
        </w:rPr>
        <w:t> </w:t>
      </w:r>
      <w:r w:rsidR="00FB6FE7" w:rsidRPr="00D41B12">
        <w:rPr>
          <w:rFonts w:ascii="Cambria" w:hAnsi="Cambria" w:cs="Arial"/>
          <w:sz w:val="22"/>
          <w:szCs w:val="22"/>
        </w:rPr>
        <w:t>długoterminowe), kredyty i pożyczki (krótko- i</w:t>
      </w:r>
      <w:r w:rsidR="00187AC9" w:rsidRPr="00D41B12">
        <w:rPr>
          <w:rFonts w:ascii="Cambria" w:hAnsi="Cambria" w:cs="Arial"/>
          <w:sz w:val="22"/>
          <w:szCs w:val="22"/>
        </w:rPr>
        <w:t xml:space="preserve"> </w:t>
      </w:r>
      <w:r w:rsidR="00FB6FE7" w:rsidRPr="00D41B12">
        <w:rPr>
          <w:rFonts w:ascii="Cambria" w:hAnsi="Cambria" w:cs="Arial"/>
          <w:sz w:val="22"/>
          <w:szCs w:val="22"/>
        </w:rPr>
        <w:t>długoterminowe), przyjęte depozyty, wymagalne zobowiązania (z tytułu dostaw towarów i usług oraz pozostałe).</w:t>
      </w:r>
    </w:p>
    <w:p w:rsidR="0072021A" w:rsidRPr="00D41B12" w:rsidRDefault="0072021A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</w:p>
    <w:p w:rsidR="00B06177" w:rsidRPr="00D41B12" w:rsidRDefault="00B06177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Wy</w:t>
      </w:r>
      <w:r w:rsidR="009334CD" w:rsidRPr="00D41B12">
        <w:rPr>
          <w:rFonts w:ascii="Cambria" w:hAnsi="Cambria" w:cs="Arial"/>
          <w:sz w:val="22"/>
          <w:szCs w:val="22"/>
          <w:u w:val="single"/>
        </w:rPr>
        <w:t xml:space="preserve">datki </w:t>
      </w:r>
      <w:r w:rsidR="00FF023D" w:rsidRPr="00D41B12">
        <w:rPr>
          <w:rFonts w:ascii="Cambria" w:hAnsi="Cambria" w:cs="Arial"/>
          <w:sz w:val="22"/>
          <w:szCs w:val="22"/>
          <w:u w:val="single"/>
        </w:rPr>
        <w:t xml:space="preserve">bieżące </w:t>
      </w:r>
      <w:r w:rsidR="009334CD" w:rsidRPr="00D41B12">
        <w:rPr>
          <w:rFonts w:ascii="Cambria" w:hAnsi="Cambria" w:cs="Arial"/>
          <w:sz w:val="22"/>
          <w:szCs w:val="22"/>
          <w:u w:val="single"/>
        </w:rPr>
        <w:t>na administrację publiczną</w:t>
      </w:r>
    </w:p>
    <w:p w:rsidR="00B06177" w:rsidRPr="00D41B12" w:rsidRDefault="00B06177" w:rsidP="00EC71D1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Administracja publiczn</w:t>
      </w:r>
      <w:r w:rsidR="00E4248A" w:rsidRPr="00D41B12">
        <w:rPr>
          <w:rFonts w:ascii="Cambria" w:hAnsi="Cambria" w:cs="Arial"/>
          <w:sz w:val="22"/>
          <w:szCs w:val="22"/>
        </w:rPr>
        <w:t>a jest jednym</w:t>
      </w:r>
      <w:r w:rsidRPr="00D41B12">
        <w:rPr>
          <w:rFonts w:ascii="Cambria" w:hAnsi="Cambria" w:cs="Arial"/>
          <w:sz w:val="22"/>
          <w:szCs w:val="22"/>
        </w:rPr>
        <w:t xml:space="preserve"> z działów</w:t>
      </w:r>
      <w:r w:rsidRPr="00D41B12">
        <w:rPr>
          <w:rFonts w:ascii="Cambria" w:hAnsi="Cambria"/>
          <w:sz w:val="22"/>
          <w:szCs w:val="22"/>
        </w:rPr>
        <w:t xml:space="preserve"> </w:t>
      </w:r>
      <w:r w:rsidR="002C2044" w:rsidRPr="00D41B12">
        <w:rPr>
          <w:rFonts w:ascii="Cambria" w:hAnsi="Cambria" w:cs="Arial"/>
          <w:sz w:val="22"/>
          <w:szCs w:val="22"/>
        </w:rPr>
        <w:t>(</w:t>
      </w:r>
      <w:r w:rsidR="00CC28F4" w:rsidRPr="00D41B12">
        <w:rPr>
          <w:rFonts w:ascii="Cambria" w:hAnsi="Cambria" w:cs="Arial"/>
          <w:sz w:val="22"/>
          <w:szCs w:val="22"/>
        </w:rPr>
        <w:t>d</w:t>
      </w:r>
      <w:r w:rsidR="002C2044" w:rsidRPr="00D41B12">
        <w:rPr>
          <w:rFonts w:ascii="Cambria" w:hAnsi="Cambria" w:cs="Arial"/>
          <w:sz w:val="22"/>
          <w:szCs w:val="22"/>
        </w:rPr>
        <w:t xml:space="preserve">ział 750) </w:t>
      </w:r>
      <w:r w:rsidRPr="00D41B12">
        <w:rPr>
          <w:rFonts w:ascii="Cambria" w:hAnsi="Cambria" w:cs="Arial"/>
          <w:sz w:val="22"/>
          <w:szCs w:val="22"/>
        </w:rPr>
        <w:t>szczegółowej klasyfikacji dochodów, wydatków, przychodów i rozchodów oraz środków pochodzących ze źródeł zagranicznych.</w:t>
      </w:r>
      <w:r w:rsidR="00E4248A" w:rsidRPr="00D41B12">
        <w:rPr>
          <w:rFonts w:ascii="Cambria" w:hAnsi="Cambria" w:cs="Arial"/>
          <w:sz w:val="22"/>
          <w:szCs w:val="22"/>
        </w:rPr>
        <w:t xml:space="preserve"> </w:t>
      </w:r>
      <w:r w:rsidR="00EC71D1" w:rsidRPr="00D41B12">
        <w:rPr>
          <w:rFonts w:ascii="Cambria" w:hAnsi="Cambria" w:cs="Arial"/>
          <w:sz w:val="22"/>
          <w:szCs w:val="22"/>
        </w:rPr>
        <w:t xml:space="preserve">Przez wydatki bieżące budżetu jednostki samorządu terytorialnego rozumie się wydatki budżetowe </w:t>
      </w:r>
      <w:r w:rsidR="007F7735" w:rsidRPr="00D41B12">
        <w:rPr>
          <w:rFonts w:ascii="Cambria" w:hAnsi="Cambria" w:cs="Arial"/>
          <w:sz w:val="22"/>
          <w:szCs w:val="22"/>
        </w:rPr>
        <w:t>niebędące wydatkami majątkowymi;</w:t>
      </w:r>
      <w:r w:rsidR="00EC71D1" w:rsidRPr="00D41B12">
        <w:rPr>
          <w:rFonts w:ascii="Cambria" w:hAnsi="Cambria" w:cs="Arial"/>
          <w:sz w:val="22"/>
          <w:szCs w:val="22"/>
        </w:rPr>
        <w:t xml:space="preserve"> to </w:t>
      </w:r>
      <w:r w:rsidR="00E4248A" w:rsidRPr="00D41B12">
        <w:rPr>
          <w:rFonts w:ascii="Cambria" w:hAnsi="Cambria" w:cs="Arial"/>
          <w:sz w:val="22"/>
          <w:szCs w:val="22"/>
        </w:rPr>
        <w:t>wydatki związane z bieżącą działalnością m.in.: rady gminy, urzędu gminy, organizacją wyborów czy też referendów.</w:t>
      </w:r>
    </w:p>
    <w:p w:rsidR="003A484C" w:rsidRPr="00D41B12" w:rsidRDefault="003A484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:rsidR="00FC2901" w:rsidRPr="00D41B12" w:rsidRDefault="00FC2901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Środki z Unii Europejskiej i innych źródeł niepodlegające zwrotowi na finansowanie programów i</w:t>
      </w:r>
      <w:r w:rsidR="00187AC9" w:rsidRPr="00D41B12">
        <w:rPr>
          <w:rFonts w:ascii="Cambria" w:hAnsi="Cambria" w:cs="Arial"/>
          <w:sz w:val="22"/>
          <w:szCs w:val="22"/>
          <w:u w:val="single"/>
        </w:rPr>
        <w:t> </w:t>
      </w:r>
      <w:r w:rsidRPr="00D41B12">
        <w:rPr>
          <w:rFonts w:ascii="Cambria" w:hAnsi="Cambria" w:cs="Arial"/>
          <w:sz w:val="22"/>
          <w:szCs w:val="22"/>
          <w:u w:val="single"/>
        </w:rPr>
        <w:t>projektów unijnych stanowiące dochód budżetów gmin</w:t>
      </w:r>
    </w:p>
    <w:p w:rsidR="00C7695C" w:rsidRPr="00D41B12" w:rsidRDefault="00C7695C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Środki</w:t>
      </w:r>
      <w:r w:rsidR="00152E0C" w:rsidRPr="00D41B12">
        <w:rPr>
          <w:rFonts w:ascii="Cambria" w:hAnsi="Cambria" w:cs="Arial"/>
          <w:sz w:val="22"/>
          <w:szCs w:val="22"/>
        </w:rPr>
        <w:t xml:space="preserve"> z Unii E</w:t>
      </w:r>
      <w:r w:rsidRPr="00D41B12">
        <w:rPr>
          <w:rFonts w:ascii="Cambria" w:hAnsi="Cambria" w:cs="Arial"/>
          <w:sz w:val="22"/>
          <w:szCs w:val="22"/>
        </w:rPr>
        <w:t>uropejskie</w:t>
      </w:r>
      <w:r w:rsidR="00152E0C" w:rsidRPr="00D41B12">
        <w:rPr>
          <w:rFonts w:ascii="Cambria" w:hAnsi="Cambria" w:cs="Arial"/>
          <w:sz w:val="22"/>
          <w:szCs w:val="22"/>
        </w:rPr>
        <w:t>j</w:t>
      </w:r>
      <w:r w:rsidRPr="00D41B12">
        <w:rPr>
          <w:rFonts w:ascii="Cambria" w:hAnsi="Cambria" w:cs="Arial"/>
          <w:sz w:val="22"/>
          <w:szCs w:val="22"/>
        </w:rPr>
        <w:t xml:space="preserve"> stanowią dochody jednostek samorządu terytorialnego. Według </w:t>
      </w:r>
      <w:r w:rsidR="00205ADF" w:rsidRPr="00D41B12">
        <w:rPr>
          <w:rFonts w:ascii="Cambria" w:hAnsi="Cambria" w:cs="Arial"/>
          <w:sz w:val="22"/>
          <w:szCs w:val="22"/>
        </w:rPr>
        <w:t xml:space="preserve">przyjętej metodologii zbierania danych przez GUS do </w:t>
      </w:r>
      <w:r w:rsidR="00667A96" w:rsidRPr="00D41B12">
        <w:rPr>
          <w:rFonts w:ascii="Cambria" w:hAnsi="Cambria" w:cs="Arial"/>
          <w:sz w:val="22"/>
          <w:szCs w:val="22"/>
        </w:rPr>
        <w:t xml:space="preserve">tej </w:t>
      </w:r>
      <w:r w:rsidR="00205ADF" w:rsidRPr="00D41B12">
        <w:rPr>
          <w:rFonts w:ascii="Cambria" w:hAnsi="Cambria" w:cs="Arial"/>
          <w:sz w:val="22"/>
          <w:szCs w:val="22"/>
        </w:rPr>
        <w:t>kategorii zalicza się:</w:t>
      </w:r>
    </w:p>
    <w:p w:rsidR="00152E0C" w:rsidRPr="00D41B12" w:rsidRDefault="00334AE7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ś</w:t>
      </w:r>
      <w:r w:rsidR="00152E0C" w:rsidRPr="00D41B12">
        <w:rPr>
          <w:rFonts w:ascii="Cambria" w:hAnsi="Cambria" w:cs="Arial"/>
          <w:sz w:val="22"/>
          <w:szCs w:val="22"/>
        </w:rPr>
        <w:t>rodki z Unii Europejskiej na finansowanie programów i projektów unijnych</w:t>
      </w:r>
      <w:r w:rsidR="00187AC9" w:rsidRPr="00D41B12">
        <w:rPr>
          <w:rFonts w:ascii="Cambria" w:hAnsi="Cambria" w:cs="Arial"/>
          <w:sz w:val="22"/>
          <w:szCs w:val="22"/>
        </w:rPr>
        <w:t>,</w:t>
      </w:r>
    </w:p>
    <w:p w:rsidR="00152E0C" w:rsidRPr="00D41B12" w:rsidRDefault="00334AE7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ś</w:t>
      </w:r>
      <w:r w:rsidR="00152E0C" w:rsidRPr="00D41B12">
        <w:rPr>
          <w:rFonts w:ascii="Cambria" w:hAnsi="Cambria" w:cs="Arial"/>
          <w:sz w:val="22"/>
          <w:szCs w:val="22"/>
        </w:rPr>
        <w:t>rodki z budżetu państwa lub inne przekazane jako współfinansowanie programów i</w:t>
      </w:r>
      <w:r w:rsidR="007641ED" w:rsidRPr="00D41B12">
        <w:rPr>
          <w:rFonts w:ascii="Cambria" w:hAnsi="Cambria" w:cs="Arial"/>
          <w:sz w:val="22"/>
          <w:szCs w:val="22"/>
        </w:rPr>
        <w:t xml:space="preserve"> </w:t>
      </w:r>
      <w:r w:rsidR="00152E0C" w:rsidRPr="00D41B12">
        <w:rPr>
          <w:rFonts w:ascii="Cambria" w:hAnsi="Cambria" w:cs="Arial"/>
          <w:sz w:val="22"/>
          <w:szCs w:val="22"/>
        </w:rPr>
        <w:t xml:space="preserve">projektów realizowanych z udziałem środków z funduszy strukturalnych i Funduszu Spójności </w:t>
      </w:r>
      <w:r w:rsidR="00E3033E" w:rsidRPr="00D41B12">
        <w:rPr>
          <w:rFonts w:ascii="Cambria" w:hAnsi="Cambria" w:cs="Arial"/>
          <w:sz w:val="22"/>
          <w:szCs w:val="22"/>
        </w:rPr>
        <w:t>Unii Europejskiej</w:t>
      </w:r>
      <w:r w:rsidR="00187AC9" w:rsidRPr="00D41B12">
        <w:rPr>
          <w:rFonts w:ascii="Cambria" w:hAnsi="Cambria" w:cs="Arial"/>
          <w:sz w:val="22"/>
          <w:szCs w:val="22"/>
        </w:rPr>
        <w:t>,</w:t>
      </w:r>
    </w:p>
    <w:p w:rsidR="00152E0C" w:rsidRPr="00D41B12" w:rsidRDefault="00152E0C" w:rsidP="005D52EF">
      <w:pPr>
        <w:numPr>
          <w:ilvl w:val="0"/>
          <w:numId w:val="44"/>
        </w:num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 xml:space="preserve">płatności </w:t>
      </w:r>
      <w:r w:rsidR="005C5CDC" w:rsidRPr="00D41B12">
        <w:rPr>
          <w:rFonts w:ascii="Cambria" w:hAnsi="Cambria" w:cs="Arial"/>
          <w:sz w:val="22"/>
          <w:szCs w:val="22"/>
        </w:rPr>
        <w:t xml:space="preserve">w zakresie </w:t>
      </w:r>
      <w:r w:rsidRPr="00D41B12">
        <w:rPr>
          <w:rFonts w:ascii="Cambria" w:hAnsi="Cambria" w:cs="Arial"/>
          <w:sz w:val="22"/>
          <w:szCs w:val="22"/>
        </w:rPr>
        <w:t>budżetu środków europejskich</w:t>
      </w:r>
      <w:r w:rsidR="00187AC9" w:rsidRPr="00D41B12">
        <w:rPr>
          <w:rFonts w:ascii="Cambria" w:hAnsi="Cambria" w:cs="Arial"/>
          <w:sz w:val="22"/>
          <w:szCs w:val="22"/>
        </w:rPr>
        <w:t>.</w:t>
      </w:r>
    </w:p>
    <w:p w:rsidR="00152E0C" w:rsidRPr="00D41B12" w:rsidRDefault="00152E0C" w:rsidP="007174A0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:rsidR="00D0450F" w:rsidRPr="00D41B12" w:rsidRDefault="00187AC9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Podmioty gospodarki narodowej</w:t>
      </w:r>
      <w:r w:rsidR="00D0450F" w:rsidRPr="00D41B12">
        <w:rPr>
          <w:rFonts w:ascii="Cambria" w:hAnsi="Cambria" w:cs="Arial"/>
          <w:sz w:val="22"/>
          <w:szCs w:val="22"/>
          <w:u w:val="single"/>
        </w:rPr>
        <w:t xml:space="preserve"> zarejestrowane w REGON</w:t>
      </w:r>
      <w:r w:rsidR="009E4235" w:rsidRPr="00D41B12">
        <w:rPr>
          <w:rFonts w:ascii="Cambria" w:hAnsi="Cambria" w:cs="Arial"/>
          <w:sz w:val="22"/>
          <w:szCs w:val="22"/>
          <w:u w:val="single"/>
        </w:rPr>
        <w:t xml:space="preserve"> </w:t>
      </w:r>
    </w:p>
    <w:p w:rsidR="00B864C9" w:rsidRPr="00D41B12" w:rsidRDefault="00D0450F" w:rsidP="00B864C9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  <w:r w:rsidRPr="00D41B12">
        <w:rPr>
          <w:rFonts w:ascii="Cambria" w:hAnsi="Cambria" w:cs="Arial"/>
          <w:sz w:val="22"/>
          <w:szCs w:val="22"/>
        </w:rPr>
        <w:t>Dane obejmują podmiot</w:t>
      </w:r>
      <w:r w:rsidR="00487943" w:rsidRPr="00D41B12">
        <w:rPr>
          <w:rFonts w:ascii="Cambria" w:hAnsi="Cambria" w:cs="Arial"/>
          <w:sz w:val="22"/>
          <w:szCs w:val="22"/>
        </w:rPr>
        <w:t>y</w:t>
      </w:r>
      <w:r w:rsidRPr="00D41B12">
        <w:rPr>
          <w:rFonts w:ascii="Cambria" w:hAnsi="Cambria" w:cs="Arial"/>
          <w:sz w:val="22"/>
          <w:szCs w:val="22"/>
        </w:rPr>
        <w:t xml:space="preserve"> zarejestrowan</w:t>
      </w:r>
      <w:r w:rsidR="00487943" w:rsidRPr="00D41B12">
        <w:rPr>
          <w:rFonts w:ascii="Cambria" w:hAnsi="Cambria" w:cs="Arial"/>
          <w:sz w:val="22"/>
          <w:szCs w:val="22"/>
        </w:rPr>
        <w:t>e</w:t>
      </w:r>
      <w:r w:rsidRPr="00D41B12">
        <w:rPr>
          <w:rFonts w:ascii="Cambria" w:hAnsi="Cambria" w:cs="Arial"/>
          <w:sz w:val="22"/>
          <w:szCs w:val="22"/>
        </w:rPr>
        <w:t xml:space="preserve"> w Krajowym Rejestrze Urzędowym Podmiotów Gospodarki Narodowej REGON bez osób prowadząc</w:t>
      </w:r>
      <w:r w:rsidR="00487943" w:rsidRPr="00D41B12">
        <w:rPr>
          <w:rFonts w:ascii="Cambria" w:hAnsi="Cambria" w:cs="Arial"/>
          <w:sz w:val="22"/>
          <w:szCs w:val="22"/>
        </w:rPr>
        <w:t xml:space="preserve">ych gospodarstwa indywidualne w </w:t>
      </w:r>
      <w:r w:rsidRPr="00D41B12">
        <w:rPr>
          <w:rFonts w:ascii="Cambria" w:hAnsi="Cambria" w:cs="Arial"/>
          <w:sz w:val="22"/>
          <w:szCs w:val="22"/>
        </w:rPr>
        <w:t>rolnictwie.</w:t>
      </w:r>
      <w:r w:rsidR="00B864C9" w:rsidRPr="00D41B12">
        <w:rPr>
          <w:rFonts w:ascii="Cambria" w:hAnsi="Cambria" w:cs="Arial"/>
          <w:sz w:val="22"/>
          <w:szCs w:val="22"/>
        </w:rPr>
        <w:t xml:space="preserve"> </w:t>
      </w:r>
      <w:r w:rsidR="00B864C9"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Wykorzystany </w:t>
      </w:r>
      <w:r w:rsidR="00B864C9" w:rsidRPr="00D41B12">
        <w:rPr>
          <w:rFonts w:ascii="Cambria" w:hAnsi="Cambria" w:cstheme="minorHAnsi"/>
          <w:spacing w:val="4"/>
          <w:sz w:val="22"/>
          <w:szCs w:val="22"/>
          <w:shd w:val="clear" w:color="auto" w:fill="FFFFFF"/>
        </w:rPr>
        <w:lastRenderedPageBreak/>
        <w:t>do obliczenia wskaźnika wiek produkcyjny to wiek zdolności do pracy, tj. dla mężczyzn grupa wieku 18–64 lata, dla kobiet – 18–59 lat.</w:t>
      </w:r>
    </w:p>
    <w:p w:rsidR="00D0450F" w:rsidRPr="00D41B12" w:rsidRDefault="00D0450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:rsidR="004111AB" w:rsidRPr="00D41B12" w:rsidRDefault="00AE2D62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 xml:space="preserve">Wyniki </w:t>
      </w:r>
      <w:r w:rsidR="004111AB" w:rsidRPr="00D41B12">
        <w:rPr>
          <w:rFonts w:ascii="Cambria" w:hAnsi="Cambria" w:cs="Arial"/>
          <w:sz w:val="22"/>
          <w:szCs w:val="22"/>
          <w:u w:val="single"/>
        </w:rPr>
        <w:t>egzamin</w:t>
      </w:r>
      <w:r w:rsidR="00ED7B9B" w:rsidRPr="00D41B12">
        <w:rPr>
          <w:rFonts w:ascii="Cambria" w:hAnsi="Cambria" w:cs="Arial"/>
          <w:sz w:val="22"/>
          <w:szCs w:val="22"/>
          <w:u w:val="single"/>
        </w:rPr>
        <w:t>u</w:t>
      </w:r>
      <w:r w:rsidR="00D41B12">
        <w:rPr>
          <w:rFonts w:ascii="Cambria" w:hAnsi="Cambria" w:cs="Arial"/>
          <w:sz w:val="22"/>
          <w:szCs w:val="22"/>
          <w:u w:val="single"/>
        </w:rPr>
        <w:t xml:space="preserve"> ósmoklasisty</w:t>
      </w:r>
    </w:p>
    <w:p w:rsidR="00935555" w:rsidRPr="00D41B12" w:rsidRDefault="004111AB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0"/>
        </w:rPr>
      </w:pPr>
      <w:r w:rsidRPr="00D41B12">
        <w:rPr>
          <w:rFonts w:ascii="Cambria" w:hAnsi="Cambria" w:cs="Arial"/>
          <w:sz w:val="22"/>
          <w:szCs w:val="22"/>
        </w:rPr>
        <w:t xml:space="preserve">Dane </w:t>
      </w:r>
      <w:r w:rsidR="00AE2D62" w:rsidRPr="00D41B12">
        <w:rPr>
          <w:rFonts w:ascii="Cambria" w:hAnsi="Cambria" w:cs="Arial"/>
          <w:sz w:val="22"/>
          <w:szCs w:val="22"/>
        </w:rPr>
        <w:t xml:space="preserve">pozyskane z Okręgowej Komisji Egzaminacyjnej w Krakowie. Obejmują </w:t>
      </w:r>
      <w:r w:rsidR="005E0F94" w:rsidRPr="00D41B12">
        <w:rPr>
          <w:rFonts w:ascii="Cambria" w:hAnsi="Cambria" w:cs="Arial"/>
          <w:sz w:val="22"/>
          <w:szCs w:val="22"/>
        </w:rPr>
        <w:t>średni wynik w</w:t>
      </w:r>
      <w:r w:rsidR="0048085D" w:rsidRPr="00D41B12">
        <w:rPr>
          <w:rFonts w:ascii="Cambria" w:hAnsi="Cambria" w:cs="Arial"/>
          <w:sz w:val="22"/>
          <w:szCs w:val="22"/>
        </w:rPr>
        <w:t> </w:t>
      </w:r>
      <w:r w:rsidR="005E0F94" w:rsidRPr="00D41B12">
        <w:rPr>
          <w:rFonts w:ascii="Cambria" w:hAnsi="Cambria" w:cs="Arial"/>
          <w:sz w:val="22"/>
          <w:szCs w:val="22"/>
        </w:rPr>
        <w:t xml:space="preserve">procentach </w:t>
      </w:r>
      <w:r w:rsidR="00AE2D62" w:rsidRPr="00D41B12">
        <w:rPr>
          <w:rFonts w:ascii="Cambria" w:hAnsi="Cambria" w:cs="Arial"/>
          <w:sz w:val="22"/>
          <w:szCs w:val="22"/>
        </w:rPr>
        <w:t xml:space="preserve">uzyskany </w:t>
      </w:r>
      <w:r w:rsidR="00ED7B9B" w:rsidRPr="00D41B12">
        <w:rPr>
          <w:rFonts w:ascii="Cambria" w:hAnsi="Cambria" w:cs="Arial"/>
          <w:sz w:val="22"/>
          <w:szCs w:val="22"/>
        </w:rPr>
        <w:t xml:space="preserve">na egzaminie </w:t>
      </w:r>
      <w:r w:rsidR="00187AC9" w:rsidRPr="00D41B12">
        <w:rPr>
          <w:rFonts w:ascii="Cambria" w:hAnsi="Cambria" w:cs="Arial"/>
          <w:sz w:val="22"/>
          <w:szCs w:val="22"/>
        </w:rPr>
        <w:t>ósmoklasisty</w:t>
      </w:r>
      <w:r w:rsidR="00D7012A" w:rsidRPr="00D41B12">
        <w:rPr>
          <w:rFonts w:ascii="Cambria" w:hAnsi="Cambria" w:cs="Arial"/>
          <w:sz w:val="22"/>
          <w:szCs w:val="22"/>
        </w:rPr>
        <w:t xml:space="preserve"> </w:t>
      </w:r>
      <w:r w:rsidR="00465A14" w:rsidRPr="00D41B12">
        <w:rPr>
          <w:rFonts w:ascii="Cambria" w:hAnsi="Cambria" w:cs="Arial"/>
          <w:sz w:val="22"/>
          <w:szCs w:val="22"/>
        </w:rPr>
        <w:t>z języka polskiego, matematyki i języka obcego</w:t>
      </w:r>
      <w:r w:rsidR="00D7012A" w:rsidRPr="00D41B12">
        <w:rPr>
          <w:rFonts w:ascii="Cambria" w:hAnsi="Cambria" w:cs="Arial"/>
          <w:sz w:val="22"/>
          <w:szCs w:val="22"/>
        </w:rPr>
        <w:t xml:space="preserve"> (język angielski i niemiecki</w:t>
      </w:r>
      <w:r w:rsidR="00465A14" w:rsidRPr="00D41B12">
        <w:rPr>
          <w:rFonts w:ascii="Cambria" w:hAnsi="Cambria" w:cs="Arial"/>
          <w:sz w:val="22"/>
          <w:szCs w:val="22"/>
        </w:rPr>
        <w:t>)</w:t>
      </w:r>
      <w:r w:rsidR="00187AC9" w:rsidRPr="00D41B12">
        <w:rPr>
          <w:rFonts w:ascii="Cambria" w:hAnsi="Cambria" w:cs="Arial"/>
          <w:sz w:val="22"/>
          <w:szCs w:val="22"/>
        </w:rPr>
        <w:t xml:space="preserve"> </w:t>
      </w:r>
      <w:r w:rsidR="00A37D03" w:rsidRPr="00D41B12">
        <w:rPr>
          <w:rFonts w:ascii="Cambria" w:hAnsi="Cambria" w:cs="Arial"/>
          <w:sz w:val="22"/>
          <w:szCs w:val="20"/>
        </w:rPr>
        <w:t>w</w:t>
      </w:r>
      <w:r w:rsidR="006859D2" w:rsidRPr="00D41B12">
        <w:rPr>
          <w:rFonts w:ascii="Cambria" w:hAnsi="Cambria" w:cs="Arial"/>
          <w:sz w:val="22"/>
          <w:szCs w:val="20"/>
        </w:rPr>
        <w:t> </w:t>
      </w:r>
      <w:r w:rsidR="00A37D03" w:rsidRPr="00D41B12">
        <w:rPr>
          <w:rFonts w:ascii="Cambria" w:hAnsi="Cambria" w:cs="Arial"/>
          <w:sz w:val="22"/>
          <w:szCs w:val="20"/>
        </w:rPr>
        <w:t>szkołach podstawowych dla dzieci i młodzieży bez szkół specjalnych.</w:t>
      </w:r>
    </w:p>
    <w:p w:rsidR="00465A14" w:rsidRPr="00D41B12" w:rsidRDefault="00465A14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bookmarkStart w:id="0" w:name="_GoBack"/>
      <w:bookmarkEnd w:id="0"/>
    </w:p>
    <w:p w:rsidR="00D0450F" w:rsidRPr="00D41B12" w:rsidRDefault="00D0450F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Saldo migracji</w:t>
      </w:r>
    </w:p>
    <w:p w:rsidR="00D0450F" w:rsidRPr="00D41B12" w:rsidRDefault="00D0450F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Obejmuje zarówno migracje wewnętrzne, jak i zagraniczne. Jest to różnica między liczbą zameldowań a</w:t>
      </w:r>
      <w:r w:rsidR="006859D2" w:rsidRPr="00D41B12">
        <w:rPr>
          <w:rFonts w:ascii="Cambria" w:hAnsi="Cambria" w:cs="Arial"/>
          <w:sz w:val="22"/>
          <w:szCs w:val="22"/>
        </w:rPr>
        <w:t> </w:t>
      </w:r>
      <w:r w:rsidRPr="00D41B12">
        <w:rPr>
          <w:rFonts w:ascii="Cambria" w:hAnsi="Cambria" w:cs="Arial"/>
          <w:sz w:val="22"/>
          <w:szCs w:val="22"/>
        </w:rPr>
        <w:t>liczbą wymeldowań na pobyt stały</w:t>
      </w:r>
      <w:r w:rsidR="00F0474F" w:rsidRPr="00D41B12">
        <w:rPr>
          <w:rFonts w:ascii="Cambria" w:hAnsi="Cambria" w:cs="Arial"/>
          <w:sz w:val="22"/>
          <w:szCs w:val="22"/>
        </w:rPr>
        <w:t>.</w:t>
      </w:r>
    </w:p>
    <w:p w:rsidR="00375196" w:rsidRPr="00D41B12" w:rsidRDefault="00375196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</w:p>
    <w:p w:rsidR="009E4235" w:rsidRPr="00D41B12" w:rsidRDefault="009E4235" w:rsidP="00DA626D">
      <w:pPr>
        <w:tabs>
          <w:tab w:val="left" w:pos="0"/>
        </w:tabs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 xml:space="preserve">Wydatki na kulturę i ochronę dziedzictwa narodowego (z wyłączeniem wydatków majątkowych inwestycyjnych) </w:t>
      </w:r>
    </w:p>
    <w:p w:rsidR="009E4235" w:rsidRPr="00D41B12" w:rsidRDefault="00935555" w:rsidP="005D52EF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Poprzez</w:t>
      </w:r>
      <w:r w:rsidR="009E4235" w:rsidRPr="00D41B12">
        <w:rPr>
          <w:rFonts w:ascii="Cambria" w:hAnsi="Cambria" w:cs="Arial"/>
          <w:sz w:val="22"/>
          <w:szCs w:val="22"/>
        </w:rPr>
        <w:t xml:space="preserve"> wydatki na kulturę i ochronę dziedzictwa narodowego ro</w:t>
      </w:r>
      <w:r w:rsidR="002E4717" w:rsidRPr="00D41B12">
        <w:rPr>
          <w:rFonts w:ascii="Cambria" w:hAnsi="Cambria" w:cs="Arial"/>
          <w:sz w:val="22"/>
          <w:szCs w:val="22"/>
        </w:rPr>
        <w:t xml:space="preserve">zumie się wydatki </w:t>
      </w:r>
      <w:r w:rsidR="00CC28F4" w:rsidRPr="00D41B12">
        <w:rPr>
          <w:rFonts w:ascii="Cambria" w:hAnsi="Cambria" w:cs="Arial"/>
          <w:sz w:val="22"/>
          <w:szCs w:val="22"/>
        </w:rPr>
        <w:t>wykonane</w:t>
      </w:r>
      <w:r w:rsidR="002E4717" w:rsidRPr="00D41B12">
        <w:rPr>
          <w:rFonts w:ascii="Cambria" w:hAnsi="Cambria" w:cs="Arial"/>
          <w:sz w:val="22"/>
          <w:szCs w:val="22"/>
        </w:rPr>
        <w:t xml:space="preserve"> w </w:t>
      </w:r>
      <w:r w:rsidR="006859D2" w:rsidRPr="00D41B12">
        <w:rPr>
          <w:rFonts w:ascii="Cambria" w:hAnsi="Cambria" w:cs="Arial"/>
          <w:sz w:val="22"/>
          <w:szCs w:val="22"/>
        </w:rPr>
        <w:t>d</w:t>
      </w:r>
      <w:r w:rsidR="009E4235" w:rsidRPr="00D41B12">
        <w:rPr>
          <w:rFonts w:ascii="Cambria" w:hAnsi="Cambria" w:cs="Arial"/>
          <w:sz w:val="22"/>
          <w:szCs w:val="22"/>
        </w:rPr>
        <w:t xml:space="preserve">ziale 921 szczegółowej </w:t>
      </w:r>
      <w:r w:rsidR="00C37878" w:rsidRPr="00D41B12">
        <w:rPr>
          <w:rFonts w:ascii="Cambria" w:hAnsi="Cambria" w:cs="Arial"/>
          <w:sz w:val="22"/>
          <w:szCs w:val="22"/>
        </w:rPr>
        <w:t>klasyfikacji dochodów, wydatków, przychodów i rozchodów oraz środków pochodzących ze źródeł zagranicznych.</w:t>
      </w:r>
      <w:r w:rsidR="00A95FD4" w:rsidRPr="00D41B12">
        <w:rPr>
          <w:rFonts w:ascii="Cambria" w:hAnsi="Cambria" w:cs="Arial"/>
          <w:sz w:val="22"/>
          <w:szCs w:val="22"/>
        </w:rPr>
        <w:t xml:space="preserve"> </w:t>
      </w:r>
    </w:p>
    <w:p w:rsidR="000F311F" w:rsidRPr="00D41B12" w:rsidRDefault="000F311F" w:rsidP="005D52EF">
      <w:pPr>
        <w:rPr>
          <w:rFonts w:ascii="Cambria" w:hAnsi="Cambria" w:cs="TimesNewRomanPSMT"/>
          <w:sz w:val="22"/>
          <w:szCs w:val="22"/>
        </w:rPr>
      </w:pPr>
    </w:p>
    <w:p w:rsidR="00935555" w:rsidRPr="00D41B12" w:rsidRDefault="00935555" w:rsidP="00DA626D">
      <w:pPr>
        <w:spacing w:after="6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Środki przekazane organizacjom pozarządowym i innym podmiotom prowadzącym działalność pożytku publicznego</w:t>
      </w:r>
    </w:p>
    <w:p w:rsidR="00935555" w:rsidRPr="00D41B12" w:rsidRDefault="005A0403" w:rsidP="005D52EF">
      <w:pPr>
        <w:jc w:val="both"/>
        <w:rPr>
          <w:rFonts w:ascii="Cambria" w:hAnsi="Cambria" w:cs="Calibri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 xml:space="preserve">Dane pozyskane z Ministerstwa Finansów ze sprawozdania budżetowego Rb-28S. </w:t>
      </w:r>
      <w:r w:rsidR="00935555" w:rsidRPr="00D41B12">
        <w:rPr>
          <w:rFonts w:ascii="Cambria" w:hAnsi="Cambria"/>
          <w:sz w:val="22"/>
          <w:szCs w:val="22"/>
        </w:rPr>
        <w:t>Za środki przekazane organizacjom pozarządowym i innym podmiotom prowadzącym działalność pożytku publicznego rozumie się wydatki ogółem z</w:t>
      </w:r>
      <w:r w:rsidR="00417FC6" w:rsidRPr="00D41B12">
        <w:rPr>
          <w:rFonts w:ascii="Cambria" w:hAnsi="Cambria"/>
          <w:sz w:val="22"/>
          <w:szCs w:val="22"/>
        </w:rPr>
        <w:t xml:space="preserve"> </w:t>
      </w:r>
      <w:r w:rsidR="00935555" w:rsidRPr="00D41B12">
        <w:rPr>
          <w:rFonts w:ascii="Cambria" w:hAnsi="Cambria"/>
          <w:sz w:val="22"/>
          <w:szCs w:val="22"/>
        </w:rPr>
        <w:t xml:space="preserve">budżetu danej gminy </w:t>
      </w:r>
      <w:r w:rsidR="00814050" w:rsidRPr="00D41B12">
        <w:rPr>
          <w:rFonts w:ascii="Cambria" w:hAnsi="Cambria"/>
          <w:sz w:val="22"/>
          <w:szCs w:val="22"/>
        </w:rPr>
        <w:t>wykonane w</w:t>
      </w:r>
      <w:r w:rsidR="00417FC6" w:rsidRPr="00D41B12">
        <w:rPr>
          <w:rFonts w:ascii="Cambria" w:hAnsi="Cambria"/>
          <w:sz w:val="22"/>
          <w:szCs w:val="22"/>
        </w:rPr>
        <w:t xml:space="preserve"> </w:t>
      </w:r>
      <w:r w:rsidR="00814050" w:rsidRPr="00D41B12">
        <w:rPr>
          <w:rFonts w:ascii="Cambria" w:hAnsi="Cambria"/>
          <w:sz w:val="22"/>
          <w:szCs w:val="22"/>
        </w:rPr>
        <w:t>paragrafach klasyf</w:t>
      </w:r>
      <w:r w:rsidR="004A685C" w:rsidRPr="00D41B12">
        <w:rPr>
          <w:rFonts w:ascii="Cambria" w:hAnsi="Cambria"/>
          <w:sz w:val="22"/>
          <w:szCs w:val="22"/>
        </w:rPr>
        <w:t>ikacji budżetowej 236, 281, 282 i</w:t>
      </w:r>
      <w:r w:rsidR="00814050" w:rsidRPr="00D41B12">
        <w:rPr>
          <w:rFonts w:ascii="Cambria" w:hAnsi="Cambria"/>
          <w:sz w:val="22"/>
          <w:szCs w:val="22"/>
        </w:rPr>
        <w:t xml:space="preserve"> 619</w:t>
      </w:r>
      <w:r w:rsidR="00B434AD" w:rsidRPr="00D41B12">
        <w:rPr>
          <w:rFonts w:ascii="Cambria" w:hAnsi="Cambria"/>
          <w:sz w:val="22"/>
          <w:szCs w:val="22"/>
        </w:rPr>
        <w:t>,</w:t>
      </w:r>
      <w:r w:rsidR="00935555" w:rsidRPr="00D41B12">
        <w:rPr>
          <w:rFonts w:ascii="Cambria" w:hAnsi="Cambria"/>
          <w:sz w:val="22"/>
          <w:szCs w:val="22"/>
        </w:rPr>
        <w:t xml:space="preserve"> w zakresie i</w:t>
      </w:r>
      <w:r w:rsidR="00417FC6" w:rsidRPr="00D41B12">
        <w:rPr>
          <w:rFonts w:ascii="Cambria" w:hAnsi="Cambria"/>
          <w:sz w:val="22"/>
          <w:szCs w:val="22"/>
        </w:rPr>
        <w:t xml:space="preserve"> </w:t>
      </w:r>
      <w:r w:rsidR="00935555" w:rsidRPr="00D41B12">
        <w:rPr>
          <w:rFonts w:ascii="Cambria" w:hAnsi="Cambria"/>
          <w:sz w:val="22"/>
          <w:szCs w:val="22"/>
        </w:rPr>
        <w:t xml:space="preserve">obszarach regulowanych </w:t>
      </w:r>
      <w:r w:rsidR="00935555" w:rsidRPr="00D41B12">
        <w:rPr>
          <w:rFonts w:ascii="Cambria" w:hAnsi="Cambria" w:cs="Calibri"/>
          <w:sz w:val="22"/>
          <w:szCs w:val="22"/>
        </w:rPr>
        <w:t>ustawą z dnia 24 kwietnia 2003</w:t>
      </w:r>
      <w:r w:rsidR="00417FC6" w:rsidRPr="00D41B12">
        <w:rPr>
          <w:rFonts w:ascii="Cambria" w:hAnsi="Cambria" w:cs="Calibri"/>
          <w:sz w:val="22"/>
          <w:szCs w:val="22"/>
        </w:rPr>
        <w:t xml:space="preserve"> </w:t>
      </w:r>
      <w:r w:rsidR="00935555" w:rsidRPr="00D41B12">
        <w:rPr>
          <w:rFonts w:ascii="Cambria" w:hAnsi="Cambria" w:cs="Calibri"/>
          <w:sz w:val="22"/>
          <w:szCs w:val="22"/>
        </w:rPr>
        <w:t>r. o</w:t>
      </w:r>
      <w:r w:rsidR="006859D2" w:rsidRPr="00D41B12">
        <w:rPr>
          <w:rFonts w:ascii="Cambria" w:hAnsi="Cambria" w:cs="Calibri"/>
          <w:sz w:val="22"/>
          <w:szCs w:val="22"/>
        </w:rPr>
        <w:t> </w:t>
      </w:r>
      <w:r w:rsidR="00935555" w:rsidRPr="00D41B12">
        <w:rPr>
          <w:rFonts w:ascii="Cambria" w:hAnsi="Cambria" w:cs="Calibri"/>
          <w:sz w:val="22"/>
          <w:szCs w:val="22"/>
        </w:rPr>
        <w:t>działalności pożytku publicznego i o wolontariacie.</w:t>
      </w:r>
    </w:p>
    <w:p w:rsidR="008541AD" w:rsidRPr="00D41B12" w:rsidRDefault="008541AD" w:rsidP="005D52EF">
      <w:pPr>
        <w:jc w:val="both"/>
        <w:rPr>
          <w:rFonts w:ascii="Cambria" w:hAnsi="Cambria" w:cs="Calibri"/>
          <w:sz w:val="22"/>
          <w:szCs w:val="22"/>
        </w:rPr>
      </w:pPr>
    </w:p>
    <w:p w:rsidR="008541AD" w:rsidRPr="00D41B12" w:rsidRDefault="008541AD" w:rsidP="008541AD">
      <w:pPr>
        <w:spacing w:after="60"/>
        <w:jc w:val="both"/>
        <w:rPr>
          <w:rFonts w:ascii="Cambria" w:hAnsi="Cambria" w:cs="Calibri"/>
          <w:sz w:val="22"/>
          <w:szCs w:val="22"/>
          <w:u w:val="single"/>
          <w:shd w:val="clear" w:color="auto" w:fill="FFFFFF"/>
        </w:rPr>
      </w:pPr>
      <w:r w:rsidRPr="00D41B12">
        <w:rPr>
          <w:rFonts w:ascii="Cambria" w:hAnsi="Cambria" w:cs="Arial"/>
          <w:sz w:val="22"/>
          <w:szCs w:val="22"/>
          <w:u w:val="single"/>
        </w:rPr>
        <w:t>Wydatki</w:t>
      </w:r>
      <w:r w:rsidRPr="00D41B12">
        <w:rPr>
          <w:rFonts w:ascii="Cambria" w:hAnsi="Cambria" w:cs="Calibri"/>
          <w:sz w:val="22"/>
          <w:szCs w:val="22"/>
          <w:u w:val="single"/>
          <w:shd w:val="clear" w:color="auto" w:fill="FFFFFF"/>
        </w:rPr>
        <w:t xml:space="preserve"> na ochronę powietrza atmosferycznego i klimatu</w:t>
      </w:r>
    </w:p>
    <w:p w:rsidR="008541AD" w:rsidRPr="00D41B12" w:rsidRDefault="008541AD" w:rsidP="008541AD">
      <w:pPr>
        <w:tabs>
          <w:tab w:val="left" w:pos="0"/>
        </w:tabs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 xml:space="preserve">Poprzez wydatki na </w:t>
      </w:r>
      <w:r w:rsidRPr="00D41B12">
        <w:rPr>
          <w:rFonts w:ascii="Cambria" w:hAnsi="Cambria" w:cs="Calibri"/>
          <w:sz w:val="22"/>
          <w:szCs w:val="22"/>
          <w:shd w:val="clear" w:color="auto" w:fill="FFFFFF"/>
        </w:rPr>
        <w:t>ochronę powietrza atmosferycznego i klimatu</w:t>
      </w:r>
      <w:r w:rsidRPr="00D41B12">
        <w:rPr>
          <w:rFonts w:ascii="Cambria" w:hAnsi="Cambria" w:cs="Arial"/>
          <w:sz w:val="22"/>
          <w:szCs w:val="22"/>
        </w:rPr>
        <w:t xml:space="preserve"> rozumie się wydatki </w:t>
      </w:r>
      <w:r w:rsidR="00CC28F4" w:rsidRPr="00D41B12">
        <w:rPr>
          <w:rFonts w:ascii="Cambria" w:hAnsi="Cambria" w:cs="Arial"/>
          <w:sz w:val="22"/>
          <w:szCs w:val="22"/>
        </w:rPr>
        <w:t>wykonane</w:t>
      </w:r>
      <w:r w:rsidRPr="00D41B12">
        <w:rPr>
          <w:rFonts w:ascii="Cambria" w:hAnsi="Cambria" w:cs="Arial"/>
          <w:sz w:val="22"/>
          <w:szCs w:val="22"/>
        </w:rPr>
        <w:t xml:space="preserve"> w</w:t>
      </w:r>
      <w:r w:rsidR="006859D2" w:rsidRPr="00D41B12">
        <w:rPr>
          <w:rFonts w:ascii="Cambria" w:hAnsi="Cambria" w:cs="Arial"/>
          <w:sz w:val="22"/>
          <w:szCs w:val="22"/>
        </w:rPr>
        <w:t> </w:t>
      </w:r>
      <w:r w:rsidRPr="00D41B12">
        <w:rPr>
          <w:rFonts w:ascii="Cambria" w:hAnsi="Cambria" w:cs="Calibri"/>
          <w:sz w:val="21"/>
          <w:szCs w:val="21"/>
          <w:shd w:val="clear" w:color="auto" w:fill="FFFFFF"/>
        </w:rPr>
        <w:t xml:space="preserve">rozdziale 90005 </w:t>
      </w:r>
      <w:r w:rsidRPr="00D41B12">
        <w:rPr>
          <w:rFonts w:ascii="Cambria" w:hAnsi="Cambria" w:cs="Arial"/>
          <w:sz w:val="22"/>
          <w:szCs w:val="22"/>
        </w:rPr>
        <w:t xml:space="preserve">szczegółowej klasyfikacji dochodów, wydatków, przychodów i rozchodów oraz środków pochodzących ze źródeł zagranicznych. </w:t>
      </w:r>
    </w:p>
    <w:p w:rsidR="0072021A" w:rsidRPr="00D41B12" w:rsidRDefault="0072021A" w:rsidP="009C0CDF">
      <w:pPr>
        <w:tabs>
          <w:tab w:val="left" w:pos="284"/>
          <w:tab w:val="left" w:pos="426"/>
        </w:tabs>
        <w:spacing w:after="60"/>
        <w:jc w:val="both"/>
        <w:rPr>
          <w:rFonts w:ascii="Cambria" w:hAnsi="Cambria" w:cs="Calibri"/>
          <w:sz w:val="22"/>
          <w:szCs w:val="22"/>
          <w:u w:val="single"/>
          <w:shd w:val="clear" w:color="auto" w:fill="FFFFFF"/>
        </w:rPr>
      </w:pPr>
    </w:p>
    <w:p w:rsidR="00ED4E02" w:rsidRPr="00D41B12" w:rsidRDefault="00ED4E02" w:rsidP="009C0CDF">
      <w:pPr>
        <w:tabs>
          <w:tab w:val="left" w:pos="284"/>
          <w:tab w:val="left" w:pos="426"/>
        </w:tabs>
        <w:spacing w:after="60"/>
        <w:jc w:val="both"/>
        <w:rPr>
          <w:rFonts w:ascii="Cambria" w:hAnsi="Cambria" w:cs="Arial"/>
          <w:i/>
          <w:sz w:val="22"/>
          <w:szCs w:val="22"/>
          <w:u w:val="single"/>
        </w:rPr>
      </w:pPr>
      <w:r w:rsidRPr="00D41B12">
        <w:rPr>
          <w:rFonts w:ascii="Cambria" w:hAnsi="Cambria" w:cs="Calibri"/>
          <w:sz w:val="22"/>
          <w:szCs w:val="22"/>
          <w:u w:val="single"/>
          <w:shd w:val="clear" w:color="auto" w:fill="FFFFFF"/>
        </w:rPr>
        <w:t>Korzystający z sieci kanalizacyjnej</w:t>
      </w:r>
    </w:p>
    <w:p w:rsidR="00ED4E02" w:rsidRPr="00D41B12" w:rsidRDefault="00ED4E02" w:rsidP="00E5619D">
      <w:pPr>
        <w:tabs>
          <w:tab w:val="left" w:pos="284"/>
          <w:tab w:val="left" w:pos="426"/>
        </w:tabs>
        <w:jc w:val="both"/>
        <w:rPr>
          <w:rFonts w:ascii="Cambria" w:hAnsi="Cambria" w:cs="Calibri"/>
          <w:sz w:val="22"/>
          <w:szCs w:val="22"/>
          <w:shd w:val="clear" w:color="auto" w:fill="FFFFFF"/>
        </w:rPr>
      </w:pPr>
      <w:r w:rsidRPr="00D41B12">
        <w:rPr>
          <w:rFonts w:ascii="Cambria" w:hAnsi="Cambria" w:cs="Calibri"/>
          <w:sz w:val="22"/>
          <w:szCs w:val="22"/>
          <w:shd w:val="clear" w:color="auto" w:fill="FFFFFF"/>
        </w:rPr>
        <w:t>Wskaźnik obejmuje dane szacunkowe o ludności korzystającej kanalizacji w odniesieniu do ogólnej liczby ludności danej gminy.</w:t>
      </w:r>
    </w:p>
    <w:p w:rsidR="00E5619D" w:rsidRPr="00D41B12" w:rsidRDefault="00E5619D" w:rsidP="00E5619D">
      <w:pPr>
        <w:tabs>
          <w:tab w:val="left" w:pos="284"/>
          <w:tab w:val="left" w:pos="426"/>
        </w:tabs>
        <w:jc w:val="both"/>
        <w:rPr>
          <w:rFonts w:ascii="Cambria" w:hAnsi="Cambria" w:cs="Arial"/>
          <w:sz w:val="22"/>
          <w:szCs w:val="22"/>
        </w:rPr>
      </w:pPr>
    </w:p>
    <w:p w:rsidR="00C73705" w:rsidRPr="00D41B12" w:rsidRDefault="00C73705" w:rsidP="009C0CDF">
      <w:pPr>
        <w:pStyle w:val="Akapitzlist"/>
        <w:tabs>
          <w:tab w:val="left" w:pos="284"/>
          <w:tab w:val="left" w:pos="426"/>
        </w:tabs>
        <w:spacing w:after="60"/>
        <w:ind w:left="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Przyrost naturalny ludności</w:t>
      </w:r>
    </w:p>
    <w:p w:rsidR="00C73705" w:rsidRPr="00D41B12" w:rsidRDefault="00C73705" w:rsidP="00F24F5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To różnica między liczbą urodzeń żywych a liczbą zgonów w danym okresie.</w:t>
      </w:r>
    </w:p>
    <w:p w:rsidR="00F24F54" w:rsidRPr="00D41B12" w:rsidRDefault="00F24F54" w:rsidP="00F24F5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  <w:highlight w:val="yellow"/>
          <w:u w:val="single"/>
        </w:rPr>
      </w:pPr>
    </w:p>
    <w:p w:rsidR="00C73705" w:rsidRPr="00D41B12" w:rsidRDefault="00A37D03" w:rsidP="009C0CDF">
      <w:pPr>
        <w:pStyle w:val="Akapitzlist"/>
        <w:tabs>
          <w:tab w:val="left" w:pos="284"/>
          <w:tab w:val="left" w:pos="426"/>
        </w:tabs>
        <w:spacing w:after="60"/>
        <w:ind w:left="0"/>
        <w:jc w:val="both"/>
        <w:rPr>
          <w:rFonts w:ascii="Cambria" w:hAnsi="Cambria" w:cs="Arial"/>
          <w:sz w:val="22"/>
          <w:szCs w:val="22"/>
          <w:u w:val="single"/>
        </w:rPr>
      </w:pPr>
      <w:r w:rsidRPr="00D41B12">
        <w:rPr>
          <w:rFonts w:ascii="Cambria" w:hAnsi="Cambria" w:cs="Arial"/>
          <w:sz w:val="22"/>
          <w:szCs w:val="22"/>
          <w:u w:val="single"/>
        </w:rPr>
        <w:t>Miejscowe plany zagospodarowania przestrzennego</w:t>
      </w:r>
    </w:p>
    <w:p w:rsidR="00623D34" w:rsidRPr="00D41B12" w:rsidRDefault="00623D34" w:rsidP="00623D34">
      <w:pPr>
        <w:pStyle w:val="Akapitzlist"/>
        <w:tabs>
          <w:tab w:val="left" w:pos="284"/>
          <w:tab w:val="left" w:pos="426"/>
        </w:tabs>
        <w:ind w:left="0"/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To obowiązujące miejscowe plany zagospodarowania przestrzennego, sporządzone na podstawie ustawy z dnia 7 lipca 1994 r. o zagospodarowaniu przestrzennym oraz na podstawie ustawy z 27 marca 2003 r. o planowaniu i zagospodarowaniu przestrzennym. Miejscowy plan zagospodarowania przestrzennego – opracowanie planistyczne gminy – akt prawa miejscowego uchwalony przez radę gminy – ustalające dla obszaru nim objętego, przeznaczenie terenów wyodrębnionych liniami rozgraniczającymi, z określeniem ich funkcji, zasad zagospodarowania, zasad obsługi w zakresie infrastruktury, a także ustalające, w zależności od potrzeb, lokalne warunki, zasady i standardy kształtowania zabudowy oraz inne szczególne warunki wymagające uregulowania planistycznego. </w:t>
      </w:r>
    </w:p>
    <w:p w:rsidR="00BF514B" w:rsidRPr="00D41B12" w:rsidRDefault="00623D34" w:rsidP="008541AD">
      <w:p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  <w:r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Z uwagi na rozbieżności zapisów w dokumentacji planistycznej gmin w stosunku do powierzchni geodezyjnej publikowanej przez Główny Urząd Geodezji i Kartografii (GUGIK) z uwzględnieniem prowadzonej od 2006 r. rewizji granic jednostek terytorialnych, decyzją </w:t>
      </w:r>
      <w:r w:rsidR="00B01ED1"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Organizatora wskaźnik został skorygowany w sposób następujący: </w:t>
      </w:r>
      <w:r w:rsidR="009C0CDF" w:rsidRPr="00D41B12">
        <w:rPr>
          <w:rFonts w:ascii="Cambria" w:hAnsi="Cambria" w:cs="Arial"/>
          <w:sz w:val="22"/>
          <w:szCs w:val="22"/>
          <w:shd w:val="clear" w:color="auto" w:fill="FFFFFF"/>
        </w:rPr>
        <w:t>wartości</w:t>
      </w:r>
      <w:r w:rsidR="00D62C8C"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9C0CDF" w:rsidRPr="00D41B12">
        <w:rPr>
          <w:rFonts w:ascii="Cambria" w:hAnsi="Cambria" w:cs="Arial"/>
          <w:sz w:val="22"/>
          <w:szCs w:val="22"/>
          <w:shd w:val="clear" w:color="auto" w:fill="FFFFFF"/>
        </w:rPr>
        <w:t>odbiegające</w:t>
      </w:r>
      <w:r w:rsidR="00D6661C"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 od 100,0% o +/- 2,75%</w:t>
      </w:r>
      <w:r w:rsidR="00B01ED1"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520017" w:rsidRPr="00D41B12">
        <w:rPr>
          <w:rFonts w:ascii="Cambria" w:hAnsi="Cambria" w:cs="Arial"/>
          <w:sz w:val="22"/>
          <w:szCs w:val="22"/>
          <w:shd w:val="clear" w:color="auto" w:fill="FFFFFF"/>
        </w:rPr>
        <w:t>zostały zrównane z</w:t>
      </w:r>
      <w:r w:rsidR="009C0CDF" w:rsidRPr="00D41B12">
        <w:rPr>
          <w:rFonts w:ascii="Cambria" w:hAnsi="Cambria" w:cs="Arial"/>
          <w:sz w:val="22"/>
          <w:szCs w:val="22"/>
          <w:shd w:val="clear" w:color="auto" w:fill="FFFFFF"/>
        </w:rPr>
        <w:t> </w:t>
      </w:r>
      <w:r w:rsidR="00520017" w:rsidRPr="00D41B12">
        <w:rPr>
          <w:rFonts w:ascii="Cambria" w:hAnsi="Cambria" w:cs="Arial"/>
          <w:sz w:val="22"/>
          <w:szCs w:val="22"/>
          <w:shd w:val="clear" w:color="auto" w:fill="FFFFFF"/>
        </w:rPr>
        <w:t>poziomem</w:t>
      </w:r>
      <w:r w:rsidR="00B01ED1" w:rsidRPr="00D41B12">
        <w:rPr>
          <w:rFonts w:ascii="Cambria" w:hAnsi="Cambria" w:cs="Arial"/>
          <w:sz w:val="22"/>
          <w:szCs w:val="22"/>
          <w:shd w:val="clear" w:color="auto" w:fill="FFFFFF"/>
        </w:rPr>
        <w:t xml:space="preserve"> </w:t>
      </w:r>
      <w:r w:rsidR="00520017" w:rsidRPr="00D41B12">
        <w:rPr>
          <w:rFonts w:ascii="Cambria" w:hAnsi="Cambria" w:cs="Arial"/>
          <w:sz w:val="22"/>
          <w:szCs w:val="22"/>
          <w:shd w:val="clear" w:color="auto" w:fill="FFFFFF"/>
        </w:rPr>
        <w:t>100,0</w:t>
      </w:r>
      <w:r w:rsidR="00B01ED1" w:rsidRPr="00D41B12">
        <w:rPr>
          <w:rFonts w:ascii="Cambria" w:hAnsi="Cambria" w:cs="Arial"/>
          <w:sz w:val="22"/>
          <w:szCs w:val="22"/>
          <w:shd w:val="clear" w:color="auto" w:fill="FFFFFF"/>
        </w:rPr>
        <w:t>%</w:t>
      </w:r>
      <w:r w:rsidR="00520017" w:rsidRPr="00D41B12">
        <w:rPr>
          <w:rFonts w:ascii="Cambria" w:hAnsi="Cambria" w:cs="Arial"/>
          <w:sz w:val="22"/>
          <w:szCs w:val="22"/>
          <w:shd w:val="clear" w:color="auto" w:fill="FFFFFF"/>
        </w:rPr>
        <w:t>.</w:t>
      </w:r>
    </w:p>
    <w:p w:rsidR="00AD2482" w:rsidRPr="00D41B12" w:rsidRDefault="00AD2482" w:rsidP="008541AD">
      <w:pPr>
        <w:jc w:val="both"/>
        <w:rPr>
          <w:rFonts w:ascii="Cambria" w:hAnsi="Cambria" w:cs="Arial"/>
          <w:sz w:val="22"/>
          <w:szCs w:val="22"/>
          <w:shd w:val="clear" w:color="auto" w:fill="FFFFFF"/>
        </w:rPr>
      </w:pPr>
    </w:p>
    <w:p w:rsidR="00AD2482" w:rsidRPr="00D41B12" w:rsidRDefault="00AD2482" w:rsidP="008541AD">
      <w:pPr>
        <w:jc w:val="both"/>
        <w:rPr>
          <w:rFonts w:ascii="Cambria" w:hAnsi="Cambria" w:cs="Calibri"/>
          <w:sz w:val="22"/>
          <w:szCs w:val="22"/>
          <w:u w:val="single"/>
        </w:rPr>
      </w:pPr>
    </w:p>
    <w:p w:rsidR="00C73705" w:rsidRPr="00D41B12" w:rsidRDefault="00A37D03" w:rsidP="008541AD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D41B12">
        <w:rPr>
          <w:rFonts w:ascii="Cambria" w:hAnsi="Cambria" w:cs="Calibri"/>
          <w:sz w:val="22"/>
          <w:szCs w:val="22"/>
          <w:u w:val="single"/>
        </w:rPr>
        <w:lastRenderedPageBreak/>
        <w:t>Wydatki</w:t>
      </w:r>
      <w:r w:rsidR="00D62C8C" w:rsidRPr="00D41B12">
        <w:rPr>
          <w:rFonts w:ascii="Cambria" w:hAnsi="Cambria" w:cs="Calibri"/>
          <w:sz w:val="22"/>
          <w:szCs w:val="22"/>
          <w:u w:val="single"/>
        </w:rPr>
        <w:t xml:space="preserve"> bieżące</w:t>
      </w:r>
      <w:r w:rsidRPr="00D41B12">
        <w:rPr>
          <w:rFonts w:ascii="Cambria" w:hAnsi="Cambria" w:cs="Calibri"/>
          <w:sz w:val="22"/>
          <w:szCs w:val="22"/>
          <w:u w:val="single"/>
        </w:rPr>
        <w:t xml:space="preserve"> </w:t>
      </w:r>
      <w:r w:rsidR="00A1191F" w:rsidRPr="00D41B12">
        <w:rPr>
          <w:rFonts w:ascii="Cambria" w:hAnsi="Cambria" w:cs="Calibri"/>
          <w:sz w:val="22"/>
          <w:szCs w:val="22"/>
          <w:u w:val="single"/>
        </w:rPr>
        <w:t xml:space="preserve">budżetów gmin </w:t>
      </w:r>
      <w:r w:rsidRPr="00D41B12">
        <w:rPr>
          <w:rFonts w:ascii="Cambria" w:hAnsi="Cambria" w:cs="Calibri"/>
          <w:sz w:val="22"/>
          <w:szCs w:val="22"/>
          <w:u w:val="single"/>
        </w:rPr>
        <w:t>na oświatę</w:t>
      </w:r>
      <w:r w:rsidR="003A4E79" w:rsidRPr="00D41B12">
        <w:rPr>
          <w:rFonts w:ascii="Cambria" w:hAnsi="Cambria" w:cs="Calibri"/>
          <w:sz w:val="22"/>
          <w:szCs w:val="22"/>
          <w:u w:val="single"/>
        </w:rPr>
        <w:t xml:space="preserve">, </w:t>
      </w:r>
      <w:r w:rsidR="00F24F54" w:rsidRPr="00D41B12">
        <w:rPr>
          <w:rFonts w:ascii="Cambria" w:hAnsi="Cambria" w:cs="Calibri"/>
          <w:sz w:val="22"/>
          <w:szCs w:val="22"/>
          <w:u w:val="single"/>
        </w:rPr>
        <w:t>wychowanie</w:t>
      </w:r>
      <w:r w:rsidR="003A4E79" w:rsidRPr="00D41B12">
        <w:rPr>
          <w:rFonts w:ascii="Cambria" w:hAnsi="Cambria" w:cs="Calibri"/>
          <w:sz w:val="22"/>
          <w:szCs w:val="22"/>
          <w:u w:val="single"/>
        </w:rPr>
        <w:t xml:space="preserve"> i opiekę nad dzieckiem w wieku do lat 3</w:t>
      </w:r>
    </w:p>
    <w:p w:rsidR="000E00D2" w:rsidRPr="00D41B12" w:rsidRDefault="000E00D2" w:rsidP="000E00D2">
      <w:pPr>
        <w:jc w:val="both"/>
        <w:rPr>
          <w:rFonts w:ascii="Cambria" w:hAnsi="Cambria" w:cstheme="minorHAnsi"/>
          <w:sz w:val="22"/>
          <w:szCs w:val="22"/>
          <w:shd w:val="clear" w:color="auto" w:fill="FFFFFF"/>
        </w:rPr>
      </w:pPr>
      <w:r w:rsidRPr="00D41B12">
        <w:rPr>
          <w:rFonts w:ascii="Cambria" w:hAnsi="Cambria" w:cstheme="minorHAnsi"/>
          <w:sz w:val="22"/>
          <w:szCs w:val="22"/>
          <w:shd w:val="clear" w:color="auto" w:fill="FFFFFF"/>
        </w:rPr>
        <w:t>Obejmuje wydatk</w:t>
      </w:r>
      <w:r w:rsidR="003A4E79"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i bieżące wykonane </w:t>
      </w:r>
      <w:r w:rsidR="00D6661C" w:rsidRPr="00D41B12">
        <w:rPr>
          <w:rFonts w:ascii="Cambria" w:hAnsi="Cambria" w:cstheme="minorHAnsi"/>
          <w:sz w:val="22"/>
          <w:szCs w:val="22"/>
          <w:shd w:val="clear" w:color="auto" w:fill="FFFFFF"/>
        </w:rPr>
        <w:t>w działach 801 i 854 (</w:t>
      </w:r>
      <w:r w:rsidR="003A4E79"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oświata i wychowanie) oraz rozdziałach 85505, 85506, 85507 (tworzenie i funkcjonowanie żłobków, </w:t>
      </w:r>
      <w:r w:rsidR="00D62C8C"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tworzenie i funkcjonowanie </w:t>
      </w:r>
      <w:r w:rsidR="003A4E79"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klubów dziecięcych, dzienni opiekunowie) </w:t>
      </w:r>
      <w:r w:rsidRPr="00D41B12">
        <w:rPr>
          <w:rFonts w:ascii="Cambria" w:hAnsi="Cambria" w:cstheme="minorHAnsi"/>
          <w:sz w:val="22"/>
          <w:szCs w:val="22"/>
          <w:shd w:val="clear" w:color="auto" w:fill="FFFFFF"/>
        </w:rPr>
        <w:t xml:space="preserve">klasyfikacji budżetowej. </w:t>
      </w:r>
      <w:r w:rsidR="00CC28F4" w:rsidRPr="00D41B12">
        <w:rPr>
          <w:rFonts w:ascii="Cambria" w:hAnsi="Cambria" w:cstheme="minorHAnsi"/>
          <w:sz w:val="22"/>
          <w:szCs w:val="22"/>
          <w:shd w:val="clear" w:color="auto" w:fill="FFFFFF"/>
        </w:rPr>
        <w:t>Wykorzystany do obliczenia wskaźnika wiek przedprodukcyjny oznacza wiek, w którym ludność nie osiągnęła jeszcze zdolności do pracy, tj. grupa wieku 0–17 lat.</w:t>
      </w:r>
    </w:p>
    <w:p w:rsidR="000E00D2" w:rsidRPr="00D41B12" w:rsidRDefault="000E00D2" w:rsidP="000E00D2">
      <w:pPr>
        <w:jc w:val="both"/>
        <w:rPr>
          <w:rFonts w:ascii="Calibri" w:hAnsi="Calibri" w:cs="Calibri"/>
          <w:sz w:val="21"/>
          <w:szCs w:val="21"/>
          <w:shd w:val="clear" w:color="auto" w:fill="FFFFFF"/>
        </w:rPr>
      </w:pPr>
    </w:p>
    <w:p w:rsidR="00A37D03" w:rsidRPr="00D41B12" w:rsidRDefault="00A37D03" w:rsidP="000E00D2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D41B12">
        <w:rPr>
          <w:rFonts w:ascii="Cambria" w:hAnsi="Cambria" w:cs="Calibri"/>
          <w:sz w:val="22"/>
          <w:szCs w:val="22"/>
          <w:u w:val="single"/>
        </w:rPr>
        <w:t>Nakłady na szkolenia pracowników rad i urzędów gmin</w:t>
      </w:r>
    </w:p>
    <w:p w:rsidR="00A37D03" w:rsidRPr="00D41B12" w:rsidRDefault="00A37D03" w:rsidP="005D52EF">
      <w:pPr>
        <w:jc w:val="both"/>
        <w:rPr>
          <w:rFonts w:ascii="Cambria" w:hAnsi="Cambria" w:cs="Calibri"/>
          <w:sz w:val="22"/>
          <w:szCs w:val="22"/>
          <w:u w:val="single"/>
        </w:rPr>
      </w:pPr>
      <w:r w:rsidRPr="00D41B12">
        <w:rPr>
          <w:rFonts w:ascii="Cambria" w:hAnsi="Cambria" w:cs="Calibri"/>
          <w:sz w:val="22"/>
          <w:szCs w:val="22"/>
        </w:rPr>
        <w:t>To wydatki wykonane w paragrafie 470 klasyfikacji budżetowej (</w:t>
      </w:r>
      <w:r w:rsidR="00010B08" w:rsidRPr="00D41B12">
        <w:rPr>
          <w:rFonts w:ascii="Cambria" w:hAnsi="Cambria" w:cs="Calibri"/>
          <w:sz w:val="22"/>
          <w:szCs w:val="22"/>
        </w:rPr>
        <w:t>s</w:t>
      </w:r>
      <w:r w:rsidRPr="00D41B12">
        <w:rPr>
          <w:rFonts w:ascii="Cambria" w:hAnsi="Cambria" w:cs="Calibri"/>
          <w:sz w:val="22"/>
          <w:szCs w:val="22"/>
        </w:rPr>
        <w:t>zkolenia pracowników niebędących członkami korpusu służby cywilnej)</w:t>
      </w:r>
      <w:r w:rsidR="00DE0CC2" w:rsidRPr="00D41B12">
        <w:rPr>
          <w:rFonts w:ascii="Cambria" w:hAnsi="Cambria" w:cs="Calibri"/>
          <w:sz w:val="22"/>
          <w:szCs w:val="22"/>
        </w:rPr>
        <w:t xml:space="preserve"> </w:t>
      </w:r>
      <w:r w:rsidR="00BF6225" w:rsidRPr="00D41B12">
        <w:rPr>
          <w:rFonts w:ascii="Cambria" w:hAnsi="Cambria" w:cs="Calibri"/>
          <w:sz w:val="22"/>
          <w:szCs w:val="22"/>
        </w:rPr>
        <w:t>i zaklasyfikowane do rozdziałów</w:t>
      </w:r>
      <w:r w:rsidR="00EA0214" w:rsidRPr="00D41B12">
        <w:rPr>
          <w:rFonts w:ascii="Cambria" w:hAnsi="Cambria" w:cs="Calibri"/>
          <w:sz w:val="22"/>
          <w:szCs w:val="22"/>
        </w:rPr>
        <w:t xml:space="preserve"> </w:t>
      </w:r>
      <w:r w:rsidRPr="00D41B12">
        <w:rPr>
          <w:rFonts w:ascii="Cambria" w:hAnsi="Cambria" w:cs="Calibri"/>
          <w:sz w:val="22"/>
          <w:szCs w:val="22"/>
        </w:rPr>
        <w:t>75022 i 75023</w:t>
      </w:r>
      <w:r w:rsidR="00D62C8C" w:rsidRPr="00D41B12">
        <w:rPr>
          <w:rFonts w:ascii="Cambria" w:hAnsi="Cambria" w:cs="Calibri"/>
          <w:sz w:val="22"/>
          <w:szCs w:val="22"/>
        </w:rPr>
        <w:t xml:space="preserve"> (</w:t>
      </w:r>
      <w:r w:rsidR="0049233E" w:rsidRPr="00D41B12">
        <w:rPr>
          <w:rFonts w:ascii="Cambria" w:hAnsi="Cambria" w:cs="Calibri"/>
          <w:sz w:val="22"/>
          <w:szCs w:val="22"/>
        </w:rPr>
        <w:t>r</w:t>
      </w:r>
      <w:r w:rsidR="00EA0214" w:rsidRPr="00D41B12">
        <w:rPr>
          <w:rFonts w:ascii="Cambria" w:hAnsi="Cambria" w:cs="Calibri"/>
          <w:sz w:val="22"/>
          <w:szCs w:val="22"/>
        </w:rPr>
        <w:t>ady gmin i</w:t>
      </w:r>
      <w:r w:rsidR="00D62C8C" w:rsidRPr="00D41B12">
        <w:rPr>
          <w:rFonts w:ascii="Cambria" w:hAnsi="Cambria" w:cs="Calibri"/>
          <w:sz w:val="22"/>
          <w:szCs w:val="22"/>
        </w:rPr>
        <w:t> </w:t>
      </w:r>
      <w:r w:rsidR="0049233E" w:rsidRPr="00D41B12">
        <w:rPr>
          <w:rFonts w:ascii="Cambria" w:hAnsi="Cambria" w:cs="Calibri"/>
          <w:sz w:val="22"/>
          <w:szCs w:val="22"/>
        </w:rPr>
        <w:t>u</w:t>
      </w:r>
      <w:r w:rsidR="00EA0214" w:rsidRPr="00D41B12">
        <w:rPr>
          <w:rFonts w:ascii="Cambria" w:hAnsi="Cambria" w:cs="Calibri"/>
          <w:sz w:val="22"/>
          <w:szCs w:val="22"/>
        </w:rPr>
        <w:t>rzędy gmin</w:t>
      </w:r>
      <w:r w:rsidRPr="00D41B12">
        <w:rPr>
          <w:rFonts w:ascii="Cambria" w:hAnsi="Cambria" w:cs="Calibri"/>
          <w:sz w:val="22"/>
          <w:szCs w:val="22"/>
        </w:rPr>
        <w:t>)</w:t>
      </w:r>
      <w:r w:rsidR="00EA0214" w:rsidRPr="00D41B12">
        <w:rPr>
          <w:rFonts w:ascii="Cambria" w:hAnsi="Cambria" w:cs="Calibri"/>
          <w:sz w:val="22"/>
          <w:szCs w:val="22"/>
        </w:rPr>
        <w:t>.</w:t>
      </w:r>
    </w:p>
    <w:p w:rsidR="00A37D03" w:rsidRPr="00D41B12" w:rsidRDefault="00A37D03" w:rsidP="005D52EF">
      <w:pPr>
        <w:jc w:val="both"/>
        <w:rPr>
          <w:rFonts w:ascii="Cambria" w:hAnsi="Cambria" w:cs="Arial"/>
          <w:sz w:val="22"/>
          <w:szCs w:val="22"/>
        </w:rPr>
      </w:pPr>
    </w:p>
    <w:p w:rsidR="009042E9" w:rsidRPr="00D41B12" w:rsidRDefault="009042E9" w:rsidP="005D52EF">
      <w:pPr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Zgodnie z metodologią stosowaną w statystyce publicznej przy przeliczaniu danych charakteryzujących wielkość zjawiska w ciągu roku (dochody i wydatki budżetów jednostek samorządu terytorialnego,</w:t>
      </w:r>
      <w:r w:rsidR="00C37878" w:rsidRPr="00D41B12">
        <w:rPr>
          <w:rFonts w:ascii="Cambria" w:hAnsi="Cambria" w:cs="TimesNewRomanPSMT"/>
          <w:sz w:val="22"/>
          <w:szCs w:val="22"/>
        </w:rPr>
        <w:t xml:space="preserve"> </w:t>
      </w:r>
      <w:r w:rsidRPr="00D41B12">
        <w:rPr>
          <w:rFonts w:ascii="Cambria" w:hAnsi="Cambria" w:cs="TimesNewRomanPSMT"/>
          <w:sz w:val="22"/>
          <w:szCs w:val="22"/>
        </w:rPr>
        <w:t>saldo migracji</w:t>
      </w:r>
      <w:r w:rsidR="00292D46" w:rsidRPr="00D41B12">
        <w:rPr>
          <w:rFonts w:ascii="Cambria" w:hAnsi="Cambria" w:cs="TimesNewRomanPSMT"/>
          <w:sz w:val="22"/>
          <w:szCs w:val="22"/>
        </w:rPr>
        <w:t>, przyrost naturalny</w:t>
      </w:r>
      <w:r w:rsidRPr="00D41B12">
        <w:rPr>
          <w:rFonts w:ascii="Cambria" w:hAnsi="Cambria" w:cs="TimesNewRomanPSMT"/>
          <w:sz w:val="22"/>
          <w:szCs w:val="22"/>
        </w:rPr>
        <w:t xml:space="preserve">) – </w:t>
      </w:r>
      <w:r w:rsidR="00C37878" w:rsidRPr="00D41B12">
        <w:rPr>
          <w:rFonts w:ascii="Cambria" w:hAnsi="Cambria" w:cs="TimesNewRomanPSMT"/>
          <w:sz w:val="22"/>
          <w:szCs w:val="22"/>
        </w:rPr>
        <w:t xml:space="preserve">przyjęto </w:t>
      </w:r>
      <w:r w:rsidR="00471934" w:rsidRPr="00D41B12">
        <w:rPr>
          <w:rFonts w:ascii="Cambria" w:hAnsi="Cambria" w:cs="TimesNewRomanPSMT"/>
          <w:sz w:val="22"/>
          <w:szCs w:val="22"/>
        </w:rPr>
        <w:t xml:space="preserve">liczbę ludności </w:t>
      </w:r>
      <w:r w:rsidRPr="00D41B12">
        <w:rPr>
          <w:rFonts w:ascii="Cambria" w:hAnsi="Cambria" w:cs="TimesNewRomanPSMT"/>
          <w:sz w:val="22"/>
          <w:szCs w:val="22"/>
        </w:rPr>
        <w:t xml:space="preserve">według stanu w dniu 30 </w:t>
      </w:r>
      <w:r w:rsidR="009B6745" w:rsidRPr="00D41B12">
        <w:rPr>
          <w:rFonts w:ascii="Cambria" w:hAnsi="Cambria" w:cs="TimesNewRomanPSMT"/>
          <w:sz w:val="22"/>
          <w:szCs w:val="22"/>
        </w:rPr>
        <w:t>czerwca</w:t>
      </w:r>
      <w:r w:rsidRPr="00D41B12">
        <w:rPr>
          <w:rFonts w:ascii="Cambria" w:hAnsi="Cambria" w:cs="TimesNewRomanPSMT"/>
          <w:sz w:val="22"/>
          <w:szCs w:val="22"/>
        </w:rPr>
        <w:t>.</w:t>
      </w:r>
    </w:p>
    <w:p w:rsidR="009042E9" w:rsidRPr="00D41B12" w:rsidRDefault="009042E9" w:rsidP="005D52EF">
      <w:pPr>
        <w:rPr>
          <w:rFonts w:ascii="Cambria" w:hAnsi="Cambria" w:cs="TimesNewRomanPSMT"/>
          <w:b/>
          <w:sz w:val="22"/>
          <w:szCs w:val="22"/>
        </w:rPr>
      </w:pPr>
    </w:p>
    <w:p w:rsidR="000C0B03" w:rsidRPr="00D41B12" w:rsidRDefault="000C0B03" w:rsidP="005D52EF">
      <w:pPr>
        <w:rPr>
          <w:rFonts w:ascii="Cambria" w:hAnsi="Cambria" w:cs="TimesNewRomanPSMT"/>
          <w:b/>
          <w:sz w:val="22"/>
          <w:szCs w:val="22"/>
        </w:rPr>
      </w:pPr>
      <w:r w:rsidRPr="00D41B12">
        <w:rPr>
          <w:rFonts w:ascii="Cambria" w:hAnsi="Cambria" w:cs="TimesNewRomanPSMT"/>
          <w:b/>
          <w:sz w:val="22"/>
          <w:szCs w:val="22"/>
        </w:rPr>
        <w:t>Określenie charakteru zmiennych diagnostycznych</w:t>
      </w:r>
    </w:p>
    <w:p w:rsidR="00D0450F" w:rsidRPr="00D41B12" w:rsidRDefault="00D0450F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0C0B03" w:rsidRPr="00D41B12" w:rsidRDefault="00417FC6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 xml:space="preserve">Na 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początku analizy został zbadany charakter każdej zmiennej branej pod uwagę, czyli określono czy dana zmienna jest </w:t>
      </w:r>
      <w:proofErr w:type="spellStart"/>
      <w:r w:rsidR="000C0B03" w:rsidRPr="00D41B12">
        <w:rPr>
          <w:rFonts w:ascii="Cambria" w:hAnsi="Cambria" w:cs="TimesNewRomanPSMT"/>
          <w:sz w:val="22"/>
          <w:szCs w:val="22"/>
        </w:rPr>
        <w:t>stymulantą</w:t>
      </w:r>
      <w:proofErr w:type="spellEnd"/>
      <w:r w:rsidR="000C0B03" w:rsidRPr="00D41B12">
        <w:rPr>
          <w:rFonts w:ascii="Cambria" w:hAnsi="Cambria" w:cs="TimesNewRomanPSMT"/>
          <w:sz w:val="22"/>
          <w:szCs w:val="22"/>
        </w:rPr>
        <w:t xml:space="preserve"> (duże wartości zmiennej wpływają korzystnie na</w:t>
      </w:r>
      <w:r w:rsidR="00761E6F" w:rsidRPr="00D41B12">
        <w:rPr>
          <w:rFonts w:ascii="Cambria" w:hAnsi="Cambria" w:cs="TimesNewRomanPSMT"/>
          <w:sz w:val="22"/>
          <w:szCs w:val="22"/>
        </w:rPr>
        <w:t xml:space="preserve"> 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rozwój gminy), </w:t>
      </w:r>
      <w:proofErr w:type="spellStart"/>
      <w:r w:rsidR="000C0B03" w:rsidRPr="00D41B12">
        <w:rPr>
          <w:rFonts w:ascii="Cambria" w:hAnsi="Cambria" w:cs="TimesNewRomanPSMT"/>
          <w:sz w:val="22"/>
          <w:szCs w:val="22"/>
        </w:rPr>
        <w:t>destymulantą</w:t>
      </w:r>
      <w:proofErr w:type="spellEnd"/>
      <w:r w:rsidR="000C0B03" w:rsidRPr="00D41B12">
        <w:rPr>
          <w:rFonts w:ascii="Cambria" w:hAnsi="Cambria" w:cs="TimesNewRomanPSMT"/>
          <w:sz w:val="22"/>
          <w:szCs w:val="22"/>
        </w:rPr>
        <w:t xml:space="preserve"> (pozytywne znaczenie dla rozwoju gminy mają wartości małe), czy też </w:t>
      </w:r>
      <w:proofErr w:type="spellStart"/>
      <w:r w:rsidR="000C0B03" w:rsidRPr="00D41B12">
        <w:rPr>
          <w:rFonts w:ascii="Cambria" w:hAnsi="Cambria" w:cs="TimesNewRomanPSMT"/>
          <w:sz w:val="22"/>
          <w:szCs w:val="22"/>
        </w:rPr>
        <w:t>nominantą</w:t>
      </w:r>
      <w:proofErr w:type="spellEnd"/>
      <w:r w:rsidR="000C0B03" w:rsidRPr="00D41B12">
        <w:rPr>
          <w:rFonts w:ascii="Cambria" w:hAnsi="Cambria" w:cs="TimesNewRomanPSMT"/>
          <w:sz w:val="22"/>
          <w:szCs w:val="22"/>
        </w:rPr>
        <w:t xml:space="preserve"> (przypisuje się jej pożądany poziom </w:t>
      </w:r>
      <w:r w:rsidR="00761E6F" w:rsidRPr="00D41B12">
        <w:rPr>
          <w:rFonts w:ascii="Cambria" w:hAnsi="Cambria" w:cs="TimesNewRomanPSMT"/>
          <w:sz w:val="22"/>
          <w:szCs w:val="22"/>
        </w:rPr>
        <w:t xml:space="preserve">optymalny, a odchylenia w dół i w </w:t>
      </w:r>
      <w:r w:rsidR="000C0B03" w:rsidRPr="00D41B12">
        <w:rPr>
          <w:rFonts w:ascii="Cambria" w:hAnsi="Cambria" w:cs="TimesNewRomanPSMT"/>
          <w:sz w:val="22"/>
          <w:szCs w:val="22"/>
        </w:rPr>
        <w:t>górę są zjawiskiem niepożądanym).</w:t>
      </w:r>
    </w:p>
    <w:p w:rsidR="000C0B03" w:rsidRPr="00D41B12" w:rsidRDefault="000C0B03" w:rsidP="005D52EF">
      <w:pPr>
        <w:rPr>
          <w:rFonts w:ascii="Cambria" w:hAnsi="Cambria"/>
          <w:sz w:val="22"/>
          <w:szCs w:val="22"/>
        </w:rPr>
      </w:pPr>
    </w:p>
    <w:p w:rsidR="000C0B03" w:rsidRPr="00D41B12" w:rsidRDefault="000C0B03" w:rsidP="005D52EF">
      <w:pPr>
        <w:rPr>
          <w:rFonts w:ascii="Cambria" w:hAnsi="Cambria"/>
          <w:b/>
          <w:sz w:val="22"/>
          <w:szCs w:val="22"/>
        </w:rPr>
      </w:pPr>
      <w:r w:rsidRPr="00D41B12">
        <w:rPr>
          <w:rFonts w:ascii="Cambria" w:hAnsi="Cambria"/>
          <w:b/>
          <w:sz w:val="22"/>
          <w:szCs w:val="22"/>
        </w:rPr>
        <w:t>Doprowadzenie zmiennych do porównywalności</w:t>
      </w:r>
    </w:p>
    <w:p w:rsidR="00D0450F" w:rsidRPr="00D41B12" w:rsidRDefault="00D0450F" w:rsidP="005D52EF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B3517C" w:rsidRPr="00D41B12" w:rsidRDefault="000C0B03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Zmienne brane pod uwagę mierzone są w różnych jednostkach, dlatego należy je doprowadzić do wzajemnej porównywalności. W</w:t>
      </w:r>
      <w:r w:rsidR="00417FC6" w:rsidRPr="00D41B12">
        <w:rPr>
          <w:rFonts w:ascii="Cambria" w:hAnsi="Cambria" w:cs="TimesNewRomanPSMT"/>
          <w:sz w:val="22"/>
          <w:szCs w:val="22"/>
        </w:rPr>
        <w:t xml:space="preserve"> </w:t>
      </w:r>
      <w:r w:rsidRPr="00D41B12">
        <w:rPr>
          <w:rFonts w:ascii="Cambria" w:hAnsi="Cambria" w:cs="TimesNewRomanPSMT"/>
          <w:sz w:val="22"/>
          <w:szCs w:val="22"/>
        </w:rPr>
        <w:t xml:space="preserve">tym celu została zastosowana metoda </w:t>
      </w:r>
      <w:proofErr w:type="spellStart"/>
      <w:r w:rsidRPr="00D41B12">
        <w:rPr>
          <w:rFonts w:ascii="Cambria" w:hAnsi="Cambria" w:cs="TimesNewRomanPSMT"/>
          <w:sz w:val="22"/>
          <w:szCs w:val="22"/>
        </w:rPr>
        <w:t>unitaryza</w:t>
      </w:r>
      <w:r w:rsidR="00BF4DA6" w:rsidRPr="00D41B12">
        <w:rPr>
          <w:rFonts w:ascii="Cambria" w:hAnsi="Cambria" w:cs="TimesNewRomanPSMT"/>
          <w:sz w:val="22"/>
          <w:szCs w:val="22"/>
        </w:rPr>
        <w:t>c</w:t>
      </w:r>
      <w:r w:rsidRPr="00D41B12">
        <w:rPr>
          <w:rFonts w:ascii="Cambria" w:hAnsi="Cambria" w:cs="TimesNewRomanPSMT"/>
          <w:sz w:val="22"/>
          <w:szCs w:val="22"/>
        </w:rPr>
        <w:t>ji</w:t>
      </w:r>
      <w:proofErr w:type="spellEnd"/>
      <w:r w:rsidRPr="00D41B12">
        <w:rPr>
          <w:rFonts w:ascii="Cambria" w:hAnsi="Cambria" w:cs="TimesNewRomanPSMT"/>
          <w:sz w:val="22"/>
          <w:szCs w:val="22"/>
        </w:rPr>
        <w:t>. Rezultatem tej meto</w:t>
      </w:r>
      <w:r w:rsidR="00417FC6" w:rsidRPr="00D41B12">
        <w:rPr>
          <w:rFonts w:ascii="Cambria" w:hAnsi="Cambria" w:cs="TimesNewRomanPSMT"/>
          <w:sz w:val="22"/>
          <w:szCs w:val="22"/>
        </w:rPr>
        <w:t xml:space="preserve">dy jest stały zakres zmienności </w:t>
      </w:r>
      <w:r w:rsidRPr="00D41B12">
        <w:rPr>
          <w:rFonts w:ascii="Cambria" w:hAnsi="Cambria" w:cs="TimesNewRomanPSMT"/>
          <w:sz w:val="22"/>
          <w:szCs w:val="22"/>
        </w:rPr>
        <w:t xml:space="preserve">cech znormalizowanych (przyjmują wartości z przedziału [0; 1]). Procedura </w:t>
      </w:r>
      <w:proofErr w:type="spellStart"/>
      <w:r w:rsidRPr="00D41B12">
        <w:rPr>
          <w:rFonts w:ascii="Cambria" w:hAnsi="Cambria" w:cs="TimesNewRomanPSMT"/>
          <w:sz w:val="22"/>
          <w:szCs w:val="22"/>
        </w:rPr>
        <w:t>unitaryzacji</w:t>
      </w:r>
      <w:proofErr w:type="spellEnd"/>
      <w:r w:rsidRPr="00D41B12">
        <w:rPr>
          <w:rFonts w:ascii="Cambria" w:hAnsi="Cambria" w:cs="TimesNewRomanPSMT"/>
          <w:sz w:val="22"/>
          <w:szCs w:val="22"/>
        </w:rPr>
        <w:t xml:space="preserve"> polega na dzieleniu wartości zmiennej lub jej odległości od jednego z kresów zmienności przez rozstęp. Zmienne zostały przekształcone według poniższych wzorów:</w:t>
      </w:r>
    </w:p>
    <w:p w:rsidR="0099429A" w:rsidRPr="00D41B12" w:rsidRDefault="0099429A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B3517C" w:rsidRPr="00D41B12" w:rsidRDefault="0054419F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2"/>
              <w:szCs w:val="22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szCs w:val="22"/>
            </w:rPr>
            <m:t>-stymulanty</m:t>
          </m:r>
        </m:oMath>
      </m:oMathPara>
    </w:p>
    <w:p w:rsidR="00B3517C" w:rsidRPr="00D41B12" w:rsidRDefault="00B3517C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B3517C" w:rsidRPr="00D41B12" w:rsidRDefault="0054419F" w:rsidP="00B3517C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ij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NewRomanPSMT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NewRomanPSMT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NewRomanPSMT"/>
                          <w:sz w:val="22"/>
                          <w:szCs w:val="22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NewRomanPSMT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NewRomanPSMT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NewRomanPSMT"/>
                              <w:sz w:val="22"/>
                              <w:szCs w:val="22"/>
                            </w:rPr>
                            <m:t>ij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2"/>
              <w:szCs w:val="22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NewRomanPSMT"/>
              <w:sz w:val="22"/>
              <w:szCs w:val="22"/>
            </w:rPr>
            <m:t>-destymulanty</m:t>
          </m:r>
        </m:oMath>
      </m:oMathPara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0C0B03" w:rsidRPr="00D41B12" w:rsidRDefault="00761E6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gdzie:</w:t>
      </w:r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i – oznacza numer obiektu</w:t>
      </w:r>
      <w:r w:rsidR="00011274" w:rsidRPr="00D41B12">
        <w:rPr>
          <w:rFonts w:ascii="Cambria" w:hAnsi="Cambria" w:cs="TimesNewRomanPSMT"/>
          <w:sz w:val="22"/>
          <w:szCs w:val="22"/>
        </w:rPr>
        <w:t xml:space="preserve"> (gminy)</w:t>
      </w:r>
      <w:r w:rsidRPr="00D41B12">
        <w:rPr>
          <w:rFonts w:ascii="Cambria" w:hAnsi="Cambria" w:cs="TimesNewRomanPSMT"/>
          <w:sz w:val="22"/>
          <w:szCs w:val="22"/>
        </w:rPr>
        <w:t>,</w:t>
      </w:r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j – określa numer cechy,</w:t>
      </w:r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min</w:t>
      </w:r>
      <w:r w:rsidR="00DA626D" w:rsidRPr="00D41B12">
        <w:rPr>
          <w:rFonts w:ascii="Cambria" w:hAnsi="Cambria" w:cs="TimesNewRomanPSMT"/>
          <w:sz w:val="22"/>
          <w:szCs w:val="22"/>
        </w:rPr>
        <w:t>, max</w:t>
      </w:r>
      <w:r w:rsidR="007641ED" w:rsidRPr="00D41B12">
        <w:rPr>
          <w:rFonts w:ascii="Cambria" w:hAnsi="Cambria" w:cs="TimesNewRomanPSMT"/>
          <w:sz w:val="22"/>
          <w:szCs w:val="22"/>
        </w:rPr>
        <w:t xml:space="preserve"> – wskazuje na </w:t>
      </w:r>
      <w:r w:rsidRPr="00D41B12">
        <w:rPr>
          <w:rFonts w:ascii="Cambria" w:hAnsi="Cambria" w:cs="TimesNewRomanPSMT"/>
          <w:sz w:val="22"/>
          <w:szCs w:val="22"/>
        </w:rPr>
        <w:t>odpowiednie war</w:t>
      </w:r>
      <w:r w:rsidR="00417FC6" w:rsidRPr="00D41B12">
        <w:rPr>
          <w:rFonts w:ascii="Cambria" w:hAnsi="Cambria" w:cs="TimesNewRomanPSMT"/>
          <w:sz w:val="22"/>
          <w:szCs w:val="22"/>
        </w:rPr>
        <w:t xml:space="preserve">tości ekstremalne poszukiwane w </w:t>
      </w:r>
      <w:r w:rsidRPr="00D41B12">
        <w:rPr>
          <w:rFonts w:ascii="Cambria" w:hAnsi="Cambria" w:cs="TimesNewRomanPSMT"/>
          <w:sz w:val="22"/>
          <w:szCs w:val="22"/>
        </w:rPr>
        <w:t>zbiorze obiektów danej cechy.</w:t>
      </w:r>
    </w:p>
    <w:p w:rsidR="0099429A" w:rsidRPr="00D41B12" w:rsidRDefault="0099429A" w:rsidP="005D52EF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2"/>
          <w:szCs w:val="22"/>
        </w:rPr>
      </w:pPr>
    </w:p>
    <w:p w:rsidR="000C0B03" w:rsidRPr="00D41B12" w:rsidRDefault="000C0B03" w:rsidP="005D52EF">
      <w:pPr>
        <w:autoSpaceDE w:val="0"/>
        <w:autoSpaceDN w:val="0"/>
        <w:adjustRightInd w:val="0"/>
        <w:rPr>
          <w:rFonts w:ascii="Cambria" w:hAnsi="Cambria" w:cs="TimesNewRomanPS-BoldMT"/>
          <w:b/>
          <w:bCs/>
          <w:sz w:val="22"/>
          <w:szCs w:val="22"/>
        </w:rPr>
      </w:pPr>
      <w:r w:rsidRPr="00D41B12">
        <w:rPr>
          <w:rFonts w:ascii="Cambria" w:hAnsi="Cambria" w:cs="TimesNewRomanPS-BoldMT"/>
          <w:b/>
          <w:bCs/>
          <w:sz w:val="22"/>
          <w:szCs w:val="22"/>
        </w:rPr>
        <w:t>Miara agregatowa</w:t>
      </w:r>
      <w:r w:rsidR="00761E6F" w:rsidRPr="00D41B12">
        <w:rPr>
          <w:rFonts w:ascii="Cambria" w:hAnsi="Cambria" w:cs="TimesNewRomanPS-BoldMT"/>
          <w:b/>
          <w:bCs/>
          <w:sz w:val="22"/>
          <w:szCs w:val="22"/>
        </w:rPr>
        <w:t xml:space="preserve"> –</w:t>
      </w:r>
      <w:r w:rsidR="00D83281" w:rsidRPr="00D41B12">
        <w:rPr>
          <w:rFonts w:ascii="Cambria" w:hAnsi="Cambria" w:cs="TimesNewRomanPS-BoldMT"/>
          <w:b/>
          <w:bCs/>
          <w:sz w:val="22"/>
          <w:szCs w:val="22"/>
        </w:rPr>
        <w:t xml:space="preserve"> syntetyczny wskaźnik rankingowy</w:t>
      </w:r>
    </w:p>
    <w:p w:rsidR="00D0450F" w:rsidRPr="00D41B12" w:rsidRDefault="00D0450F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0C0B03" w:rsidRPr="00D41B12" w:rsidRDefault="00011274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Miara agregatowa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 tworzona jest na podstawie zmiennych doprowadzonych do</w:t>
      </w:r>
      <w:r w:rsidR="00417FC6" w:rsidRPr="00D41B12">
        <w:rPr>
          <w:rFonts w:ascii="Cambria" w:hAnsi="Cambria" w:cs="TimesNewRomanPSMT"/>
          <w:sz w:val="22"/>
          <w:szCs w:val="22"/>
        </w:rPr>
        <w:t xml:space="preserve"> 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porównywalności. </w:t>
      </w:r>
      <w:r w:rsidRPr="00D41B12">
        <w:rPr>
          <w:rFonts w:ascii="Cambria" w:hAnsi="Cambria" w:cs="TimesNewRomanPSMT"/>
          <w:sz w:val="22"/>
          <w:szCs w:val="22"/>
        </w:rPr>
        <w:t>Wskaźnik syntetyczny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 wyznaczony został oddzielnie dla</w:t>
      </w:r>
      <w:r w:rsidR="00417FC6" w:rsidRPr="00D41B12">
        <w:rPr>
          <w:rFonts w:ascii="Cambria" w:hAnsi="Cambria" w:cs="TimesNewRomanPSMT"/>
          <w:sz w:val="22"/>
          <w:szCs w:val="22"/>
        </w:rPr>
        <w:t xml:space="preserve"> </w:t>
      </w:r>
      <w:r w:rsidR="000C0B03" w:rsidRPr="00D41B12">
        <w:rPr>
          <w:rFonts w:ascii="Cambria" w:hAnsi="Cambria" w:cs="TimesNewRomanPSMT"/>
          <w:sz w:val="22"/>
          <w:szCs w:val="22"/>
        </w:rPr>
        <w:t xml:space="preserve">każdej jednostki samorządu terytorialnego. Obliczono </w:t>
      </w:r>
      <w:r w:rsidR="00AB4C08" w:rsidRPr="00D41B12">
        <w:rPr>
          <w:rFonts w:ascii="Cambria" w:hAnsi="Cambria" w:cs="TimesNewRomanPSMT"/>
          <w:sz w:val="22"/>
          <w:szCs w:val="22"/>
        </w:rPr>
        <w:t xml:space="preserve">go </w:t>
      </w:r>
      <w:r w:rsidR="000C0B03" w:rsidRPr="00D41B12">
        <w:rPr>
          <w:rFonts w:ascii="Cambria" w:hAnsi="Cambria" w:cs="TimesNewRomanPSMT"/>
          <w:sz w:val="22"/>
          <w:szCs w:val="22"/>
        </w:rPr>
        <w:t>według wzoru:</w:t>
      </w:r>
    </w:p>
    <w:p w:rsidR="00AD329E" w:rsidRPr="00D41B12" w:rsidRDefault="00AD329E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D33B33" w:rsidRPr="00D41B12" w:rsidRDefault="0054419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NewRomanPSMT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NewRomanPSMT"/>
                  <w:sz w:val="22"/>
                  <w:szCs w:val="22"/>
                </w:rPr>
                <m:t>100</m:t>
              </m:r>
            </m:num>
            <m:den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ij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'</m:t>
              </m:r>
            </m:sup>
          </m:sSubSup>
          <m:r>
            <w:rPr>
              <w:rFonts w:ascii="Cambria Math" w:hAnsi="Cambria Math" w:cs="TimesNewRomanPSMT"/>
              <w:sz w:val="22"/>
              <w:szCs w:val="22"/>
            </w:rPr>
            <m:t xml:space="preserve"> ,</m:t>
          </m:r>
        </m:oMath>
      </m:oMathPara>
    </w:p>
    <w:p w:rsidR="00AD329E" w:rsidRPr="00D41B12" w:rsidRDefault="00AD329E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</w:p>
    <w:p w:rsidR="00AD329E" w:rsidRPr="00D41B12" w:rsidRDefault="009B5B18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lastRenderedPageBreak/>
        <w:t>przy czym</w:t>
      </w:r>
    </w:p>
    <w:p w:rsidR="009B5B18" w:rsidRPr="00D41B12" w:rsidRDefault="0054419F" w:rsidP="005D52EF">
      <w:pPr>
        <w:autoSpaceDE w:val="0"/>
        <w:autoSpaceDN w:val="0"/>
        <w:adjustRightInd w:val="0"/>
        <w:jc w:val="both"/>
        <w:rPr>
          <w:rFonts w:ascii="Cambria" w:hAnsi="Cambria" w:cs="TimesNewRomanPSMT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</m:t>
              </m:r>
            </m:sub>
          </m:sSub>
          <m:r>
            <w:rPr>
              <w:rFonts w:ascii="Cambria Math" w:hAnsi="Cambria Math" w:cs="TimesNewRomanPSMT"/>
              <w:sz w:val="22"/>
              <w:szCs w:val="22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NewRomanPSMT"/>
                  <w:sz w:val="22"/>
                  <w:szCs w:val="22"/>
                </w:rPr>
                <m:t>0,1</m:t>
              </m:r>
            </m:e>
          </m:d>
          <m:r>
            <w:rPr>
              <w:rFonts w:ascii="Cambria Math" w:hAnsi="Cambria Math" w:cs="TimesNewRomanPSMT"/>
              <w:sz w:val="22"/>
              <w:szCs w:val="22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 w:cs="TimesNewRomanPSMT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NewRomanPSMT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 w:cs="TimesNewRomanPSMT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NewRomanPSMT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 w:cs="TimesNewRomanPSMT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NewRomanPSMT"/>
              <w:sz w:val="22"/>
              <w:szCs w:val="22"/>
            </w:rPr>
            <m:t>=1 ,</m:t>
          </m:r>
        </m:oMath>
      </m:oMathPara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0C0B03" w:rsidRPr="00D41B12" w:rsidRDefault="000C0B03" w:rsidP="005D52E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D41B12">
        <w:rPr>
          <w:rFonts w:ascii="Cambria" w:hAnsi="Cambria" w:cs="TimesNewRomanPSMT"/>
          <w:sz w:val="22"/>
          <w:szCs w:val="22"/>
        </w:rPr>
        <w:t>g</w:t>
      </w:r>
      <w:r w:rsidR="00417FC6" w:rsidRPr="00D41B12">
        <w:rPr>
          <w:rFonts w:ascii="Cambria" w:hAnsi="Cambria" w:cs="TimesNewRomanPSMT"/>
          <w:sz w:val="22"/>
          <w:szCs w:val="22"/>
        </w:rPr>
        <w:t>dzie m (liczba cech</w:t>
      </w:r>
      <w:r w:rsidRPr="00D41B12">
        <w:rPr>
          <w:rFonts w:ascii="Cambria" w:hAnsi="Cambria" w:cs="TimesNewRomanPSMT"/>
          <w:sz w:val="22"/>
          <w:szCs w:val="22"/>
        </w:rPr>
        <w:t xml:space="preserve">) wynosiła </w:t>
      </w:r>
      <w:r w:rsidR="00320DFE" w:rsidRPr="00D41B12">
        <w:rPr>
          <w:rFonts w:ascii="Cambria" w:hAnsi="Cambria" w:cs="TimesNewRomanPSMT"/>
          <w:sz w:val="22"/>
          <w:szCs w:val="22"/>
        </w:rPr>
        <w:t>16</w:t>
      </w:r>
      <w:r w:rsidRPr="00D41B12">
        <w:rPr>
          <w:rFonts w:ascii="Cambria" w:hAnsi="Cambria" w:cs="TimesNewRomanPSMT"/>
          <w:sz w:val="22"/>
          <w:szCs w:val="22"/>
        </w:rPr>
        <w:t>,</w:t>
      </w:r>
      <w:r w:rsidR="00FD5A65" w:rsidRPr="00D41B12">
        <w:rPr>
          <w:rFonts w:ascii="Cambria" w:hAnsi="Cambria" w:cs="TimesNewRomanPSMT"/>
          <w:sz w:val="22"/>
          <w:szCs w:val="22"/>
        </w:rPr>
        <w:t xml:space="preserve"> a</w:t>
      </w:r>
      <w:r w:rsidRPr="00D41B12">
        <w:rPr>
          <w:rFonts w:ascii="Cambria" w:hAnsi="Cambria" w:cs="TimesNewRomanPSMT"/>
          <w:sz w:val="22"/>
          <w:szCs w:val="22"/>
        </w:rPr>
        <w:t xml:space="preserve"> </w:t>
      </w:r>
      <w:r w:rsidR="00AB4C08" w:rsidRPr="00D41B12">
        <w:rPr>
          <w:rFonts w:ascii="Cambria" w:hAnsi="Cambria" w:cs="SymbolMT"/>
          <w:i/>
          <w:sz w:val="22"/>
          <w:szCs w:val="22"/>
        </w:rPr>
        <w:t>α</w:t>
      </w:r>
      <w:r w:rsidR="00AB4C08" w:rsidRPr="00D41B12">
        <w:rPr>
          <w:rFonts w:ascii="Cambria" w:hAnsi="Cambria" w:cs="SymbolMT"/>
          <w:i/>
          <w:sz w:val="22"/>
          <w:szCs w:val="22"/>
          <w:vertAlign w:val="subscript"/>
        </w:rPr>
        <w:t>j</w:t>
      </w:r>
      <w:r w:rsidR="00AB4C08" w:rsidRPr="00D41B12">
        <w:rPr>
          <w:rFonts w:ascii="Cambria" w:hAnsi="Cambria" w:cs="TimesNewRomanPSMT"/>
          <w:sz w:val="22"/>
          <w:szCs w:val="22"/>
        </w:rPr>
        <w:t xml:space="preserve"> </w:t>
      </w:r>
      <w:r w:rsidRPr="00D41B12">
        <w:rPr>
          <w:rFonts w:ascii="Cambria" w:hAnsi="Cambria" w:cs="TimesNewRomanPSMT"/>
          <w:sz w:val="22"/>
          <w:szCs w:val="22"/>
        </w:rPr>
        <w:t xml:space="preserve">(waga j–tej zmiennej) została </w:t>
      </w:r>
      <w:r w:rsidR="00011274" w:rsidRPr="00D41B12">
        <w:rPr>
          <w:rFonts w:ascii="Cambria" w:hAnsi="Cambria" w:cs="TimesNewRomanPSMT"/>
          <w:sz w:val="22"/>
          <w:szCs w:val="22"/>
        </w:rPr>
        <w:t>ustalona</w:t>
      </w:r>
      <w:r w:rsidR="004629F4" w:rsidRPr="00D41B12">
        <w:rPr>
          <w:rFonts w:ascii="Cambria" w:hAnsi="Cambria" w:cs="TimesNewRomanPSMT"/>
          <w:sz w:val="22"/>
          <w:szCs w:val="22"/>
        </w:rPr>
        <w:t xml:space="preserve"> metodą ekspercką</w:t>
      </w:r>
      <w:r w:rsidR="00FD5A65" w:rsidRPr="00D41B12">
        <w:rPr>
          <w:rFonts w:ascii="Cambria" w:hAnsi="Cambria" w:cs="TimesNewRomanPSMT"/>
          <w:sz w:val="22"/>
          <w:szCs w:val="22"/>
        </w:rPr>
        <w:t xml:space="preserve">, </w:t>
      </w:r>
      <w:r w:rsidR="001B2914" w:rsidRPr="00D41B12">
        <w:rPr>
          <w:rFonts w:ascii="Cambria" w:hAnsi="Cambria" w:cs="TimesNewRomanPSMT"/>
          <w:sz w:val="22"/>
          <w:szCs w:val="22"/>
        </w:rPr>
        <w:t>w</w:t>
      </w:r>
      <w:r w:rsidR="008E1CE0" w:rsidRPr="00D41B12">
        <w:rPr>
          <w:rFonts w:ascii="Cambria" w:hAnsi="Cambria" w:cs="TimesNewRomanPSMT"/>
          <w:sz w:val="22"/>
          <w:szCs w:val="22"/>
        </w:rPr>
        <w:t> </w:t>
      </w:r>
      <w:r w:rsidR="001B2914" w:rsidRPr="00D41B12">
        <w:rPr>
          <w:rFonts w:ascii="Cambria" w:hAnsi="Cambria" w:cs="TimesNewRomanPSMT"/>
          <w:sz w:val="22"/>
          <w:szCs w:val="22"/>
        </w:rPr>
        <w:t>wyniku której następujące wskaźniki otrzymały wag</w:t>
      </w:r>
      <w:r w:rsidR="00D6661C" w:rsidRPr="00D41B12">
        <w:rPr>
          <w:rFonts w:ascii="Cambria" w:hAnsi="Cambria" w:cs="TimesNewRomanPSMT"/>
          <w:sz w:val="22"/>
          <w:szCs w:val="22"/>
        </w:rPr>
        <w:t xml:space="preserve">ę o 50% wyższą od pozostałych: </w:t>
      </w:r>
      <w:r w:rsidR="001B2914" w:rsidRPr="00D41B12">
        <w:rPr>
          <w:rFonts w:ascii="Cambria" w:hAnsi="Cambria" w:cs="Calibri"/>
          <w:bCs/>
          <w:sz w:val="22"/>
          <w:szCs w:val="22"/>
        </w:rPr>
        <w:t>średnioroczne dochody własne budżetów gmin na 1 mieszkańca,</w:t>
      </w:r>
      <w:r w:rsidR="001B2914" w:rsidRPr="00D41B12">
        <w:rPr>
          <w:rFonts w:ascii="Cambria" w:hAnsi="Cambria" w:cstheme="minorHAnsi"/>
          <w:bCs/>
          <w:sz w:val="22"/>
          <w:szCs w:val="22"/>
        </w:rPr>
        <w:t xml:space="preserve"> </w:t>
      </w:r>
      <w:r w:rsidR="001B2914" w:rsidRPr="00D41B12">
        <w:rPr>
          <w:rFonts w:ascii="Cambria" w:hAnsi="Cambria" w:cs="Calibri"/>
          <w:bCs/>
          <w:sz w:val="22"/>
          <w:szCs w:val="22"/>
        </w:rPr>
        <w:t>średnioroczne środki z</w:t>
      </w:r>
      <w:r w:rsidR="008E1CE0" w:rsidRPr="00D41B12">
        <w:rPr>
          <w:rFonts w:ascii="Cambria" w:hAnsi="Cambria" w:cs="Calibri"/>
          <w:bCs/>
          <w:sz w:val="22"/>
          <w:szCs w:val="22"/>
        </w:rPr>
        <w:t xml:space="preserve"> </w:t>
      </w:r>
      <w:r w:rsidR="001B2914" w:rsidRPr="00D41B12">
        <w:rPr>
          <w:rFonts w:ascii="Cambria" w:hAnsi="Cambria" w:cs="Calibri"/>
          <w:bCs/>
          <w:sz w:val="22"/>
          <w:szCs w:val="22"/>
        </w:rPr>
        <w:t xml:space="preserve">Unii Europejskiej i innych źródeł niepodlegające zwrotowi na finansowanie </w:t>
      </w:r>
      <w:r w:rsidR="001B2914" w:rsidRPr="00D41B12">
        <w:rPr>
          <w:rFonts w:ascii="Cambria" w:hAnsi="Cambria" w:cs="Calibri"/>
          <w:bCs/>
          <w:spacing w:val="-6"/>
          <w:sz w:val="22"/>
          <w:szCs w:val="22"/>
        </w:rPr>
        <w:t>programów i projektów unijnych stanowiące dochód budżetów gmin na 1</w:t>
      </w:r>
      <w:r w:rsidR="008E1CE0" w:rsidRPr="00D41B12">
        <w:rPr>
          <w:rFonts w:ascii="Cambria" w:hAnsi="Cambria" w:cs="Calibri"/>
          <w:bCs/>
          <w:spacing w:val="-6"/>
          <w:sz w:val="22"/>
          <w:szCs w:val="22"/>
        </w:rPr>
        <w:t xml:space="preserve"> </w:t>
      </w:r>
      <w:r w:rsidR="001B2914" w:rsidRPr="00D41B12">
        <w:rPr>
          <w:rFonts w:ascii="Cambria" w:hAnsi="Cambria" w:cs="Calibri"/>
          <w:bCs/>
          <w:spacing w:val="-6"/>
          <w:sz w:val="22"/>
          <w:szCs w:val="22"/>
        </w:rPr>
        <w:t>mieszkańca, l</w:t>
      </w:r>
      <w:r w:rsidR="001B2914" w:rsidRPr="00D41B12">
        <w:rPr>
          <w:rFonts w:ascii="Cambria" w:hAnsi="Cambria" w:cs="Calibri"/>
          <w:bCs/>
          <w:sz w:val="22"/>
          <w:szCs w:val="22"/>
        </w:rPr>
        <w:t>iczba podmiotów gospodarki narodowej zarejestrowanych w REGON na 1000 ludności</w:t>
      </w:r>
      <w:r w:rsidR="001B2914" w:rsidRPr="00D41B12">
        <w:rPr>
          <w:rFonts w:ascii="Cambria" w:hAnsi="Cambria" w:cs="Calibri"/>
          <w:sz w:val="22"/>
          <w:szCs w:val="22"/>
        </w:rPr>
        <w:t xml:space="preserve"> </w:t>
      </w:r>
      <w:r w:rsidR="008E1CE0" w:rsidRPr="00D41B12">
        <w:rPr>
          <w:rFonts w:ascii="Cambria" w:hAnsi="Cambria" w:cs="Calibri"/>
          <w:bCs/>
          <w:sz w:val="22"/>
          <w:szCs w:val="22"/>
        </w:rPr>
        <w:t xml:space="preserve">w </w:t>
      </w:r>
      <w:r w:rsidR="001B2914" w:rsidRPr="00D41B12">
        <w:rPr>
          <w:rFonts w:ascii="Cambria" w:hAnsi="Cambria" w:cs="Calibri"/>
          <w:bCs/>
          <w:sz w:val="22"/>
          <w:szCs w:val="22"/>
        </w:rPr>
        <w:t>wieku produkcyjnym.</w:t>
      </w:r>
      <w:r w:rsidR="00320DFE" w:rsidRPr="00D41B12">
        <w:rPr>
          <w:rFonts w:ascii="Cambria" w:hAnsi="Cambria" w:cs="Calibri"/>
          <w:bCs/>
          <w:sz w:val="22"/>
          <w:szCs w:val="22"/>
        </w:rPr>
        <w:t xml:space="preserve"> </w:t>
      </w:r>
    </w:p>
    <w:p w:rsidR="00536BD7" w:rsidRPr="00D41B12" w:rsidRDefault="00536BD7" w:rsidP="005D52EF">
      <w:pPr>
        <w:jc w:val="both"/>
        <w:rPr>
          <w:rFonts w:ascii="Cambria" w:hAnsi="Cambria" w:cs="Arial"/>
          <w:sz w:val="22"/>
          <w:szCs w:val="22"/>
        </w:rPr>
      </w:pPr>
    </w:p>
    <w:p w:rsidR="00FC59EB" w:rsidRPr="00D41B12" w:rsidRDefault="00AF78BC" w:rsidP="005D52EF">
      <w:pPr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Utworzony</w:t>
      </w:r>
      <w:r w:rsidRPr="00D41B12">
        <w:rPr>
          <w:rFonts w:ascii="Cambria" w:hAnsi="Cambria" w:cs="Arial"/>
          <w:b/>
          <w:sz w:val="22"/>
          <w:szCs w:val="22"/>
        </w:rPr>
        <w:t xml:space="preserve"> </w:t>
      </w:r>
      <w:r w:rsidRPr="00D41B12">
        <w:rPr>
          <w:rFonts w:ascii="Cambria" w:hAnsi="Cambria" w:cs="Arial"/>
          <w:sz w:val="22"/>
          <w:szCs w:val="22"/>
        </w:rPr>
        <w:t>w opisany powyżej sposób</w:t>
      </w:r>
      <w:r w:rsidR="005C243D" w:rsidRPr="00D41B12">
        <w:rPr>
          <w:rFonts w:ascii="Cambria" w:hAnsi="Cambria" w:cs="Arial"/>
          <w:sz w:val="22"/>
          <w:szCs w:val="22"/>
        </w:rPr>
        <w:t xml:space="preserve"> syntetyczny wskaźnik rankingowy ocenia siłę rozwojową gminy w sferze gospodarczej</w:t>
      </w:r>
      <w:r w:rsidR="00FC59EB" w:rsidRPr="00D41B12">
        <w:rPr>
          <w:rFonts w:ascii="Cambria" w:hAnsi="Cambria" w:cs="Arial"/>
          <w:sz w:val="22"/>
          <w:szCs w:val="22"/>
        </w:rPr>
        <w:t>,</w:t>
      </w:r>
      <w:r w:rsidR="005C243D" w:rsidRPr="00D41B12">
        <w:rPr>
          <w:rFonts w:ascii="Cambria" w:hAnsi="Cambria" w:cs="Arial"/>
          <w:sz w:val="22"/>
          <w:szCs w:val="22"/>
        </w:rPr>
        <w:t xml:space="preserve"> społecznej</w:t>
      </w:r>
      <w:r w:rsidR="00517034" w:rsidRPr="00D41B12">
        <w:rPr>
          <w:rFonts w:ascii="Cambria" w:hAnsi="Cambria" w:cs="Arial"/>
          <w:sz w:val="22"/>
          <w:szCs w:val="22"/>
        </w:rPr>
        <w:t>, środowiskowej i przestrzennej (rozwój zrównoważony)</w:t>
      </w:r>
      <w:r w:rsidR="005C243D" w:rsidRPr="00D41B12">
        <w:rPr>
          <w:rFonts w:ascii="Cambria" w:hAnsi="Cambria" w:cs="Arial"/>
          <w:sz w:val="22"/>
          <w:szCs w:val="22"/>
        </w:rPr>
        <w:t xml:space="preserve">. </w:t>
      </w:r>
    </w:p>
    <w:p w:rsidR="00FC59EB" w:rsidRPr="00D41B12" w:rsidRDefault="00FC59EB" w:rsidP="005D52EF">
      <w:pPr>
        <w:jc w:val="both"/>
        <w:rPr>
          <w:rFonts w:ascii="Cambria" w:hAnsi="Cambria" w:cs="Arial"/>
          <w:sz w:val="22"/>
          <w:szCs w:val="22"/>
        </w:rPr>
      </w:pPr>
    </w:p>
    <w:p w:rsidR="00AF78BC" w:rsidRPr="00D41B12" w:rsidRDefault="00517034" w:rsidP="005D52EF">
      <w:pPr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W</w:t>
      </w:r>
      <w:r w:rsidR="00FC59EB" w:rsidRPr="00D41B12">
        <w:rPr>
          <w:rFonts w:ascii="Cambria" w:hAnsi="Cambria" w:cs="Arial"/>
          <w:sz w:val="22"/>
          <w:szCs w:val="22"/>
        </w:rPr>
        <w:t>skaźnik rankingowy uwzględnia</w:t>
      </w:r>
      <w:r w:rsidR="005578DF" w:rsidRPr="00D41B12">
        <w:rPr>
          <w:rFonts w:ascii="Cambria" w:hAnsi="Cambria" w:cs="Arial"/>
          <w:sz w:val="22"/>
          <w:szCs w:val="22"/>
        </w:rPr>
        <w:t xml:space="preserve"> </w:t>
      </w:r>
      <w:r w:rsidR="00A52ED0" w:rsidRPr="00D41B12">
        <w:rPr>
          <w:rFonts w:ascii="Cambria" w:hAnsi="Cambria" w:cs="Arial"/>
          <w:sz w:val="22"/>
          <w:szCs w:val="22"/>
        </w:rPr>
        <w:t>dochody</w:t>
      </w:r>
      <w:r w:rsidR="005C243D" w:rsidRPr="00D41B12">
        <w:rPr>
          <w:rFonts w:ascii="Cambria" w:hAnsi="Cambria" w:cs="Arial"/>
          <w:sz w:val="22"/>
          <w:szCs w:val="22"/>
        </w:rPr>
        <w:t xml:space="preserve"> budżetowe gminy</w:t>
      </w:r>
      <w:r w:rsidR="00C8011E" w:rsidRPr="00D41B12">
        <w:rPr>
          <w:rFonts w:ascii="Cambria" w:hAnsi="Cambria" w:cs="Arial"/>
          <w:sz w:val="22"/>
          <w:szCs w:val="22"/>
        </w:rPr>
        <w:t xml:space="preserve"> </w:t>
      </w:r>
      <w:r w:rsidR="005C243D" w:rsidRPr="00D41B12">
        <w:rPr>
          <w:rFonts w:ascii="Cambria" w:hAnsi="Cambria" w:cs="Arial"/>
          <w:sz w:val="22"/>
          <w:szCs w:val="22"/>
        </w:rPr>
        <w:t>i poziom przedsiębiorczoś</w:t>
      </w:r>
      <w:r w:rsidR="00351A33" w:rsidRPr="00D41B12">
        <w:rPr>
          <w:rFonts w:ascii="Cambria" w:hAnsi="Cambria" w:cs="Arial"/>
          <w:sz w:val="22"/>
          <w:szCs w:val="22"/>
        </w:rPr>
        <w:t>ci jej mieszkańców</w:t>
      </w:r>
      <w:r w:rsidR="007515D0" w:rsidRPr="00D41B12">
        <w:rPr>
          <w:rFonts w:ascii="Cambria" w:hAnsi="Cambria" w:cs="Arial"/>
          <w:sz w:val="22"/>
          <w:szCs w:val="22"/>
        </w:rPr>
        <w:t xml:space="preserve">, </w:t>
      </w:r>
      <w:r w:rsidR="005C243D" w:rsidRPr="00D41B12">
        <w:rPr>
          <w:rFonts w:ascii="Cambria" w:hAnsi="Cambria" w:cs="Arial"/>
          <w:sz w:val="22"/>
          <w:szCs w:val="22"/>
        </w:rPr>
        <w:t>wydatki gminy na inwestycje i administrację publiczną</w:t>
      </w:r>
      <w:r w:rsidR="007515D0" w:rsidRPr="00D41B12">
        <w:rPr>
          <w:rFonts w:ascii="Cambria" w:hAnsi="Cambria" w:cs="Arial"/>
          <w:sz w:val="22"/>
          <w:szCs w:val="22"/>
        </w:rPr>
        <w:t>.</w:t>
      </w:r>
      <w:r w:rsidR="00A52ED0" w:rsidRPr="00D41B12">
        <w:rPr>
          <w:rFonts w:ascii="Cambria" w:hAnsi="Cambria" w:cs="Arial"/>
          <w:sz w:val="22"/>
          <w:szCs w:val="22"/>
        </w:rPr>
        <w:t xml:space="preserve"> </w:t>
      </w:r>
      <w:r w:rsidR="00300E9A" w:rsidRPr="00D41B12">
        <w:rPr>
          <w:rFonts w:ascii="Cambria" w:hAnsi="Cambria" w:cs="Arial"/>
          <w:sz w:val="22"/>
          <w:szCs w:val="22"/>
        </w:rPr>
        <w:t>Wskaźnik uwzględnia proinwestycyjne nastawienie gmin, w szczególności zdolność pozyskiwania środków zewnętrznych na inwestycje oraz stopień zadłużenia budżetów gmin.</w:t>
      </w:r>
      <w:r w:rsidR="007515D0" w:rsidRPr="00D41B12">
        <w:rPr>
          <w:rFonts w:ascii="Cambria" w:hAnsi="Cambria" w:cs="Arial"/>
          <w:sz w:val="22"/>
          <w:szCs w:val="22"/>
        </w:rPr>
        <w:t xml:space="preserve"> </w:t>
      </w:r>
      <w:r w:rsidR="00224DD7" w:rsidRPr="00D41B12">
        <w:rPr>
          <w:rFonts w:ascii="Cambria" w:hAnsi="Cambria" w:cs="Arial"/>
          <w:sz w:val="22"/>
          <w:szCs w:val="22"/>
        </w:rPr>
        <w:t>W rankingu ujęty jest także</w:t>
      </w:r>
      <w:r w:rsidR="007515D0" w:rsidRPr="00D41B12">
        <w:rPr>
          <w:rFonts w:ascii="Cambria" w:hAnsi="Cambria" w:cs="Arial"/>
          <w:sz w:val="22"/>
          <w:szCs w:val="22"/>
        </w:rPr>
        <w:t xml:space="preserve"> stopień pokrycia powierzchni gminy miejscowymi planami zagospodarowania przestrzennego, które to plany są podstawowym instrumentem kształtowania przestrzeni na szczeblu lokalnym.</w:t>
      </w:r>
    </w:p>
    <w:p w:rsidR="005C243D" w:rsidRPr="00D41B12" w:rsidRDefault="005C243D" w:rsidP="005D52EF">
      <w:pPr>
        <w:jc w:val="both"/>
        <w:rPr>
          <w:rFonts w:ascii="Cambria" w:hAnsi="Cambria" w:cs="TimesNewRomanPSMT"/>
          <w:sz w:val="22"/>
          <w:szCs w:val="22"/>
        </w:rPr>
      </w:pPr>
    </w:p>
    <w:p w:rsidR="00467DD2" w:rsidRPr="00D41B12" w:rsidRDefault="005C243D" w:rsidP="009C0CDF">
      <w:pPr>
        <w:jc w:val="both"/>
        <w:rPr>
          <w:rFonts w:ascii="Cambria" w:hAnsi="Cambria" w:cs="Arial"/>
          <w:sz w:val="22"/>
          <w:szCs w:val="22"/>
        </w:rPr>
      </w:pPr>
      <w:r w:rsidRPr="00D41B12">
        <w:rPr>
          <w:rFonts w:ascii="Cambria" w:hAnsi="Cambria" w:cs="Arial"/>
          <w:sz w:val="22"/>
          <w:szCs w:val="22"/>
        </w:rPr>
        <w:t>Wskaźnik uwzględni</w:t>
      </w:r>
      <w:r w:rsidR="00AF78BC" w:rsidRPr="00D41B12">
        <w:rPr>
          <w:rFonts w:ascii="Cambria" w:hAnsi="Cambria" w:cs="Arial"/>
          <w:sz w:val="22"/>
          <w:szCs w:val="22"/>
        </w:rPr>
        <w:t>a</w:t>
      </w:r>
      <w:r w:rsidRPr="00D41B12">
        <w:rPr>
          <w:rFonts w:ascii="Cambria" w:hAnsi="Cambria" w:cs="Arial"/>
          <w:sz w:val="22"/>
          <w:szCs w:val="22"/>
        </w:rPr>
        <w:t xml:space="preserve"> również potencjał gminy w sferze społecznej (</w:t>
      </w:r>
      <w:r w:rsidR="006C70DC" w:rsidRPr="00D41B12">
        <w:rPr>
          <w:rFonts w:ascii="Cambria" w:hAnsi="Cambria" w:cs="Arial"/>
          <w:sz w:val="22"/>
          <w:szCs w:val="22"/>
        </w:rPr>
        <w:t>m.in.</w:t>
      </w:r>
      <w:r w:rsidR="00146924" w:rsidRPr="00D41B12">
        <w:rPr>
          <w:rFonts w:ascii="Cambria" w:hAnsi="Cambria" w:cs="Arial"/>
          <w:bCs/>
          <w:sz w:val="22"/>
          <w:szCs w:val="22"/>
        </w:rPr>
        <w:t xml:space="preserve"> </w:t>
      </w:r>
      <w:r w:rsidR="00AF78BC" w:rsidRPr="00D41B12">
        <w:rPr>
          <w:rFonts w:ascii="Cambria" w:hAnsi="Cambria" w:cs="Arial"/>
          <w:sz w:val="22"/>
          <w:szCs w:val="22"/>
        </w:rPr>
        <w:t xml:space="preserve">saldo migracji </w:t>
      </w:r>
      <w:r w:rsidR="00146924" w:rsidRPr="00D41B12">
        <w:rPr>
          <w:rFonts w:ascii="Cambria" w:hAnsi="Cambria" w:cs="Arial"/>
          <w:sz w:val="22"/>
          <w:szCs w:val="22"/>
        </w:rPr>
        <w:t>na pobyt stały</w:t>
      </w:r>
      <w:r w:rsidR="004629F4" w:rsidRPr="00D41B12">
        <w:rPr>
          <w:rFonts w:ascii="Cambria" w:hAnsi="Cambria" w:cs="Arial"/>
          <w:sz w:val="22"/>
          <w:szCs w:val="22"/>
        </w:rPr>
        <w:t>, przyrost naturalny ludności</w:t>
      </w:r>
      <w:r w:rsidR="007641ED" w:rsidRPr="00D41B12">
        <w:rPr>
          <w:rFonts w:ascii="Cambria" w:hAnsi="Cambria" w:cs="Arial"/>
          <w:sz w:val="22"/>
          <w:szCs w:val="22"/>
        </w:rPr>
        <w:t>)</w:t>
      </w:r>
      <w:r w:rsidRPr="00D41B12">
        <w:rPr>
          <w:rFonts w:ascii="Cambria" w:hAnsi="Cambria" w:cs="Arial"/>
          <w:sz w:val="22"/>
          <w:szCs w:val="22"/>
        </w:rPr>
        <w:t>. Ponieważ jednym z</w:t>
      </w:r>
      <w:r w:rsidR="008E1CE0" w:rsidRPr="00D41B12">
        <w:rPr>
          <w:rFonts w:ascii="Cambria" w:hAnsi="Cambria" w:cs="Arial"/>
          <w:sz w:val="22"/>
          <w:szCs w:val="22"/>
        </w:rPr>
        <w:t xml:space="preserve"> </w:t>
      </w:r>
      <w:r w:rsidRPr="00D41B12">
        <w:rPr>
          <w:rFonts w:ascii="Cambria" w:hAnsi="Cambria" w:cs="Arial"/>
          <w:sz w:val="22"/>
          <w:szCs w:val="22"/>
        </w:rPr>
        <w:t>ważniejszych zadań gminy jest finansowanie i</w:t>
      </w:r>
      <w:r w:rsidR="00E467FF" w:rsidRPr="00D41B12">
        <w:rPr>
          <w:rFonts w:ascii="Cambria" w:hAnsi="Cambria" w:cs="Arial"/>
          <w:sz w:val="22"/>
          <w:szCs w:val="22"/>
        </w:rPr>
        <w:t> </w:t>
      </w:r>
      <w:r w:rsidRPr="00D41B12">
        <w:rPr>
          <w:rFonts w:ascii="Cambria" w:hAnsi="Cambria" w:cs="Arial"/>
          <w:sz w:val="22"/>
          <w:szCs w:val="22"/>
        </w:rPr>
        <w:t>zarzą</w:t>
      </w:r>
      <w:r w:rsidR="00A52ED0" w:rsidRPr="00D41B12">
        <w:rPr>
          <w:rFonts w:ascii="Cambria" w:hAnsi="Cambria" w:cs="Arial"/>
          <w:sz w:val="22"/>
          <w:szCs w:val="22"/>
        </w:rPr>
        <w:t xml:space="preserve">dzanie oświatą publiczną, </w:t>
      </w:r>
      <w:r w:rsidR="002E127B" w:rsidRPr="00D41B12">
        <w:rPr>
          <w:rFonts w:ascii="Cambria" w:hAnsi="Cambria" w:cs="Arial"/>
          <w:sz w:val="22"/>
          <w:szCs w:val="22"/>
        </w:rPr>
        <w:t>we wskaźniku rankingowym zawarte są informacje na temat</w:t>
      </w:r>
      <w:r w:rsidRPr="00D41B12">
        <w:rPr>
          <w:rFonts w:ascii="Cambria" w:hAnsi="Cambria" w:cs="Arial"/>
          <w:sz w:val="22"/>
          <w:szCs w:val="22"/>
        </w:rPr>
        <w:t xml:space="preserve"> </w:t>
      </w:r>
      <w:r w:rsidR="00320DFE" w:rsidRPr="00D41B12">
        <w:rPr>
          <w:rFonts w:ascii="Cambria" w:hAnsi="Cambria" w:cs="Arial"/>
          <w:sz w:val="22"/>
          <w:szCs w:val="22"/>
        </w:rPr>
        <w:t xml:space="preserve">wydatków na oświatę, wychowanie i opiekę nad dzieckiem w wieku do lat 3 oraz </w:t>
      </w:r>
      <w:r w:rsidR="002E127B" w:rsidRPr="00D41B12">
        <w:rPr>
          <w:rFonts w:ascii="Cambria" w:hAnsi="Cambria" w:cs="Arial"/>
          <w:sz w:val="22"/>
          <w:szCs w:val="22"/>
        </w:rPr>
        <w:t>efektywności</w:t>
      </w:r>
      <w:r w:rsidRPr="00D41B12">
        <w:rPr>
          <w:rFonts w:ascii="Cambria" w:hAnsi="Cambria" w:cs="Arial"/>
          <w:sz w:val="22"/>
          <w:szCs w:val="22"/>
        </w:rPr>
        <w:t xml:space="preserve"> wydatkowanych </w:t>
      </w:r>
      <w:r w:rsidR="006C70DC" w:rsidRPr="00D41B12">
        <w:rPr>
          <w:rFonts w:ascii="Cambria" w:hAnsi="Cambria" w:cs="Arial"/>
          <w:sz w:val="22"/>
          <w:szCs w:val="22"/>
        </w:rPr>
        <w:t xml:space="preserve">środków </w:t>
      </w:r>
      <w:r w:rsidRPr="00D41B12">
        <w:rPr>
          <w:rFonts w:ascii="Cambria" w:hAnsi="Cambria" w:cs="Arial"/>
          <w:sz w:val="22"/>
          <w:szCs w:val="22"/>
        </w:rPr>
        <w:t>na ten cel, mierzon</w:t>
      </w:r>
      <w:r w:rsidR="002E127B" w:rsidRPr="00D41B12">
        <w:rPr>
          <w:rFonts w:ascii="Cambria" w:hAnsi="Cambria" w:cs="Arial"/>
          <w:sz w:val="22"/>
          <w:szCs w:val="22"/>
        </w:rPr>
        <w:t>e</w:t>
      </w:r>
      <w:r w:rsidR="00320DFE" w:rsidRPr="00D41B12">
        <w:rPr>
          <w:rFonts w:ascii="Cambria" w:hAnsi="Cambria" w:cs="Arial"/>
          <w:sz w:val="22"/>
          <w:szCs w:val="22"/>
        </w:rPr>
        <w:t>j</w:t>
      </w:r>
      <w:r w:rsidRPr="00D41B12">
        <w:rPr>
          <w:rFonts w:ascii="Cambria" w:hAnsi="Cambria" w:cs="Arial"/>
          <w:sz w:val="22"/>
          <w:szCs w:val="22"/>
        </w:rPr>
        <w:t xml:space="preserve"> uzyskanymi </w:t>
      </w:r>
      <w:r w:rsidR="0024524B" w:rsidRPr="00D41B12">
        <w:rPr>
          <w:rFonts w:ascii="Cambria" w:hAnsi="Cambria" w:cs="Arial"/>
          <w:sz w:val="22"/>
          <w:szCs w:val="22"/>
        </w:rPr>
        <w:t>wynikami egzamin</w:t>
      </w:r>
      <w:r w:rsidR="003F0101" w:rsidRPr="00D41B12">
        <w:rPr>
          <w:rFonts w:ascii="Cambria" w:hAnsi="Cambria" w:cs="Arial"/>
          <w:sz w:val="22"/>
          <w:szCs w:val="22"/>
        </w:rPr>
        <w:t>u</w:t>
      </w:r>
      <w:r w:rsidR="003E06FE" w:rsidRPr="00D41B12">
        <w:rPr>
          <w:rFonts w:ascii="Cambria" w:hAnsi="Cambria" w:cs="Arial"/>
          <w:sz w:val="22"/>
          <w:szCs w:val="22"/>
        </w:rPr>
        <w:t xml:space="preserve"> ósmoklasisty.</w:t>
      </w:r>
      <w:r w:rsidR="003F0101" w:rsidRPr="00D41B12">
        <w:rPr>
          <w:rFonts w:ascii="Cambria" w:hAnsi="Cambria" w:cs="Arial"/>
          <w:sz w:val="22"/>
          <w:szCs w:val="22"/>
        </w:rPr>
        <w:t xml:space="preserve"> </w:t>
      </w:r>
      <w:r w:rsidR="00467DD2" w:rsidRPr="00D41B12">
        <w:rPr>
          <w:rFonts w:ascii="Cambria" w:hAnsi="Cambria" w:cs="Arial"/>
          <w:sz w:val="22"/>
          <w:szCs w:val="22"/>
        </w:rPr>
        <w:t>Gminy zosta</w:t>
      </w:r>
      <w:r w:rsidR="004A4ED4" w:rsidRPr="00D41B12">
        <w:rPr>
          <w:rFonts w:ascii="Cambria" w:hAnsi="Cambria" w:cs="Arial"/>
          <w:sz w:val="22"/>
          <w:szCs w:val="22"/>
        </w:rPr>
        <w:t xml:space="preserve">ły </w:t>
      </w:r>
      <w:r w:rsidR="00467DD2" w:rsidRPr="00D41B12">
        <w:rPr>
          <w:rFonts w:ascii="Cambria" w:hAnsi="Cambria" w:cs="Arial"/>
          <w:sz w:val="22"/>
          <w:szCs w:val="22"/>
        </w:rPr>
        <w:t>także ocenione pod kątem wydatkowania środków z</w:t>
      </w:r>
      <w:r w:rsidR="00670244" w:rsidRPr="00D41B12">
        <w:rPr>
          <w:rFonts w:ascii="Cambria" w:hAnsi="Cambria" w:cs="Arial"/>
          <w:sz w:val="22"/>
          <w:szCs w:val="22"/>
        </w:rPr>
        <w:t xml:space="preserve"> </w:t>
      </w:r>
      <w:r w:rsidR="00467DD2" w:rsidRPr="00D41B12">
        <w:rPr>
          <w:rFonts w:ascii="Cambria" w:hAnsi="Cambria" w:cs="Arial"/>
          <w:sz w:val="22"/>
          <w:szCs w:val="22"/>
        </w:rPr>
        <w:t>budżetu na działania organizacji pozarządowych i innych podmiotów prowadzący</w:t>
      </w:r>
      <w:r w:rsidR="006C70DC" w:rsidRPr="00D41B12">
        <w:rPr>
          <w:rFonts w:ascii="Cambria" w:hAnsi="Cambria" w:cs="Arial"/>
          <w:sz w:val="22"/>
          <w:szCs w:val="22"/>
        </w:rPr>
        <w:t>ch</w:t>
      </w:r>
      <w:r w:rsidR="00467DD2" w:rsidRPr="00D41B12">
        <w:rPr>
          <w:rFonts w:ascii="Cambria" w:hAnsi="Cambria" w:cs="Arial"/>
          <w:sz w:val="22"/>
          <w:szCs w:val="22"/>
        </w:rPr>
        <w:t xml:space="preserve"> działalność pożytku publicznego</w:t>
      </w:r>
      <w:r w:rsidR="007515D0" w:rsidRPr="00D41B12">
        <w:rPr>
          <w:rFonts w:ascii="Cambria" w:hAnsi="Cambria" w:cs="Arial"/>
          <w:sz w:val="22"/>
          <w:szCs w:val="22"/>
        </w:rPr>
        <w:t>, a także na ochronę powietrza atmosferycznego i klimatu</w:t>
      </w:r>
      <w:r w:rsidR="00467DD2" w:rsidRPr="00D41B12">
        <w:rPr>
          <w:rFonts w:ascii="Cambria" w:hAnsi="Cambria" w:cs="Arial"/>
          <w:sz w:val="22"/>
          <w:szCs w:val="22"/>
        </w:rPr>
        <w:t>.</w:t>
      </w:r>
    </w:p>
    <w:sectPr w:rsidR="00467DD2" w:rsidRPr="00D41B12" w:rsidSect="005D52EF">
      <w:headerReference w:type="default" r:id="rId9"/>
      <w:footerReference w:type="even" r:id="rId10"/>
      <w:footerReference w:type="default" r:id="rId11"/>
      <w:pgSz w:w="11906" w:h="16838"/>
      <w:pgMar w:top="862" w:right="1134" w:bottom="941" w:left="1134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19F" w:rsidRDefault="0054419F">
      <w:r>
        <w:separator/>
      </w:r>
    </w:p>
  </w:endnote>
  <w:endnote w:type="continuationSeparator" w:id="0">
    <w:p w:rsidR="0054419F" w:rsidRDefault="0054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A" w:rsidRDefault="0099429A" w:rsidP="00694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29A" w:rsidRDefault="0099429A" w:rsidP="008D3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29A" w:rsidRPr="003F0101" w:rsidRDefault="0099429A">
    <w:pPr>
      <w:pStyle w:val="Stopka"/>
      <w:jc w:val="right"/>
      <w:rPr>
        <w:rFonts w:ascii="Cambria" w:hAnsi="Cambria"/>
        <w:sz w:val="20"/>
        <w:szCs w:val="20"/>
      </w:rPr>
    </w:pPr>
    <w:r w:rsidRPr="003F0101">
      <w:rPr>
        <w:rFonts w:ascii="Cambria" w:hAnsi="Cambria"/>
        <w:sz w:val="20"/>
        <w:szCs w:val="20"/>
      </w:rPr>
      <w:fldChar w:fldCharType="begin"/>
    </w:r>
    <w:r w:rsidRPr="003F0101">
      <w:rPr>
        <w:rFonts w:ascii="Cambria" w:hAnsi="Cambria"/>
        <w:sz w:val="20"/>
        <w:szCs w:val="20"/>
      </w:rPr>
      <w:instrText>PAGE   \* MERGEFORMAT</w:instrText>
    </w:r>
    <w:r w:rsidRPr="003F0101">
      <w:rPr>
        <w:rFonts w:ascii="Cambria" w:hAnsi="Cambria"/>
        <w:sz w:val="20"/>
        <w:szCs w:val="20"/>
      </w:rPr>
      <w:fldChar w:fldCharType="separate"/>
    </w:r>
    <w:r w:rsidR="00D41B12">
      <w:rPr>
        <w:rFonts w:ascii="Cambria" w:hAnsi="Cambria"/>
        <w:noProof/>
        <w:sz w:val="20"/>
        <w:szCs w:val="20"/>
      </w:rPr>
      <w:t>5</w:t>
    </w:r>
    <w:r w:rsidRPr="003F0101">
      <w:rPr>
        <w:rFonts w:ascii="Cambria" w:hAnsi="Cambria"/>
        <w:sz w:val="20"/>
        <w:szCs w:val="20"/>
      </w:rPr>
      <w:fldChar w:fldCharType="end"/>
    </w:r>
  </w:p>
  <w:p w:rsidR="0099429A" w:rsidRPr="003F0101" w:rsidRDefault="0099429A" w:rsidP="008D380B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19F" w:rsidRDefault="0054419F">
      <w:r>
        <w:separator/>
      </w:r>
    </w:p>
  </w:footnote>
  <w:footnote w:type="continuationSeparator" w:id="0">
    <w:p w:rsidR="0054419F" w:rsidRDefault="0054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37"/>
      <w:gridCol w:w="1201"/>
    </w:tblGrid>
    <w:tr w:rsidR="0099429A" w:rsidRPr="0087203A">
      <w:trPr>
        <w:trHeight w:val="495"/>
      </w:trPr>
      <w:tc>
        <w:tcPr>
          <w:tcW w:w="7765" w:type="dxa"/>
        </w:tcPr>
        <w:p w:rsidR="0099429A" w:rsidRPr="0087203A" w:rsidRDefault="0099429A" w:rsidP="00D41B12">
          <w:pPr>
            <w:pStyle w:val="Nagwek"/>
            <w:spacing w:before="60"/>
            <w:jc w:val="center"/>
            <w:rPr>
              <w:rFonts w:ascii="Cambria" w:hAnsi="Cambria"/>
              <w:sz w:val="28"/>
              <w:szCs w:val="36"/>
            </w:rPr>
          </w:pPr>
          <w:r>
            <w:rPr>
              <w:rFonts w:ascii="Cambria" w:hAnsi="Cambria"/>
              <w:sz w:val="28"/>
              <w:szCs w:val="36"/>
            </w:rPr>
            <w:t>Metodologia</w:t>
          </w:r>
          <w:r w:rsidRPr="0087203A">
            <w:rPr>
              <w:rFonts w:ascii="Cambria" w:hAnsi="Cambria"/>
              <w:sz w:val="28"/>
              <w:szCs w:val="36"/>
            </w:rPr>
            <w:t xml:space="preserve"> Rankingu Gmin Małopolski</w:t>
          </w:r>
        </w:p>
      </w:tc>
      <w:tc>
        <w:tcPr>
          <w:tcW w:w="1105" w:type="dxa"/>
        </w:tcPr>
        <w:p w:rsidR="0099429A" w:rsidRPr="00221B3A" w:rsidRDefault="003545E3" w:rsidP="005D52EF">
          <w:pPr>
            <w:pStyle w:val="Nagwek"/>
            <w:spacing w:before="60"/>
            <w:rPr>
              <w:rFonts w:ascii="Cambria" w:hAnsi="Cambria"/>
              <w:b/>
              <w:bCs/>
              <w:sz w:val="28"/>
              <w:szCs w:val="36"/>
            </w:rPr>
          </w:pPr>
          <w:r w:rsidRPr="00D41B12">
            <w:rPr>
              <w:rFonts w:ascii="Cambria" w:hAnsi="Cambria"/>
              <w:b/>
              <w:bCs/>
              <w:sz w:val="28"/>
              <w:szCs w:val="36"/>
            </w:rPr>
            <w:t>2021</w:t>
          </w:r>
        </w:p>
      </w:tc>
    </w:tr>
  </w:tbl>
  <w:p w:rsidR="0099429A" w:rsidRPr="00C478F7" w:rsidRDefault="0099429A">
    <w:pPr>
      <w:pStyle w:val="Stopka"/>
      <w:tabs>
        <w:tab w:val="left" w:pos="1440"/>
      </w:tabs>
      <w:jc w:val="center"/>
      <w:rPr>
        <w:rFonts w:ascii="Arial" w:hAnsi="Arial"/>
        <w:outline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F75"/>
    <w:multiLevelType w:val="hybridMultilevel"/>
    <w:tmpl w:val="C3B80982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471"/>
    <w:multiLevelType w:val="hybridMultilevel"/>
    <w:tmpl w:val="DD7C6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70AC"/>
    <w:multiLevelType w:val="hybridMultilevel"/>
    <w:tmpl w:val="A2181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35FC2"/>
    <w:multiLevelType w:val="hybridMultilevel"/>
    <w:tmpl w:val="C9C2BCCA"/>
    <w:lvl w:ilvl="0" w:tplc="E744B9B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4AE6D6C6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1C96258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8FFE80D6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E2E1472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9B4EA14E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C5F60A70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D9A7A04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9B478E0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047A77A5"/>
    <w:multiLevelType w:val="hybridMultilevel"/>
    <w:tmpl w:val="B45C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7533C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411AD"/>
    <w:multiLevelType w:val="hybridMultilevel"/>
    <w:tmpl w:val="43F21A08"/>
    <w:lvl w:ilvl="0" w:tplc="21D42DB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82A2E79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C016B2F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02C33CA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27A4368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42C287A2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3107330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5D6A8D0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BB449EE0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0C195386"/>
    <w:multiLevelType w:val="hybridMultilevel"/>
    <w:tmpl w:val="22AC9D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3A416D"/>
    <w:multiLevelType w:val="hybridMultilevel"/>
    <w:tmpl w:val="45D0CB8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2554D"/>
    <w:multiLevelType w:val="multilevel"/>
    <w:tmpl w:val="4BDE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26E02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77F64"/>
    <w:multiLevelType w:val="hybridMultilevel"/>
    <w:tmpl w:val="854A0EB6"/>
    <w:lvl w:ilvl="0" w:tplc="A1EC8144">
      <w:start w:val="1"/>
      <w:numFmt w:val="lowerLetter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877C1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7ED0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2AE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20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1E9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103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361F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FEF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DE7AC5"/>
    <w:multiLevelType w:val="hybridMultilevel"/>
    <w:tmpl w:val="641265B0"/>
    <w:lvl w:ilvl="0" w:tplc="2766C308">
      <w:start w:val="1"/>
      <w:numFmt w:val="bullet"/>
      <w:lvlText w:val="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A1F56"/>
    <w:multiLevelType w:val="hybridMultilevel"/>
    <w:tmpl w:val="AEFC94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BD2C06"/>
    <w:multiLevelType w:val="multilevel"/>
    <w:tmpl w:val="223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B5998"/>
    <w:multiLevelType w:val="hybridMultilevel"/>
    <w:tmpl w:val="77601DF4"/>
    <w:lvl w:ilvl="0" w:tplc="0482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263E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245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482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A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6C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E9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BAC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C8A3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7D7674"/>
    <w:multiLevelType w:val="hybridMultilevel"/>
    <w:tmpl w:val="AA225B7E"/>
    <w:lvl w:ilvl="0" w:tplc="22BE39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85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A2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20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16A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7C2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6B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623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A1B9F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9C092F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247DC"/>
    <w:multiLevelType w:val="hybridMultilevel"/>
    <w:tmpl w:val="32A66A48"/>
    <w:lvl w:ilvl="0" w:tplc="A0B4854E">
      <w:start w:val="1"/>
      <w:numFmt w:val="lowerLetter"/>
      <w:lvlText w:val="%1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78E8B78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4A99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FC68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83884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E844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E864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C0A76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2A41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3A11DB0"/>
    <w:multiLevelType w:val="singleLevel"/>
    <w:tmpl w:val="9AAC1E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28AC03B8"/>
    <w:multiLevelType w:val="hybridMultilevel"/>
    <w:tmpl w:val="C262BF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4F64EC"/>
    <w:multiLevelType w:val="hybridMultilevel"/>
    <w:tmpl w:val="277ABE02"/>
    <w:lvl w:ilvl="0" w:tplc="1D861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0AF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EE12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00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BAB3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74E2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0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4C6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8282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464A2D"/>
    <w:multiLevelType w:val="hybridMultilevel"/>
    <w:tmpl w:val="8DF6BED6"/>
    <w:lvl w:ilvl="0" w:tplc="59360096">
      <w:start w:val="3"/>
      <w:numFmt w:val="decimal"/>
      <w:lvlText w:val="%1."/>
      <w:lvlJc w:val="left"/>
      <w:pPr>
        <w:tabs>
          <w:tab w:val="num" w:pos="2023"/>
        </w:tabs>
        <w:ind w:left="2307" w:hanging="284"/>
      </w:pPr>
      <w:rPr>
        <w:rFonts w:hint="default"/>
        <w:b w:val="0"/>
        <w:i w:val="0"/>
      </w:rPr>
    </w:lvl>
    <w:lvl w:ilvl="1" w:tplc="CA828BDA">
      <w:start w:val="1"/>
      <w:numFmt w:val="lowerLetter"/>
      <w:lvlText w:val="%2."/>
      <w:lvlJc w:val="left"/>
      <w:pPr>
        <w:tabs>
          <w:tab w:val="num" w:pos="1260"/>
        </w:tabs>
        <w:ind w:left="1544" w:hanging="284"/>
      </w:pPr>
      <w:rPr>
        <w:rFonts w:hint="default"/>
        <w:b w:val="0"/>
        <w:i w:val="0"/>
      </w:rPr>
    </w:lvl>
    <w:lvl w:ilvl="2" w:tplc="C21C61E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97CB5F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C9C7A8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15464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85019D0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CE222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95A9CC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3A74CC3"/>
    <w:multiLevelType w:val="hybridMultilevel"/>
    <w:tmpl w:val="40BCE568"/>
    <w:lvl w:ilvl="0" w:tplc="FFECC88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B1D23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AB69F4"/>
    <w:multiLevelType w:val="hybridMultilevel"/>
    <w:tmpl w:val="362A48F6"/>
    <w:lvl w:ilvl="0" w:tplc="386CFE7C">
      <w:start w:val="1"/>
      <w:numFmt w:val="lowerLetter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 w:val="0"/>
        <w:i w:val="0"/>
      </w:rPr>
    </w:lvl>
    <w:lvl w:ilvl="1" w:tplc="6C1A9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4E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C8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039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6CA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D09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A17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2A9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F83169"/>
    <w:multiLevelType w:val="hybridMultilevel"/>
    <w:tmpl w:val="C3506F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C4E62"/>
    <w:multiLevelType w:val="hybridMultilevel"/>
    <w:tmpl w:val="BA283B6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96D9E"/>
    <w:multiLevelType w:val="hybridMultilevel"/>
    <w:tmpl w:val="36DE39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E44131"/>
    <w:multiLevelType w:val="hybridMultilevel"/>
    <w:tmpl w:val="4EC2D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FE7B5C"/>
    <w:multiLevelType w:val="hybridMultilevel"/>
    <w:tmpl w:val="0CCC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33C6"/>
    <w:multiLevelType w:val="hybridMultilevel"/>
    <w:tmpl w:val="FCDE783E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C83680"/>
    <w:multiLevelType w:val="hybridMultilevel"/>
    <w:tmpl w:val="F438B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24F55"/>
    <w:multiLevelType w:val="hybridMultilevel"/>
    <w:tmpl w:val="5C602E4A"/>
    <w:lvl w:ilvl="0" w:tplc="A886A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18F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1CA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6D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B4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EA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66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E2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ECE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B87C6F"/>
    <w:multiLevelType w:val="multilevel"/>
    <w:tmpl w:val="0400A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663E1"/>
    <w:multiLevelType w:val="hybridMultilevel"/>
    <w:tmpl w:val="56F8BFAE"/>
    <w:lvl w:ilvl="0" w:tplc="8D78D9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7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62F5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9E5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4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61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E8F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4F0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9022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9135D"/>
    <w:multiLevelType w:val="hybridMultilevel"/>
    <w:tmpl w:val="8194AC92"/>
    <w:lvl w:ilvl="0" w:tplc="75BAF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15412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B73A4"/>
    <w:multiLevelType w:val="hybridMultilevel"/>
    <w:tmpl w:val="4F4C6DC4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F438C5"/>
    <w:multiLevelType w:val="hybridMultilevel"/>
    <w:tmpl w:val="1666C58C"/>
    <w:lvl w:ilvl="0" w:tplc="1F80F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221D93"/>
    <w:multiLevelType w:val="hybridMultilevel"/>
    <w:tmpl w:val="FFB2D4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9F3C93"/>
    <w:multiLevelType w:val="hybridMultilevel"/>
    <w:tmpl w:val="59207BB6"/>
    <w:lvl w:ilvl="0" w:tplc="BBA05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C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7A6B2A">
      <w:start w:val="3"/>
      <w:numFmt w:val="decimal"/>
      <w:lvlText w:val="%3."/>
      <w:lvlJc w:val="left"/>
      <w:pPr>
        <w:tabs>
          <w:tab w:val="num" w:pos="4604"/>
        </w:tabs>
        <w:ind w:left="1980" w:firstLine="0"/>
      </w:pPr>
      <w:rPr>
        <w:rFonts w:hint="default"/>
      </w:rPr>
    </w:lvl>
    <w:lvl w:ilvl="3" w:tplc="84205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2B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7E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06F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E7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2EF1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D563F"/>
    <w:multiLevelType w:val="hybridMultilevel"/>
    <w:tmpl w:val="CE08AE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1"/>
  </w:num>
  <w:num w:numId="3">
    <w:abstractNumId w:val="19"/>
  </w:num>
  <w:num w:numId="4">
    <w:abstractNumId w:val="11"/>
  </w:num>
  <w:num w:numId="5">
    <w:abstractNumId w:val="36"/>
  </w:num>
  <w:num w:numId="6">
    <w:abstractNumId w:val="26"/>
  </w:num>
  <w:num w:numId="7">
    <w:abstractNumId w:val="27"/>
  </w:num>
  <w:num w:numId="8">
    <w:abstractNumId w:val="34"/>
  </w:num>
  <w:num w:numId="9">
    <w:abstractNumId w:val="9"/>
  </w:num>
  <w:num w:numId="10">
    <w:abstractNumId w:val="6"/>
  </w:num>
  <w:num w:numId="11">
    <w:abstractNumId w:val="16"/>
  </w:num>
  <w:num w:numId="12">
    <w:abstractNumId w:val="22"/>
  </w:num>
  <w:num w:numId="13">
    <w:abstractNumId w:val="20"/>
  </w:num>
  <w:num w:numId="14">
    <w:abstractNumId w:val="23"/>
  </w:num>
  <w:num w:numId="15">
    <w:abstractNumId w:val="3"/>
  </w:num>
  <w:num w:numId="16">
    <w:abstractNumId w:val="42"/>
  </w:num>
  <w:num w:numId="17">
    <w:abstractNumId w:val="29"/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"/>
  </w:num>
  <w:num w:numId="36">
    <w:abstractNumId w:val="18"/>
  </w:num>
  <w:num w:numId="37">
    <w:abstractNumId w:val="7"/>
  </w:num>
  <w:num w:numId="38">
    <w:abstractNumId w:val="13"/>
  </w:num>
  <w:num w:numId="39">
    <w:abstractNumId w:val="37"/>
  </w:num>
  <w:num w:numId="40">
    <w:abstractNumId w:val="17"/>
  </w:num>
  <w:num w:numId="41">
    <w:abstractNumId w:val="31"/>
  </w:num>
  <w:num w:numId="42">
    <w:abstractNumId w:val="35"/>
  </w:num>
  <w:num w:numId="43">
    <w:abstractNumId w:val="30"/>
  </w:num>
  <w:num w:numId="44">
    <w:abstractNumId w:val="4"/>
  </w:num>
  <w:num w:numId="45">
    <w:abstractNumId w:val="28"/>
  </w:num>
  <w:num w:numId="46">
    <w:abstractNumId w:val="33"/>
  </w:num>
  <w:num w:numId="47">
    <w:abstractNumId w:val="24"/>
  </w:num>
  <w:num w:numId="48">
    <w:abstractNumId w:val="5"/>
  </w:num>
  <w:num w:numId="49">
    <w:abstractNumId w:val="2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8"/>
    <w:rsid w:val="00010B08"/>
    <w:rsid w:val="00011274"/>
    <w:rsid w:val="00015222"/>
    <w:rsid w:val="00015FBE"/>
    <w:rsid w:val="00016295"/>
    <w:rsid w:val="0002031E"/>
    <w:rsid w:val="00020B1E"/>
    <w:rsid w:val="00032FA1"/>
    <w:rsid w:val="00042BD1"/>
    <w:rsid w:val="000504E8"/>
    <w:rsid w:val="00051B97"/>
    <w:rsid w:val="00057420"/>
    <w:rsid w:val="0006252D"/>
    <w:rsid w:val="00063917"/>
    <w:rsid w:val="000646DD"/>
    <w:rsid w:val="00077490"/>
    <w:rsid w:val="00080CA8"/>
    <w:rsid w:val="00086857"/>
    <w:rsid w:val="00086A6C"/>
    <w:rsid w:val="00093BBE"/>
    <w:rsid w:val="00097A50"/>
    <w:rsid w:val="00097E12"/>
    <w:rsid w:val="000B7D68"/>
    <w:rsid w:val="000C0B03"/>
    <w:rsid w:val="000C111E"/>
    <w:rsid w:val="000C1B4A"/>
    <w:rsid w:val="000C52E0"/>
    <w:rsid w:val="000C66D9"/>
    <w:rsid w:val="000D2478"/>
    <w:rsid w:val="000D2A73"/>
    <w:rsid w:val="000D2FEB"/>
    <w:rsid w:val="000E00D2"/>
    <w:rsid w:val="000E734B"/>
    <w:rsid w:val="000F311F"/>
    <w:rsid w:val="000F6C7B"/>
    <w:rsid w:val="00104C1E"/>
    <w:rsid w:val="00111D99"/>
    <w:rsid w:val="00111EC2"/>
    <w:rsid w:val="001201B2"/>
    <w:rsid w:val="0013017D"/>
    <w:rsid w:val="00144111"/>
    <w:rsid w:val="00146924"/>
    <w:rsid w:val="00152E0C"/>
    <w:rsid w:val="00162D44"/>
    <w:rsid w:val="001732C4"/>
    <w:rsid w:val="0018415F"/>
    <w:rsid w:val="001841C7"/>
    <w:rsid w:val="00186D68"/>
    <w:rsid w:val="0018798D"/>
    <w:rsid w:val="00187AC9"/>
    <w:rsid w:val="00194C47"/>
    <w:rsid w:val="001A3D8F"/>
    <w:rsid w:val="001A3FA1"/>
    <w:rsid w:val="001A4E89"/>
    <w:rsid w:val="001B2914"/>
    <w:rsid w:val="001B2ACD"/>
    <w:rsid w:val="001B3223"/>
    <w:rsid w:val="001C0198"/>
    <w:rsid w:val="001E4D83"/>
    <w:rsid w:val="001E664B"/>
    <w:rsid w:val="001E6934"/>
    <w:rsid w:val="001F064A"/>
    <w:rsid w:val="001F2B79"/>
    <w:rsid w:val="001F4523"/>
    <w:rsid w:val="001F4BEF"/>
    <w:rsid w:val="002035B9"/>
    <w:rsid w:val="00204233"/>
    <w:rsid w:val="00205ADF"/>
    <w:rsid w:val="002132B9"/>
    <w:rsid w:val="00221B3A"/>
    <w:rsid w:val="00224DD7"/>
    <w:rsid w:val="00227380"/>
    <w:rsid w:val="0024524B"/>
    <w:rsid w:val="00245C8C"/>
    <w:rsid w:val="00250A7F"/>
    <w:rsid w:val="0025325C"/>
    <w:rsid w:val="00277DC8"/>
    <w:rsid w:val="002816B0"/>
    <w:rsid w:val="002818A6"/>
    <w:rsid w:val="00291A63"/>
    <w:rsid w:val="00292D46"/>
    <w:rsid w:val="00297C37"/>
    <w:rsid w:val="002A333F"/>
    <w:rsid w:val="002A3400"/>
    <w:rsid w:val="002A5E3F"/>
    <w:rsid w:val="002B10F9"/>
    <w:rsid w:val="002B1DF3"/>
    <w:rsid w:val="002B209D"/>
    <w:rsid w:val="002B39EF"/>
    <w:rsid w:val="002B5007"/>
    <w:rsid w:val="002C0B71"/>
    <w:rsid w:val="002C2044"/>
    <w:rsid w:val="002C3D2F"/>
    <w:rsid w:val="002D73DB"/>
    <w:rsid w:val="002E127B"/>
    <w:rsid w:val="002E4717"/>
    <w:rsid w:val="002E7CD5"/>
    <w:rsid w:val="002F204E"/>
    <w:rsid w:val="002F3BD3"/>
    <w:rsid w:val="002F6A11"/>
    <w:rsid w:val="002F7459"/>
    <w:rsid w:val="00300E9A"/>
    <w:rsid w:val="00310005"/>
    <w:rsid w:val="003108A0"/>
    <w:rsid w:val="00320DFE"/>
    <w:rsid w:val="00324866"/>
    <w:rsid w:val="003320B8"/>
    <w:rsid w:val="00334AE7"/>
    <w:rsid w:val="00335B11"/>
    <w:rsid w:val="00336EA1"/>
    <w:rsid w:val="0034646C"/>
    <w:rsid w:val="0034765D"/>
    <w:rsid w:val="00347B8E"/>
    <w:rsid w:val="00350E88"/>
    <w:rsid w:val="00351A33"/>
    <w:rsid w:val="003545E3"/>
    <w:rsid w:val="00361C45"/>
    <w:rsid w:val="00366112"/>
    <w:rsid w:val="0037291E"/>
    <w:rsid w:val="00375121"/>
    <w:rsid w:val="00375196"/>
    <w:rsid w:val="00390AE9"/>
    <w:rsid w:val="00390C51"/>
    <w:rsid w:val="00393FB0"/>
    <w:rsid w:val="003A484C"/>
    <w:rsid w:val="003A4E79"/>
    <w:rsid w:val="003B03F7"/>
    <w:rsid w:val="003C4A70"/>
    <w:rsid w:val="003C5FE4"/>
    <w:rsid w:val="003C756D"/>
    <w:rsid w:val="003C7DE4"/>
    <w:rsid w:val="003D3B4C"/>
    <w:rsid w:val="003D7FBB"/>
    <w:rsid w:val="003E06FE"/>
    <w:rsid w:val="003E4C75"/>
    <w:rsid w:val="003F0101"/>
    <w:rsid w:val="003F0D21"/>
    <w:rsid w:val="003F73D0"/>
    <w:rsid w:val="00404BCF"/>
    <w:rsid w:val="00405619"/>
    <w:rsid w:val="004111AB"/>
    <w:rsid w:val="00417D5B"/>
    <w:rsid w:val="00417FC6"/>
    <w:rsid w:val="00422FC3"/>
    <w:rsid w:val="00432A36"/>
    <w:rsid w:val="004400C1"/>
    <w:rsid w:val="0044028A"/>
    <w:rsid w:val="00440C32"/>
    <w:rsid w:val="004629F4"/>
    <w:rsid w:val="0046423B"/>
    <w:rsid w:val="00465A14"/>
    <w:rsid w:val="00467DD2"/>
    <w:rsid w:val="00471934"/>
    <w:rsid w:val="00471BF3"/>
    <w:rsid w:val="0048085D"/>
    <w:rsid w:val="0048282F"/>
    <w:rsid w:val="004853A6"/>
    <w:rsid w:val="00485ECA"/>
    <w:rsid w:val="00487943"/>
    <w:rsid w:val="004908B5"/>
    <w:rsid w:val="0049233E"/>
    <w:rsid w:val="004943DC"/>
    <w:rsid w:val="004A4ED4"/>
    <w:rsid w:val="004A685C"/>
    <w:rsid w:val="004B0F4E"/>
    <w:rsid w:val="004B5FC3"/>
    <w:rsid w:val="004C4F50"/>
    <w:rsid w:val="004D0D5D"/>
    <w:rsid w:val="004F3EE0"/>
    <w:rsid w:val="00501D95"/>
    <w:rsid w:val="00503703"/>
    <w:rsid w:val="00511A4D"/>
    <w:rsid w:val="00515112"/>
    <w:rsid w:val="0051680B"/>
    <w:rsid w:val="00517034"/>
    <w:rsid w:val="00520017"/>
    <w:rsid w:val="0052408A"/>
    <w:rsid w:val="00526507"/>
    <w:rsid w:val="00530EA2"/>
    <w:rsid w:val="00536BD7"/>
    <w:rsid w:val="005401B3"/>
    <w:rsid w:val="00543CA3"/>
    <w:rsid w:val="0054419F"/>
    <w:rsid w:val="005578DF"/>
    <w:rsid w:val="00557E6C"/>
    <w:rsid w:val="00565A2B"/>
    <w:rsid w:val="005675E7"/>
    <w:rsid w:val="00577DD6"/>
    <w:rsid w:val="005839D5"/>
    <w:rsid w:val="00594208"/>
    <w:rsid w:val="00594C55"/>
    <w:rsid w:val="00596B64"/>
    <w:rsid w:val="005A0403"/>
    <w:rsid w:val="005A6BF3"/>
    <w:rsid w:val="005C1093"/>
    <w:rsid w:val="005C18D0"/>
    <w:rsid w:val="005C243D"/>
    <w:rsid w:val="005C2896"/>
    <w:rsid w:val="005C3C1C"/>
    <w:rsid w:val="005C5CDC"/>
    <w:rsid w:val="005D52EF"/>
    <w:rsid w:val="005E0F94"/>
    <w:rsid w:val="005F0FBE"/>
    <w:rsid w:val="005F3150"/>
    <w:rsid w:val="006050F3"/>
    <w:rsid w:val="00607F3B"/>
    <w:rsid w:val="00613350"/>
    <w:rsid w:val="00617596"/>
    <w:rsid w:val="00623A6E"/>
    <w:rsid w:val="00623D34"/>
    <w:rsid w:val="006351A1"/>
    <w:rsid w:val="00635AA7"/>
    <w:rsid w:val="00635B45"/>
    <w:rsid w:val="00637547"/>
    <w:rsid w:val="006407DE"/>
    <w:rsid w:val="006517FA"/>
    <w:rsid w:val="0066479F"/>
    <w:rsid w:val="0066512B"/>
    <w:rsid w:val="00666F92"/>
    <w:rsid w:val="00667A96"/>
    <w:rsid w:val="00670244"/>
    <w:rsid w:val="006708D6"/>
    <w:rsid w:val="006800D2"/>
    <w:rsid w:val="006859D2"/>
    <w:rsid w:val="00690BB8"/>
    <w:rsid w:val="0069216A"/>
    <w:rsid w:val="0069261C"/>
    <w:rsid w:val="00694A4D"/>
    <w:rsid w:val="006A4C47"/>
    <w:rsid w:val="006A7B5B"/>
    <w:rsid w:val="006B1314"/>
    <w:rsid w:val="006C07CF"/>
    <w:rsid w:val="006C24D8"/>
    <w:rsid w:val="006C29D8"/>
    <w:rsid w:val="006C70DC"/>
    <w:rsid w:val="006D40CA"/>
    <w:rsid w:val="006D76B2"/>
    <w:rsid w:val="006E3FC3"/>
    <w:rsid w:val="006E735E"/>
    <w:rsid w:val="006F4D09"/>
    <w:rsid w:val="007126ED"/>
    <w:rsid w:val="00713C4E"/>
    <w:rsid w:val="007174A0"/>
    <w:rsid w:val="0072021A"/>
    <w:rsid w:val="00722739"/>
    <w:rsid w:val="00723999"/>
    <w:rsid w:val="0072423D"/>
    <w:rsid w:val="00724EE5"/>
    <w:rsid w:val="00746BFF"/>
    <w:rsid w:val="007515D0"/>
    <w:rsid w:val="00753D51"/>
    <w:rsid w:val="00760BFF"/>
    <w:rsid w:val="00760F3A"/>
    <w:rsid w:val="007618CB"/>
    <w:rsid w:val="00761E6F"/>
    <w:rsid w:val="007641ED"/>
    <w:rsid w:val="00765EE0"/>
    <w:rsid w:val="00774E84"/>
    <w:rsid w:val="00777867"/>
    <w:rsid w:val="00780468"/>
    <w:rsid w:val="00781BA2"/>
    <w:rsid w:val="007851C1"/>
    <w:rsid w:val="00787C4A"/>
    <w:rsid w:val="00797E4A"/>
    <w:rsid w:val="007A0C19"/>
    <w:rsid w:val="007A43EC"/>
    <w:rsid w:val="007B5CC0"/>
    <w:rsid w:val="007B665C"/>
    <w:rsid w:val="007C1700"/>
    <w:rsid w:val="007C4367"/>
    <w:rsid w:val="007D0837"/>
    <w:rsid w:val="007D5B9F"/>
    <w:rsid w:val="007E14E8"/>
    <w:rsid w:val="007F37F0"/>
    <w:rsid w:val="007F5943"/>
    <w:rsid w:val="007F7735"/>
    <w:rsid w:val="007F7D3A"/>
    <w:rsid w:val="0080042E"/>
    <w:rsid w:val="00814050"/>
    <w:rsid w:val="00815D26"/>
    <w:rsid w:val="00815E1E"/>
    <w:rsid w:val="00820C02"/>
    <w:rsid w:val="00820D6B"/>
    <w:rsid w:val="00843C7C"/>
    <w:rsid w:val="00852DC4"/>
    <w:rsid w:val="008531AB"/>
    <w:rsid w:val="008541AD"/>
    <w:rsid w:val="00854FA3"/>
    <w:rsid w:val="008611BD"/>
    <w:rsid w:val="0087203A"/>
    <w:rsid w:val="00887409"/>
    <w:rsid w:val="008B631A"/>
    <w:rsid w:val="008C1339"/>
    <w:rsid w:val="008D24D7"/>
    <w:rsid w:val="008D380B"/>
    <w:rsid w:val="008D428D"/>
    <w:rsid w:val="008D52B8"/>
    <w:rsid w:val="008E1CE0"/>
    <w:rsid w:val="008E6478"/>
    <w:rsid w:val="008F09CA"/>
    <w:rsid w:val="009042E9"/>
    <w:rsid w:val="00907C72"/>
    <w:rsid w:val="00910131"/>
    <w:rsid w:val="009118A6"/>
    <w:rsid w:val="00911A94"/>
    <w:rsid w:val="0091652B"/>
    <w:rsid w:val="00917D26"/>
    <w:rsid w:val="00921F53"/>
    <w:rsid w:val="009326CD"/>
    <w:rsid w:val="009334CD"/>
    <w:rsid w:val="00933D66"/>
    <w:rsid w:val="00935555"/>
    <w:rsid w:val="00935C87"/>
    <w:rsid w:val="00935F61"/>
    <w:rsid w:val="00941165"/>
    <w:rsid w:val="00941EC1"/>
    <w:rsid w:val="00941FD9"/>
    <w:rsid w:val="00944A90"/>
    <w:rsid w:val="00947394"/>
    <w:rsid w:val="009474A4"/>
    <w:rsid w:val="00951344"/>
    <w:rsid w:val="00983806"/>
    <w:rsid w:val="00985F51"/>
    <w:rsid w:val="00987C51"/>
    <w:rsid w:val="00992293"/>
    <w:rsid w:val="00993E56"/>
    <w:rsid w:val="0099429A"/>
    <w:rsid w:val="009B5B18"/>
    <w:rsid w:val="009B6745"/>
    <w:rsid w:val="009B71CC"/>
    <w:rsid w:val="009B7AD3"/>
    <w:rsid w:val="009C0CDF"/>
    <w:rsid w:val="009C3EAA"/>
    <w:rsid w:val="009C634F"/>
    <w:rsid w:val="009C70F4"/>
    <w:rsid w:val="009D3EC0"/>
    <w:rsid w:val="009E2D55"/>
    <w:rsid w:val="009E4235"/>
    <w:rsid w:val="009E4936"/>
    <w:rsid w:val="009F0099"/>
    <w:rsid w:val="009F6F10"/>
    <w:rsid w:val="00A1191F"/>
    <w:rsid w:val="00A11F78"/>
    <w:rsid w:val="00A24FEB"/>
    <w:rsid w:val="00A36BA8"/>
    <w:rsid w:val="00A37D03"/>
    <w:rsid w:val="00A40D82"/>
    <w:rsid w:val="00A442A9"/>
    <w:rsid w:val="00A46644"/>
    <w:rsid w:val="00A46932"/>
    <w:rsid w:val="00A479BE"/>
    <w:rsid w:val="00A50670"/>
    <w:rsid w:val="00A52ED0"/>
    <w:rsid w:val="00A5420A"/>
    <w:rsid w:val="00A56A92"/>
    <w:rsid w:val="00A602E7"/>
    <w:rsid w:val="00A618FD"/>
    <w:rsid w:val="00A65F48"/>
    <w:rsid w:val="00A70775"/>
    <w:rsid w:val="00A81C10"/>
    <w:rsid w:val="00A86C94"/>
    <w:rsid w:val="00A94323"/>
    <w:rsid w:val="00A95FD4"/>
    <w:rsid w:val="00A9710A"/>
    <w:rsid w:val="00AA060E"/>
    <w:rsid w:val="00AA2E41"/>
    <w:rsid w:val="00AA4EE7"/>
    <w:rsid w:val="00AB18EA"/>
    <w:rsid w:val="00AB4C08"/>
    <w:rsid w:val="00AB6C00"/>
    <w:rsid w:val="00AC3972"/>
    <w:rsid w:val="00AD2482"/>
    <w:rsid w:val="00AD329E"/>
    <w:rsid w:val="00AE2D62"/>
    <w:rsid w:val="00AE4DA3"/>
    <w:rsid w:val="00AE4FA1"/>
    <w:rsid w:val="00AF5644"/>
    <w:rsid w:val="00AF78BC"/>
    <w:rsid w:val="00B01ED1"/>
    <w:rsid w:val="00B06177"/>
    <w:rsid w:val="00B14E01"/>
    <w:rsid w:val="00B20200"/>
    <w:rsid w:val="00B229B5"/>
    <w:rsid w:val="00B238FD"/>
    <w:rsid w:val="00B3517C"/>
    <w:rsid w:val="00B40D6E"/>
    <w:rsid w:val="00B428AF"/>
    <w:rsid w:val="00B434AD"/>
    <w:rsid w:val="00B46DA8"/>
    <w:rsid w:val="00B50D54"/>
    <w:rsid w:val="00B6130E"/>
    <w:rsid w:val="00B63967"/>
    <w:rsid w:val="00B65983"/>
    <w:rsid w:val="00B73F97"/>
    <w:rsid w:val="00B82231"/>
    <w:rsid w:val="00B864C9"/>
    <w:rsid w:val="00BA3542"/>
    <w:rsid w:val="00BB09BA"/>
    <w:rsid w:val="00BB5D98"/>
    <w:rsid w:val="00BC2157"/>
    <w:rsid w:val="00BC4B52"/>
    <w:rsid w:val="00BD1C24"/>
    <w:rsid w:val="00BD349E"/>
    <w:rsid w:val="00BE0AAB"/>
    <w:rsid w:val="00BE0D0E"/>
    <w:rsid w:val="00BE2742"/>
    <w:rsid w:val="00BF4DA6"/>
    <w:rsid w:val="00BF514B"/>
    <w:rsid w:val="00BF6225"/>
    <w:rsid w:val="00C002C8"/>
    <w:rsid w:val="00C02516"/>
    <w:rsid w:val="00C07019"/>
    <w:rsid w:val="00C10124"/>
    <w:rsid w:val="00C2078E"/>
    <w:rsid w:val="00C2581D"/>
    <w:rsid w:val="00C356C7"/>
    <w:rsid w:val="00C371E0"/>
    <w:rsid w:val="00C374DA"/>
    <w:rsid w:val="00C37878"/>
    <w:rsid w:val="00C478F7"/>
    <w:rsid w:val="00C51CC9"/>
    <w:rsid w:val="00C70435"/>
    <w:rsid w:val="00C712DE"/>
    <w:rsid w:val="00C73705"/>
    <w:rsid w:val="00C7695C"/>
    <w:rsid w:val="00C8011E"/>
    <w:rsid w:val="00C803DA"/>
    <w:rsid w:val="00C84B68"/>
    <w:rsid w:val="00CA5EBD"/>
    <w:rsid w:val="00CC28F4"/>
    <w:rsid w:val="00CC397A"/>
    <w:rsid w:val="00CC4EE2"/>
    <w:rsid w:val="00CD6C61"/>
    <w:rsid w:val="00CD707D"/>
    <w:rsid w:val="00CE02E2"/>
    <w:rsid w:val="00CE08FC"/>
    <w:rsid w:val="00CE651D"/>
    <w:rsid w:val="00CF144B"/>
    <w:rsid w:val="00CF1525"/>
    <w:rsid w:val="00CF3A46"/>
    <w:rsid w:val="00D02B36"/>
    <w:rsid w:val="00D0450F"/>
    <w:rsid w:val="00D13E25"/>
    <w:rsid w:val="00D16B56"/>
    <w:rsid w:val="00D216DC"/>
    <w:rsid w:val="00D33B33"/>
    <w:rsid w:val="00D37599"/>
    <w:rsid w:val="00D41B12"/>
    <w:rsid w:val="00D44043"/>
    <w:rsid w:val="00D45804"/>
    <w:rsid w:val="00D47194"/>
    <w:rsid w:val="00D47E3D"/>
    <w:rsid w:val="00D55C5A"/>
    <w:rsid w:val="00D56135"/>
    <w:rsid w:val="00D56586"/>
    <w:rsid w:val="00D621EB"/>
    <w:rsid w:val="00D62C8C"/>
    <w:rsid w:val="00D65275"/>
    <w:rsid w:val="00D6661C"/>
    <w:rsid w:val="00D7012A"/>
    <w:rsid w:val="00D80490"/>
    <w:rsid w:val="00D80B26"/>
    <w:rsid w:val="00D8163E"/>
    <w:rsid w:val="00D83281"/>
    <w:rsid w:val="00D87301"/>
    <w:rsid w:val="00DA0853"/>
    <w:rsid w:val="00DA2EA3"/>
    <w:rsid w:val="00DA31DA"/>
    <w:rsid w:val="00DA33C4"/>
    <w:rsid w:val="00DA4A4D"/>
    <w:rsid w:val="00DA626D"/>
    <w:rsid w:val="00DB196D"/>
    <w:rsid w:val="00DB73F9"/>
    <w:rsid w:val="00DC176D"/>
    <w:rsid w:val="00DC1A59"/>
    <w:rsid w:val="00DC3EC6"/>
    <w:rsid w:val="00DD034A"/>
    <w:rsid w:val="00DD13A0"/>
    <w:rsid w:val="00DE0CC2"/>
    <w:rsid w:val="00DF1D1D"/>
    <w:rsid w:val="00DF28EF"/>
    <w:rsid w:val="00DF48BE"/>
    <w:rsid w:val="00DF4EE8"/>
    <w:rsid w:val="00E12261"/>
    <w:rsid w:val="00E14680"/>
    <w:rsid w:val="00E15538"/>
    <w:rsid w:val="00E27C11"/>
    <w:rsid w:val="00E3033E"/>
    <w:rsid w:val="00E3276A"/>
    <w:rsid w:val="00E35752"/>
    <w:rsid w:val="00E41B9E"/>
    <w:rsid w:val="00E4248A"/>
    <w:rsid w:val="00E45D39"/>
    <w:rsid w:val="00E467FF"/>
    <w:rsid w:val="00E51786"/>
    <w:rsid w:val="00E5619D"/>
    <w:rsid w:val="00E602EC"/>
    <w:rsid w:val="00E627D1"/>
    <w:rsid w:val="00E65A79"/>
    <w:rsid w:val="00E67C0A"/>
    <w:rsid w:val="00E74CC7"/>
    <w:rsid w:val="00E74D4F"/>
    <w:rsid w:val="00E76A20"/>
    <w:rsid w:val="00E8173D"/>
    <w:rsid w:val="00E8362C"/>
    <w:rsid w:val="00E84E10"/>
    <w:rsid w:val="00E8662A"/>
    <w:rsid w:val="00E92EC5"/>
    <w:rsid w:val="00E93CE2"/>
    <w:rsid w:val="00EA0214"/>
    <w:rsid w:val="00EA11C1"/>
    <w:rsid w:val="00EA4E00"/>
    <w:rsid w:val="00EA6B56"/>
    <w:rsid w:val="00EB3E9D"/>
    <w:rsid w:val="00EB5449"/>
    <w:rsid w:val="00EB5AC4"/>
    <w:rsid w:val="00EC4DAD"/>
    <w:rsid w:val="00EC4F87"/>
    <w:rsid w:val="00EC71D1"/>
    <w:rsid w:val="00ED08A4"/>
    <w:rsid w:val="00ED2C81"/>
    <w:rsid w:val="00ED4E02"/>
    <w:rsid w:val="00ED6839"/>
    <w:rsid w:val="00ED7B9B"/>
    <w:rsid w:val="00EE2E47"/>
    <w:rsid w:val="00EE6013"/>
    <w:rsid w:val="00EE79B0"/>
    <w:rsid w:val="00EF1C7B"/>
    <w:rsid w:val="00EF2380"/>
    <w:rsid w:val="00EF4C14"/>
    <w:rsid w:val="00F0474F"/>
    <w:rsid w:val="00F059BA"/>
    <w:rsid w:val="00F11732"/>
    <w:rsid w:val="00F12BD5"/>
    <w:rsid w:val="00F149D6"/>
    <w:rsid w:val="00F2028B"/>
    <w:rsid w:val="00F24F54"/>
    <w:rsid w:val="00F43A2E"/>
    <w:rsid w:val="00F524BB"/>
    <w:rsid w:val="00F56B7B"/>
    <w:rsid w:val="00F72706"/>
    <w:rsid w:val="00F74FF6"/>
    <w:rsid w:val="00F81676"/>
    <w:rsid w:val="00F8320D"/>
    <w:rsid w:val="00F854A6"/>
    <w:rsid w:val="00F93E4C"/>
    <w:rsid w:val="00F94912"/>
    <w:rsid w:val="00FA38CF"/>
    <w:rsid w:val="00FA576E"/>
    <w:rsid w:val="00FB6FE7"/>
    <w:rsid w:val="00FC256F"/>
    <w:rsid w:val="00FC2901"/>
    <w:rsid w:val="00FC59EB"/>
    <w:rsid w:val="00FD5A65"/>
    <w:rsid w:val="00FE5C1B"/>
    <w:rsid w:val="00FE6803"/>
    <w:rsid w:val="00FF023D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471F2"/>
  <w15:chartTrackingRefBased/>
  <w15:docId w15:val="{570E6C43-8F0F-4ABC-807D-70A6F370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40" w:lineRule="exact"/>
      <w:ind w:left="2694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after="120" w:line="340" w:lineRule="exact"/>
      <w:ind w:left="290" w:right="290"/>
      <w:jc w:val="center"/>
      <w:outlineLvl w:val="3"/>
    </w:pPr>
    <w:rPr>
      <w:rFonts w:ascii="Arial" w:hAnsi="Arial" w:cs="Arial"/>
      <w:b/>
      <w:bCs/>
      <w:outline/>
      <w:color w:val="000000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outline/>
      <w:color w:val="000000"/>
      <w:sz w:val="21"/>
      <w:szCs w:val="21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spacing w:line="360" w:lineRule="exact"/>
      <w:ind w:left="1080"/>
      <w:jc w:val="both"/>
    </w:pPr>
    <w:rPr>
      <w:rFonts w:ascii="Arial" w:hAnsi="Arial" w:cs="Arial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52"/>
      </w:tabs>
      <w:ind w:left="72"/>
      <w:jc w:val="both"/>
    </w:pPr>
    <w:rPr>
      <w:rFonts w:ascii="Arial" w:hAnsi="Arial" w:cs="Arial"/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pPr>
      <w:jc w:val="center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rsid w:val="00A11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59BA"/>
    <w:pPr>
      <w:ind w:left="708"/>
    </w:pPr>
  </w:style>
  <w:style w:type="character" w:customStyle="1" w:styleId="NagwekZnak">
    <w:name w:val="Nagłówek Znak"/>
    <w:link w:val="Nagwek"/>
    <w:uiPriority w:val="99"/>
    <w:rsid w:val="00E12261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6407DE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407DE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536BD7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536BD7"/>
  </w:style>
  <w:style w:type="character" w:customStyle="1" w:styleId="TekstpodstawowywcityZnak">
    <w:name w:val="Tekst podstawowy wcięty Znak"/>
    <w:link w:val="Tekstpodstawowywcity"/>
    <w:rsid w:val="002132B9"/>
    <w:rPr>
      <w:rFonts w:ascii="Arial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rsid w:val="003A484C"/>
  </w:style>
  <w:style w:type="character" w:customStyle="1" w:styleId="StopkaZnak">
    <w:name w:val="Stopka Znak"/>
    <w:link w:val="Stopka"/>
    <w:uiPriority w:val="99"/>
    <w:rsid w:val="003F01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B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9509-5424-4DAE-A176-D89E8BD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073</Words>
  <Characters>1243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ankingu Gmin Małopolski</vt:lpstr>
    </vt:vector>
  </TitlesOfParts>
  <Company>MSWiA</Company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ankingu Gmin Małopolski</dc:title>
  <dc:subject/>
  <dc:creator>MSWiA</dc:creator>
  <cp:keywords/>
  <cp:lastModifiedBy>Monika Hiroń</cp:lastModifiedBy>
  <cp:revision>11</cp:revision>
  <cp:lastPrinted>2011-07-19T14:06:00Z</cp:lastPrinted>
  <dcterms:created xsi:type="dcterms:W3CDTF">2020-11-25T16:48:00Z</dcterms:created>
  <dcterms:modified xsi:type="dcterms:W3CDTF">2021-12-07T08:27:00Z</dcterms:modified>
</cp:coreProperties>
</file>